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7BB5D853" w14:textId="77777777" w:rsidR="00BE38BC" w:rsidRDefault="00BE38BC" w:rsidP="00FA2853">
      <w:pPr>
        <w:spacing w:after="0" w:line="240" w:lineRule="auto"/>
        <w:jc w:val="center"/>
        <w:rPr>
          <w:rFonts w:ascii="Constantia" w:hAnsi="Constantia" w:cs="Times New Roman"/>
          <w:i/>
          <w:iCs/>
          <w:color w:val="000000"/>
          <w:sz w:val="32"/>
          <w:szCs w:val="32"/>
        </w:rPr>
      </w:pP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2DFD94D7" w:rsidR="00254F01" w:rsidRDefault="00254F01" w:rsidP="00FA2853">
      <w:pPr>
        <w:spacing w:after="0" w:line="240" w:lineRule="auto"/>
        <w:jc w:val="center"/>
        <w:rPr>
          <w:rFonts w:ascii="Constantia" w:hAnsi="Constantia" w:cs="Times New Roman"/>
          <w:i/>
          <w:iCs/>
          <w:color w:val="000000"/>
          <w:sz w:val="32"/>
          <w:szCs w:val="32"/>
        </w:rPr>
      </w:pPr>
    </w:p>
    <w:p w14:paraId="6EC268A0" w14:textId="3A5779A2" w:rsidR="009427C1" w:rsidRDefault="00AE132F"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79CDA0D7" wp14:editId="03F87B44">
            <wp:extent cx="4673600" cy="4673600"/>
            <wp:effectExtent l="0" t="0" r="0" b="0"/>
            <wp:docPr id="1660556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4673600"/>
                    </a:xfrm>
                    <a:prstGeom prst="rect">
                      <a:avLst/>
                    </a:prstGeom>
                    <a:noFill/>
                  </pic:spPr>
                </pic:pic>
              </a:graphicData>
            </a:graphic>
          </wp:inline>
        </w:drawing>
      </w:r>
    </w:p>
    <w:p w14:paraId="1FA2781C" w14:textId="77777777" w:rsidR="00B21E2C" w:rsidRDefault="00B21E2C" w:rsidP="008B54E4">
      <w:pPr>
        <w:spacing w:after="0" w:line="240" w:lineRule="auto"/>
        <w:jc w:val="center"/>
        <w:rPr>
          <w:rFonts w:ascii="Goudy Old Style" w:hAnsi="Goudy Old Style"/>
          <w:b/>
          <w:sz w:val="40"/>
          <w:szCs w:val="36"/>
        </w:rPr>
      </w:pPr>
    </w:p>
    <w:p w14:paraId="33631FAB" w14:textId="77777777" w:rsidR="00BE38BC" w:rsidRDefault="00BE38BC" w:rsidP="008B54E4">
      <w:pPr>
        <w:spacing w:after="0" w:line="240" w:lineRule="auto"/>
        <w:jc w:val="center"/>
        <w:rPr>
          <w:rFonts w:ascii="Goudy Old Style" w:hAnsi="Goudy Old Style"/>
          <w:b/>
          <w:sz w:val="40"/>
          <w:szCs w:val="36"/>
        </w:rPr>
      </w:pPr>
    </w:p>
    <w:p w14:paraId="56B06F05" w14:textId="77777777" w:rsidR="00BE38BC" w:rsidRDefault="00BE38BC" w:rsidP="008B54E4">
      <w:pPr>
        <w:spacing w:after="0" w:line="240" w:lineRule="auto"/>
        <w:jc w:val="center"/>
        <w:rPr>
          <w:rFonts w:ascii="Goudy Old Style" w:hAnsi="Goudy Old Style"/>
          <w:b/>
          <w:sz w:val="40"/>
          <w:szCs w:val="36"/>
        </w:rPr>
      </w:pPr>
    </w:p>
    <w:p w14:paraId="16F94943" w14:textId="7509A8FA" w:rsidR="00B10863" w:rsidRDefault="00B85488" w:rsidP="00B85488">
      <w:pPr>
        <w:spacing w:after="0" w:line="240" w:lineRule="auto"/>
        <w:jc w:val="center"/>
        <w:rPr>
          <w:rFonts w:ascii="Goudy Old Style" w:hAnsi="Goudy Old Style"/>
          <w:b/>
          <w:sz w:val="40"/>
          <w:szCs w:val="36"/>
        </w:rPr>
      </w:pPr>
      <w:r>
        <w:rPr>
          <w:rFonts w:ascii="Goudy Old Style" w:hAnsi="Goudy Old Style"/>
          <w:b/>
          <w:sz w:val="40"/>
          <w:szCs w:val="36"/>
        </w:rPr>
        <w:t>June 7</w:t>
      </w:r>
      <w:r w:rsidRPr="00B85488">
        <w:rPr>
          <w:rFonts w:ascii="Goudy Old Style" w:hAnsi="Goudy Old Style"/>
          <w:b/>
          <w:sz w:val="40"/>
          <w:szCs w:val="36"/>
        </w:rPr>
        <w:t>th</w:t>
      </w:r>
      <w:r w:rsidR="00B10863">
        <w:rPr>
          <w:rFonts w:ascii="Goudy Old Style" w:hAnsi="Goudy Old Style"/>
          <w:b/>
          <w:sz w:val="40"/>
          <w:szCs w:val="36"/>
        </w:rPr>
        <w:t>, 202</w:t>
      </w:r>
      <w:r w:rsidR="00E65A4B">
        <w:rPr>
          <w:rFonts w:ascii="Goudy Old Style" w:hAnsi="Goudy Old Style"/>
          <w:b/>
          <w:sz w:val="40"/>
          <w:szCs w:val="36"/>
        </w:rPr>
        <w:t>6</w:t>
      </w:r>
    </w:p>
    <w:p w14:paraId="3DC75624" w14:textId="235F0740" w:rsidR="008B54E4" w:rsidRPr="00807795" w:rsidRDefault="00B85488" w:rsidP="008B54E4">
      <w:pPr>
        <w:spacing w:after="0" w:line="240" w:lineRule="auto"/>
        <w:jc w:val="center"/>
        <w:rPr>
          <w:rFonts w:ascii="Goudy Old Style" w:hAnsi="Goudy Old Style"/>
          <w:b/>
          <w:sz w:val="40"/>
          <w:szCs w:val="36"/>
        </w:rPr>
      </w:pPr>
      <w:r>
        <w:rPr>
          <w:rFonts w:ascii="Goudy Old Style" w:hAnsi="Goudy Old Style"/>
          <w:b/>
          <w:sz w:val="40"/>
          <w:szCs w:val="36"/>
        </w:rPr>
        <w:t>Time After Pentecost</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795B730E" w:rsidR="000E4ED8" w:rsidRDefault="00C84564" w:rsidP="000E4ED8">
      <w:pPr>
        <w:shd w:val="clear" w:color="auto" w:fill="FFFFFF"/>
        <w:spacing w:after="0" w:line="240" w:lineRule="auto"/>
        <w:jc w:val="center"/>
        <w:rPr>
          <w:rFonts w:ascii="Goudy Old Style" w:hAnsi="Goudy Old Style"/>
          <w:b/>
          <w:bCs/>
          <w:sz w:val="40"/>
          <w:szCs w:val="40"/>
        </w:rPr>
      </w:pPr>
      <w:r>
        <w:rPr>
          <w:rFonts w:ascii="Goudy Old Style" w:hAnsi="Goudy Old Style"/>
          <w:b/>
          <w:bCs/>
          <w:sz w:val="40"/>
          <w:szCs w:val="40"/>
        </w:rPr>
        <w:t>Rev. 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13CF91A" w14:textId="61B56123" w:rsidR="00C31365" w:rsidRPr="00726C97" w:rsidRDefault="00C31365" w:rsidP="00C31365">
      <w:pPr>
        <w:spacing w:after="0"/>
        <w:rPr>
          <w:rStyle w:val="NoSpacingChar"/>
          <w:rFonts w:ascii="Constantia" w:eastAsiaTheme="minorHAnsi" w:hAnsi="Constantia"/>
          <w:i/>
          <w:iCs/>
          <w:sz w:val="28"/>
          <w:szCs w:val="28"/>
        </w:rPr>
      </w:pPr>
      <w:r>
        <w:rPr>
          <w:rFonts w:ascii="Constantia" w:hAnsi="Constantia"/>
          <w:b/>
          <w:smallCaps/>
          <w:sz w:val="28"/>
          <w:szCs w:val="28"/>
        </w:rPr>
        <w:t xml:space="preserve">Introduction to the Day:  </w:t>
      </w:r>
      <w:r w:rsidR="00DF0FC7">
        <w:rPr>
          <w:rStyle w:val="NoSpacingChar"/>
          <w:rFonts w:ascii="Constantia" w:eastAsiaTheme="minorHAnsi" w:hAnsi="Constantia"/>
          <w:i/>
          <w:iCs/>
          <w:sz w:val="28"/>
          <w:szCs w:val="28"/>
        </w:rPr>
        <w:t>Though Jesus was a devout Jew who practiced his faith, he was criticized for eating with tax collectors and sinners—the religious non-observant.  Jesus criticizes the self-righteous and reminds us that mercy is to be at the heart of our religious practices.  God continues to be made known in those on the margins of society, like Matthew, the tax collector and the hemorrhaging woman.  A</w:t>
      </w:r>
      <w:r w:rsidR="00F26950">
        <w:rPr>
          <w:rStyle w:val="NoSpacingChar"/>
          <w:rFonts w:ascii="Constantia" w:eastAsiaTheme="minorHAnsi" w:hAnsi="Constantia"/>
          <w:i/>
          <w:iCs/>
          <w:sz w:val="28"/>
          <w:szCs w:val="28"/>
        </w:rPr>
        <w:t>s</w:t>
      </w:r>
      <w:r w:rsidR="00DF0FC7">
        <w:rPr>
          <w:rStyle w:val="NoSpacingChar"/>
          <w:rFonts w:ascii="Constantia" w:eastAsiaTheme="minorHAnsi" w:hAnsi="Constantia"/>
          <w:i/>
          <w:iCs/>
          <w:sz w:val="28"/>
          <w:szCs w:val="28"/>
        </w:rPr>
        <w:t xml:space="preserve"> w</w:t>
      </w:r>
      <w:r w:rsidR="00F26950">
        <w:rPr>
          <w:rStyle w:val="NoSpacingChar"/>
          <w:rFonts w:ascii="Constantia" w:eastAsiaTheme="minorHAnsi" w:hAnsi="Constantia"/>
          <w:i/>
          <w:iCs/>
          <w:sz w:val="28"/>
          <w:szCs w:val="28"/>
        </w:rPr>
        <w:t>e</w:t>
      </w:r>
      <w:r w:rsidR="00DF0FC7">
        <w:rPr>
          <w:rStyle w:val="NoSpacingChar"/>
          <w:rFonts w:ascii="Constantia" w:eastAsiaTheme="minorHAnsi" w:hAnsi="Constantia"/>
          <w:i/>
          <w:iCs/>
          <w:sz w:val="28"/>
          <w:szCs w:val="28"/>
        </w:rPr>
        <w:t xml:space="preserve"> gather each Lord’s </w:t>
      </w:r>
      <w:proofErr w:type="gramStart"/>
      <w:r w:rsidR="00DF0FC7">
        <w:rPr>
          <w:rStyle w:val="NoSpacingChar"/>
          <w:rFonts w:ascii="Constantia" w:eastAsiaTheme="minorHAnsi" w:hAnsi="Constantia"/>
          <w:i/>
          <w:iCs/>
          <w:sz w:val="28"/>
          <w:szCs w:val="28"/>
        </w:rPr>
        <w:t>day</w:t>
      </w:r>
      <w:proofErr w:type="gramEnd"/>
      <w:r w:rsidR="00DF0FC7">
        <w:rPr>
          <w:rStyle w:val="NoSpacingChar"/>
          <w:rFonts w:ascii="Constantia" w:eastAsiaTheme="minorHAnsi" w:hAnsi="Constantia"/>
          <w:i/>
          <w:iCs/>
          <w:sz w:val="28"/>
          <w:szCs w:val="28"/>
        </w:rPr>
        <w:t xml:space="preserve"> we receive the healing that makes us well and sends us forth to be signs of God’s mercy for the world.</w:t>
      </w:r>
    </w:p>
    <w:p w14:paraId="1CE1D8E7" w14:textId="77777777" w:rsidR="00726C97" w:rsidRDefault="00726C97" w:rsidP="00C31365">
      <w:pPr>
        <w:spacing w:after="0"/>
        <w:rPr>
          <w:rFonts w:ascii="Constantia" w:hAnsi="Constantia"/>
          <w:bCs/>
          <w:iCs/>
          <w:smallCaps/>
          <w:sz w:val="28"/>
          <w:szCs w:val="28"/>
        </w:rPr>
      </w:pPr>
    </w:p>
    <w:p w14:paraId="4E3A1C7C" w14:textId="77777777" w:rsidR="00C31365" w:rsidRPr="00E813EB" w:rsidRDefault="00C31365" w:rsidP="009930ED">
      <w:pPr>
        <w:spacing w:after="0" w:line="240" w:lineRule="auto"/>
        <w:rPr>
          <w:rFonts w:ascii="Constantia" w:hAnsi="Constantia"/>
          <w:b/>
          <w:smallCaps/>
          <w:sz w:val="16"/>
          <w:szCs w:val="16"/>
        </w:rPr>
      </w:pPr>
    </w:p>
    <w:p w14:paraId="0190EA2C" w14:textId="49F85790"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re</w:t>
      </w:r>
      <w:r w:rsidR="00C31365">
        <w:rPr>
          <w:rFonts w:ascii="Constantia" w:hAnsi="Constantia"/>
          <w:b/>
          <w:smallCaps/>
          <w:sz w:val="28"/>
          <w:szCs w:val="28"/>
        </w:rPr>
        <w:t xml:space="preserve">lude                       </w:t>
      </w:r>
      <w:r>
        <w:rPr>
          <w:rFonts w:ascii="Constantia" w:hAnsi="Constantia"/>
          <w:b/>
          <w:smallCaps/>
          <w:sz w:val="28"/>
          <w:szCs w:val="28"/>
        </w:rPr>
        <w:t xml:space="preserve">  </w:t>
      </w:r>
      <w:r>
        <w:rPr>
          <w:rFonts w:ascii="Constantia" w:hAnsi="Constantia"/>
          <w:bCs/>
          <w:iCs/>
          <w:smallCaps/>
          <w:sz w:val="28"/>
          <w:szCs w:val="28"/>
        </w:rPr>
        <w:t xml:space="preserve">                                                            </w:t>
      </w:r>
      <w:r w:rsidR="00AA1681">
        <w:rPr>
          <w:rFonts w:ascii="Constantia" w:hAnsi="Constantia"/>
          <w:bCs/>
          <w:iCs/>
          <w:smallCaps/>
          <w:sz w:val="28"/>
          <w:szCs w:val="28"/>
        </w:rPr>
        <w:t>Michael Hooker</w:t>
      </w:r>
      <w:r w:rsidR="00766017">
        <w:rPr>
          <w:rFonts w:ascii="Constantia" w:hAnsi="Constantia"/>
          <w:bCs/>
          <w:iCs/>
          <w:smallCaps/>
          <w:sz w:val="28"/>
          <w:szCs w:val="28"/>
        </w:rPr>
        <w:t>,</w:t>
      </w:r>
      <w:r>
        <w:rPr>
          <w:rFonts w:ascii="Constantia" w:hAnsi="Constantia"/>
          <w:bCs/>
          <w:iCs/>
          <w:smallCaps/>
          <w:sz w:val="28"/>
          <w:szCs w:val="28"/>
        </w:rPr>
        <w:t xml:space="preserve"> </w:t>
      </w:r>
      <w:r w:rsidR="00766017">
        <w:rPr>
          <w:rFonts w:ascii="Constantia" w:hAnsi="Constantia"/>
          <w:bCs/>
          <w:i/>
          <w:sz w:val="28"/>
          <w:szCs w:val="28"/>
        </w:rPr>
        <w:t>Music</w:t>
      </w:r>
      <w:r w:rsidR="00AA1681">
        <w:rPr>
          <w:rFonts w:ascii="Constantia" w:hAnsi="Constantia"/>
          <w:bCs/>
          <w:i/>
          <w:sz w:val="28"/>
          <w:szCs w:val="28"/>
        </w:rPr>
        <w:t xml:space="preserve"> Director</w:t>
      </w:r>
      <w:r>
        <w:rPr>
          <w:rFonts w:ascii="Constantia" w:hAnsi="Constantia"/>
          <w:bCs/>
          <w:i/>
          <w:iCs/>
          <w:sz w:val="28"/>
          <w:szCs w:val="28"/>
        </w:rPr>
        <w:t xml:space="preserve">      </w:t>
      </w:r>
    </w:p>
    <w:p w14:paraId="67826CE5" w14:textId="53071F46" w:rsidR="007B7AD1" w:rsidRPr="00E813EB" w:rsidRDefault="009930ED" w:rsidP="00416CB2">
      <w:pPr>
        <w:spacing w:after="0" w:line="240" w:lineRule="auto"/>
        <w:jc w:val="center"/>
        <w:rPr>
          <w:rFonts w:ascii="Constantia" w:hAnsi="Constantia"/>
          <w:bCs/>
          <w:i/>
          <w:sz w:val="16"/>
          <w:szCs w:val="16"/>
        </w:rPr>
      </w:pPr>
      <w:r w:rsidRPr="00E813EB">
        <w:rPr>
          <w:rFonts w:ascii="Constantia" w:hAnsi="Constantia"/>
          <w:bCs/>
          <w:i/>
          <w:iCs/>
          <w:sz w:val="16"/>
          <w:szCs w:val="16"/>
        </w:rPr>
        <w:t xml:space="preserve">                                                                      </w:t>
      </w:r>
    </w:p>
    <w:p w14:paraId="46F9B49C" w14:textId="77777777" w:rsidR="00792272" w:rsidRDefault="00792272" w:rsidP="00AD412D">
      <w:pPr>
        <w:shd w:val="clear" w:color="auto" w:fill="FFFFFF"/>
        <w:spacing w:after="0" w:line="240" w:lineRule="auto"/>
        <w:rPr>
          <w:rFonts w:ascii="Constantia" w:hAnsi="Constantia"/>
          <w:b/>
          <w:smallCaps/>
          <w:sz w:val="28"/>
          <w:szCs w:val="28"/>
        </w:rPr>
      </w:pPr>
      <w:bookmarkStart w:id="1" w:name="_Hlk131076441"/>
    </w:p>
    <w:p w14:paraId="2DAD0743" w14:textId="1E7699DF" w:rsidR="00AD412D" w:rsidRPr="00AD412D" w:rsidRDefault="00AD412D" w:rsidP="00AD412D">
      <w:pPr>
        <w:shd w:val="clear" w:color="auto" w:fill="FFFFFF"/>
        <w:spacing w:after="0" w:line="240" w:lineRule="auto"/>
        <w:rPr>
          <w:rFonts w:ascii="Constantia" w:hAnsi="Constantia"/>
          <w:b/>
          <w:smallCaps/>
          <w:sz w:val="28"/>
          <w:szCs w:val="28"/>
        </w:rPr>
      </w:pPr>
      <w:r>
        <w:rPr>
          <w:rFonts w:ascii="Constantia" w:hAnsi="Constantia"/>
          <w:b/>
          <w:smallCaps/>
          <w:sz w:val="28"/>
          <w:szCs w:val="28"/>
        </w:rPr>
        <w:t xml:space="preserve">Call to </w:t>
      </w:r>
      <w:proofErr w:type="gramStart"/>
      <w:r>
        <w:rPr>
          <w:rFonts w:ascii="Constantia" w:hAnsi="Constantia"/>
          <w:b/>
          <w:smallCaps/>
          <w:sz w:val="28"/>
          <w:szCs w:val="28"/>
        </w:rPr>
        <w:t>Worship</w:t>
      </w:r>
      <w:r w:rsidR="00C31365">
        <w:rPr>
          <w:rFonts w:ascii="Constantia" w:hAnsi="Constantia"/>
          <w:b/>
          <w:smallCaps/>
          <w:sz w:val="28"/>
          <w:szCs w:val="28"/>
        </w:rPr>
        <w:t xml:space="preserve">  </w:t>
      </w:r>
      <w:r w:rsidR="00C06B21">
        <w:rPr>
          <w:rFonts w:ascii="Constantia" w:hAnsi="Constantia"/>
          <w:b/>
          <w:smallCaps/>
          <w:sz w:val="28"/>
          <w:szCs w:val="28"/>
        </w:rPr>
        <w:tab/>
      </w:r>
      <w:proofErr w:type="gramEnd"/>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31365" w:rsidRPr="00491E4D">
        <w:rPr>
          <w:rFonts w:ascii="Constantia" w:hAnsi="Constantia"/>
          <w:i/>
          <w:iCs/>
          <w:sz w:val="28"/>
          <w:szCs w:val="28"/>
        </w:rPr>
        <w:t>Please stand as you are able</w:t>
      </w:r>
    </w:p>
    <w:bookmarkEnd w:id="1"/>
    <w:p w14:paraId="213621BE" w14:textId="481FAB5E" w:rsidR="005C13F6" w:rsidRPr="006718E7" w:rsidRDefault="006718E7" w:rsidP="006718E7">
      <w:pPr>
        <w:pStyle w:val="NoSpacing"/>
        <w:rPr>
          <w:rFonts w:ascii="Constantia" w:hAnsi="Constantia"/>
          <w:b/>
          <w:bCs/>
          <w:smallCaps/>
          <w:sz w:val="28"/>
          <w:szCs w:val="28"/>
        </w:rPr>
      </w:pPr>
      <w:r>
        <w:rPr>
          <w:rFonts w:ascii="Constantia" w:hAnsi="Constantia"/>
          <w:sz w:val="28"/>
          <w:szCs w:val="28"/>
          <w:shd w:val="clear" w:color="auto" w:fill="FFFFFF"/>
        </w:rPr>
        <w:t xml:space="preserve">WA:  </w:t>
      </w:r>
      <w:r w:rsidRPr="006718E7">
        <w:rPr>
          <w:rFonts w:ascii="Constantia" w:hAnsi="Constantia"/>
          <w:sz w:val="28"/>
          <w:szCs w:val="28"/>
          <w:shd w:val="clear" w:color="auto" w:fill="FFFFFF"/>
        </w:rPr>
        <w:t>Healing God, we come together in our brokenness,</w:t>
      </w:r>
      <w:r>
        <w:rPr>
          <w:rFonts w:ascii="Constantia" w:hAnsi="Constantia"/>
          <w:sz w:val="28"/>
          <w:szCs w:val="28"/>
          <w:shd w:val="clear" w:color="auto" w:fill="FFFFFF"/>
        </w:rPr>
        <w:t xml:space="preserve"> </w:t>
      </w:r>
      <w:r w:rsidRPr="006718E7">
        <w:rPr>
          <w:rFonts w:ascii="Constantia" w:hAnsi="Constantia"/>
          <w:sz w:val="28"/>
          <w:szCs w:val="28"/>
          <w:shd w:val="clear" w:color="auto" w:fill="FFFFFF"/>
        </w:rPr>
        <w:t>to call to you in your mercy, to make us whole again.</w:t>
      </w:r>
      <w:r w:rsidRPr="006718E7">
        <w:rPr>
          <w:rFonts w:ascii="Constantia" w:hAnsi="Constantia"/>
          <w:sz w:val="28"/>
          <w:szCs w:val="28"/>
        </w:rPr>
        <w:br/>
      </w:r>
      <w:r>
        <w:rPr>
          <w:rFonts w:ascii="Constantia" w:hAnsi="Constantia"/>
          <w:b/>
          <w:bCs/>
          <w:sz w:val="28"/>
          <w:szCs w:val="28"/>
          <w:shd w:val="clear" w:color="auto" w:fill="FFFFFF"/>
        </w:rPr>
        <w:t xml:space="preserve">C:  </w:t>
      </w:r>
      <w:r w:rsidRPr="006718E7">
        <w:rPr>
          <w:rFonts w:ascii="Constantia" w:hAnsi="Constantia"/>
          <w:b/>
          <w:bCs/>
          <w:sz w:val="28"/>
          <w:szCs w:val="28"/>
          <w:shd w:val="clear" w:color="auto" w:fill="FFFFFF"/>
        </w:rPr>
        <w:t>Wholeness–giving God, listen to our prayers, we pray.</w:t>
      </w:r>
      <w:r w:rsidRPr="006718E7">
        <w:rPr>
          <w:rFonts w:ascii="Constantia" w:hAnsi="Constantia"/>
          <w:sz w:val="28"/>
          <w:szCs w:val="28"/>
        </w:rPr>
        <w:br/>
      </w:r>
      <w:r>
        <w:rPr>
          <w:rFonts w:ascii="Constantia" w:hAnsi="Constantia"/>
          <w:sz w:val="28"/>
          <w:szCs w:val="28"/>
          <w:shd w:val="clear" w:color="auto" w:fill="FFFFFF"/>
        </w:rPr>
        <w:t xml:space="preserve">WA:  </w:t>
      </w:r>
      <w:r w:rsidRPr="006718E7">
        <w:rPr>
          <w:rFonts w:ascii="Constantia" w:hAnsi="Constantia"/>
          <w:sz w:val="28"/>
          <w:szCs w:val="28"/>
          <w:shd w:val="clear" w:color="auto" w:fill="FFFFFF"/>
        </w:rPr>
        <w:t>Restoring God, we gather to worship you, even as</w:t>
      </w:r>
      <w:r>
        <w:rPr>
          <w:rFonts w:ascii="Constantia" w:hAnsi="Constantia"/>
          <w:sz w:val="28"/>
          <w:szCs w:val="28"/>
          <w:shd w:val="clear" w:color="auto" w:fill="FFFFFF"/>
        </w:rPr>
        <w:t xml:space="preserve"> </w:t>
      </w:r>
      <w:r w:rsidRPr="006718E7">
        <w:rPr>
          <w:rFonts w:ascii="Constantia" w:hAnsi="Constantia"/>
          <w:sz w:val="28"/>
          <w:szCs w:val="28"/>
          <w:shd w:val="clear" w:color="auto" w:fill="FFFFFF"/>
        </w:rPr>
        <w:t>we hopefully seek to be renewed and restored again.</w:t>
      </w:r>
      <w:r w:rsidRPr="006718E7">
        <w:rPr>
          <w:rFonts w:ascii="Constantia" w:hAnsi="Constantia"/>
          <w:sz w:val="28"/>
          <w:szCs w:val="28"/>
        </w:rPr>
        <w:br/>
      </w:r>
      <w:r>
        <w:rPr>
          <w:rFonts w:ascii="Constantia" w:hAnsi="Constantia"/>
          <w:b/>
          <w:bCs/>
          <w:sz w:val="28"/>
          <w:szCs w:val="28"/>
          <w:shd w:val="clear" w:color="auto" w:fill="FFFFFF"/>
        </w:rPr>
        <w:t xml:space="preserve">C:  </w:t>
      </w:r>
      <w:r w:rsidRPr="006718E7">
        <w:rPr>
          <w:rFonts w:ascii="Constantia" w:hAnsi="Constantia"/>
          <w:b/>
          <w:bCs/>
          <w:sz w:val="28"/>
          <w:szCs w:val="28"/>
          <w:shd w:val="clear" w:color="auto" w:fill="FFFFFF"/>
        </w:rPr>
        <w:t>God, our Quiet-Cent</w:t>
      </w:r>
      <w:r>
        <w:rPr>
          <w:rFonts w:ascii="Constantia" w:hAnsi="Constantia"/>
          <w:b/>
          <w:bCs/>
          <w:sz w:val="28"/>
          <w:szCs w:val="28"/>
          <w:shd w:val="clear" w:color="auto" w:fill="FFFFFF"/>
        </w:rPr>
        <w:t>er</w:t>
      </w:r>
      <w:r w:rsidRPr="006718E7">
        <w:rPr>
          <w:rFonts w:ascii="Constantia" w:hAnsi="Constantia"/>
          <w:b/>
          <w:bCs/>
          <w:sz w:val="28"/>
          <w:szCs w:val="28"/>
          <w:shd w:val="clear" w:color="auto" w:fill="FFFFFF"/>
        </w:rPr>
        <w:t>, listen to our prayers this day.</w:t>
      </w:r>
      <w:r w:rsidRPr="006718E7">
        <w:rPr>
          <w:rFonts w:ascii="Constantia" w:hAnsi="Constantia"/>
          <w:sz w:val="28"/>
          <w:szCs w:val="28"/>
        </w:rPr>
        <w:br/>
      </w:r>
      <w:r>
        <w:rPr>
          <w:rFonts w:ascii="Constantia" w:hAnsi="Constantia"/>
          <w:sz w:val="28"/>
          <w:szCs w:val="28"/>
          <w:shd w:val="clear" w:color="auto" w:fill="FFFFFF"/>
        </w:rPr>
        <w:t xml:space="preserve">WA:  </w:t>
      </w:r>
      <w:r w:rsidRPr="006718E7">
        <w:rPr>
          <w:rFonts w:ascii="Constantia" w:hAnsi="Constantia"/>
          <w:sz w:val="28"/>
          <w:szCs w:val="28"/>
          <w:shd w:val="clear" w:color="auto" w:fill="FFFFFF"/>
        </w:rPr>
        <w:t>Foundational God, we come to praise and thank you!</w:t>
      </w:r>
      <w:r>
        <w:rPr>
          <w:rFonts w:ascii="Constantia" w:hAnsi="Constantia"/>
          <w:sz w:val="28"/>
          <w:szCs w:val="28"/>
          <w:shd w:val="clear" w:color="auto" w:fill="FFFFFF"/>
        </w:rPr>
        <w:t xml:space="preserve">  </w:t>
      </w:r>
      <w:r w:rsidRPr="006718E7">
        <w:rPr>
          <w:rFonts w:ascii="Constantia" w:hAnsi="Constantia"/>
          <w:sz w:val="28"/>
          <w:szCs w:val="28"/>
          <w:shd w:val="clear" w:color="auto" w:fill="FFFFFF"/>
        </w:rPr>
        <w:t>In the depths of your Holy Being we find peace and rest.</w:t>
      </w:r>
      <w:r w:rsidRPr="006718E7">
        <w:rPr>
          <w:rFonts w:ascii="Constantia" w:hAnsi="Constantia"/>
          <w:sz w:val="28"/>
          <w:szCs w:val="28"/>
        </w:rPr>
        <w:br/>
      </w:r>
      <w:r>
        <w:rPr>
          <w:rFonts w:ascii="Constantia" w:hAnsi="Constantia"/>
          <w:b/>
          <w:bCs/>
          <w:sz w:val="28"/>
          <w:szCs w:val="28"/>
          <w:shd w:val="clear" w:color="auto" w:fill="FFFFFF"/>
        </w:rPr>
        <w:t xml:space="preserve">C:  </w:t>
      </w:r>
      <w:r w:rsidRPr="006718E7">
        <w:rPr>
          <w:rFonts w:ascii="Constantia" w:hAnsi="Constantia"/>
          <w:b/>
          <w:bCs/>
          <w:sz w:val="28"/>
          <w:szCs w:val="28"/>
          <w:shd w:val="clear" w:color="auto" w:fill="FFFFFF"/>
        </w:rPr>
        <w:t>God – our Beginning and our End, we hope always in you. Amen.</w:t>
      </w:r>
    </w:p>
    <w:p w14:paraId="3AC8F761" w14:textId="77777777" w:rsidR="00792272" w:rsidRDefault="00792272" w:rsidP="001A404F">
      <w:pPr>
        <w:widowControl w:val="0"/>
        <w:autoSpaceDE w:val="0"/>
        <w:autoSpaceDN w:val="0"/>
        <w:adjustRightInd w:val="0"/>
        <w:spacing w:after="0" w:line="240" w:lineRule="auto"/>
        <w:rPr>
          <w:rFonts w:ascii="Constantia" w:hAnsi="Constantia"/>
          <w:b/>
          <w:bCs/>
          <w:smallCaps/>
          <w:sz w:val="28"/>
          <w:szCs w:val="28"/>
        </w:rPr>
      </w:pPr>
    </w:p>
    <w:p w14:paraId="1F83B47F" w14:textId="0DE27AE4" w:rsidR="00E56CE7" w:rsidRDefault="006A1B5C"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1D4384">
        <w:rPr>
          <w:rFonts w:ascii="Constantia" w:hAnsi="Constantia"/>
          <w:b/>
          <w:bCs/>
          <w:smallCaps/>
          <w:sz w:val="28"/>
          <w:szCs w:val="28"/>
        </w:rPr>
        <w:t>Morning Has Broken</w:t>
      </w:r>
      <w:r w:rsidR="00AC29DB">
        <w:rPr>
          <w:rFonts w:ascii="Constantia" w:hAnsi="Constantia"/>
          <w:b/>
          <w:bCs/>
          <w:smallCaps/>
          <w:sz w:val="28"/>
          <w:szCs w:val="28"/>
        </w:rPr>
        <w:t xml:space="preserve">   </w:t>
      </w:r>
      <w:proofErr w:type="gramStart"/>
      <w:r w:rsidR="00621D2E">
        <w:rPr>
          <w:rFonts w:ascii="Constantia" w:hAnsi="Constantia"/>
          <w:b/>
          <w:bCs/>
          <w:smallCaps/>
          <w:sz w:val="28"/>
          <w:szCs w:val="28"/>
        </w:rPr>
        <w:t>ELW  #</w:t>
      </w:r>
      <w:proofErr w:type="gramEnd"/>
      <w:r w:rsidR="001D4384">
        <w:rPr>
          <w:rFonts w:ascii="Constantia" w:hAnsi="Constantia"/>
          <w:b/>
          <w:bCs/>
          <w:smallCaps/>
          <w:sz w:val="28"/>
          <w:szCs w:val="28"/>
        </w:rPr>
        <w:t>556</w:t>
      </w:r>
    </w:p>
    <w:p w14:paraId="5BF5571F" w14:textId="77777777" w:rsidR="00FA4BD6" w:rsidRDefault="00FA4BD6" w:rsidP="00FA4BD6">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180EBF9E" w14:textId="534CA843" w:rsidR="009D030D" w:rsidRPr="009D030D" w:rsidRDefault="00641D5C" w:rsidP="009D030D">
      <w:pPr>
        <w:widowControl w:val="0"/>
        <w:autoSpaceDE w:val="0"/>
        <w:autoSpaceDN w:val="0"/>
        <w:adjustRightInd w:val="0"/>
        <w:spacing w:after="0" w:line="240" w:lineRule="auto"/>
        <w:jc w:val="center"/>
        <w:rPr>
          <w:rFonts w:ascii="Constantia" w:eastAsia="Times New Roman" w:hAnsi="Constantia" w:cs="Times New Roman"/>
          <w:i/>
          <w:iCs/>
          <w:sz w:val="28"/>
          <w:szCs w:val="28"/>
        </w:rPr>
      </w:pPr>
      <w:r w:rsidRPr="009D030D">
        <w:rPr>
          <w:rFonts w:ascii="Constantia" w:eastAsia="Times New Roman" w:hAnsi="Constantia" w:cs="Times New Roman"/>
          <w:i/>
          <w:iCs/>
          <w:noProof/>
          <w:sz w:val="28"/>
          <w:szCs w:val="28"/>
        </w:rPr>
        <w:drawing>
          <wp:inline distT="0" distB="0" distL="0" distR="0" wp14:anchorId="3EDFE164" wp14:editId="3610C5D3">
            <wp:extent cx="6087110" cy="2385060"/>
            <wp:effectExtent l="0" t="0" r="8890" b="0"/>
            <wp:docPr id="83122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52" b="52804"/>
                    <a:stretch>
                      <a:fillRect/>
                    </a:stretch>
                  </pic:blipFill>
                  <pic:spPr bwMode="auto">
                    <a:xfrm>
                      <a:off x="0" y="0"/>
                      <a:ext cx="6094414" cy="2387922"/>
                    </a:xfrm>
                    <a:prstGeom prst="rect">
                      <a:avLst/>
                    </a:prstGeom>
                    <a:noFill/>
                    <a:ln>
                      <a:noFill/>
                    </a:ln>
                    <a:extLst>
                      <a:ext uri="{53640926-AAD7-44D8-BBD7-CCE9431645EC}">
                        <a14:shadowObscured xmlns:a14="http://schemas.microsoft.com/office/drawing/2010/main"/>
                      </a:ext>
                    </a:extLst>
                  </pic:spPr>
                </pic:pic>
              </a:graphicData>
            </a:graphic>
          </wp:inline>
        </w:drawing>
      </w:r>
      <w:r w:rsidR="009D030D" w:rsidRPr="009D030D">
        <w:rPr>
          <w:rFonts w:ascii="Constantia" w:eastAsia="Times New Roman" w:hAnsi="Constantia" w:cs="Times New Roman"/>
          <w:i/>
          <w:iCs/>
          <w:noProof/>
          <w:sz w:val="28"/>
          <w:szCs w:val="28"/>
        </w:rPr>
        <w:drawing>
          <wp:inline distT="0" distB="0" distL="0" distR="0" wp14:anchorId="09EE5A66" wp14:editId="6BB93DC4">
            <wp:extent cx="6087110" cy="3215152"/>
            <wp:effectExtent l="0" t="0" r="8890" b="4445"/>
            <wp:docPr id="15265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429" b="3465"/>
                    <a:stretch>
                      <a:fillRect/>
                    </a:stretch>
                  </pic:blipFill>
                  <pic:spPr bwMode="auto">
                    <a:xfrm>
                      <a:off x="0" y="0"/>
                      <a:ext cx="6094414" cy="3219010"/>
                    </a:xfrm>
                    <a:prstGeom prst="rect">
                      <a:avLst/>
                    </a:prstGeom>
                    <a:noFill/>
                    <a:ln>
                      <a:noFill/>
                    </a:ln>
                    <a:extLst>
                      <a:ext uri="{53640926-AAD7-44D8-BBD7-CCE9431645EC}">
                        <a14:shadowObscured xmlns:a14="http://schemas.microsoft.com/office/drawing/2010/main"/>
                      </a:ext>
                    </a:extLst>
                  </pic:spPr>
                </pic:pic>
              </a:graphicData>
            </a:graphic>
          </wp:inline>
        </w:drawing>
      </w:r>
    </w:p>
    <w:p w14:paraId="5265D8E0" w14:textId="2B9EBA44" w:rsidR="00FA4BD6" w:rsidRPr="00FA4BD6" w:rsidRDefault="00FA4BD6" w:rsidP="00FA4BD6">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74538317" w14:textId="6409983C"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560174B0" w14:textId="77777777" w:rsidR="00641D5C" w:rsidRDefault="00641D5C" w:rsidP="00AA4F50">
      <w:pPr>
        <w:spacing w:after="0" w:line="240" w:lineRule="auto"/>
        <w:rPr>
          <w:rFonts w:ascii="Constantia" w:hAnsi="Constantia"/>
          <w:b/>
          <w:bCs/>
          <w:smallCaps/>
          <w:sz w:val="28"/>
          <w:szCs w:val="28"/>
        </w:rPr>
      </w:pPr>
    </w:p>
    <w:p w14:paraId="5117A6F9" w14:textId="3FE8834A" w:rsidR="00AA4F50" w:rsidRDefault="00C71E04" w:rsidP="00AA4F50">
      <w:pPr>
        <w:spacing w:after="0" w:line="240" w:lineRule="auto"/>
        <w:rPr>
          <w:rFonts w:ascii="Constantia" w:hAnsi="Constantia"/>
          <w:b/>
          <w:bCs/>
          <w:smallCaps/>
          <w:sz w:val="28"/>
          <w:szCs w:val="28"/>
        </w:rPr>
      </w:pPr>
      <w:r>
        <w:rPr>
          <w:rFonts w:ascii="Constantia" w:hAnsi="Constantia"/>
          <w:b/>
          <w:bCs/>
          <w:smallCaps/>
          <w:sz w:val="28"/>
          <w:szCs w:val="28"/>
        </w:rPr>
        <w:t>Confession and Forgiveness</w:t>
      </w:r>
    </w:p>
    <w:p w14:paraId="136D8FFA" w14:textId="347D0CCD" w:rsidR="00AA4F50" w:rsidRPr="00C71E04" w:rsidRDefault="00AA4F50" w:rsidP="00AA4F50">
      <w:pPr>
        <w:pStyle w:val="NoSpacing"/>
        <w:rPr>
          <w:rFonts w:ascii="Constantia" w:hAnsi="Constantia"/>
          <w:sz w:val="28"/>
          <w:szCs w:val="28"/>
        </w:rPr>
      </w:pPr>
      <w:r>
        <w:rPr>
          <w:rFonts w:ascii="Constantia" w:hAnsi="Constantia"/>
          <w:sz w:val="28"/>
          <w:szCs w:val="28"/>
        </w:rPr>
        <w:t xml:space="preserve">P:  </w:t>
      </w:r>
      <w:r w:rsidR="00C71E04">
        <w:rPr>
          <w:rFonts w:ascii="Constantia" w:hAnsi="Constantia"/>
          <w:sz w:val="28"/>
          <w:szCs w:val="28"/>
        </w:rPr>
        <w:t xml:space="preserve">Blessed be the holy Trinity, </w:t>
      </w:r>
      <w:r w:rsidR="00C71E04" w:rsidRPr="00C71E04">
        <w:rPr>
          <w:rFonts w:ascii="Constantia" w:hAnsi="Constantia" w:cs="Times"/>
          <w:b/>
          <w:bCs/>
          <w:color w:val="000000"/>
          <w:sz w:val="28"/>
          <w:szCs w:val="28"/>
        </w:rPr>
        <w:t>+</w:t>
      </w:r>
      <w:r w:rsidR="00C71E04">
        <w:rPr>
          <w:rFonts w:ascii="Constantia" w:hAnsi="Constantia" w:cs="Times"/>
          <w:b/>
          <w:bCs/>
          <w:color w:val="000000"/>
          <w:sz w:val="28"/>
          <w:szCs w:val="28"/>
        </w:rPr>
        <w:t xml:space="preserve"> </w:t>
      </w:r>
      <w:r w:rsidR="00C71E04">
        <w:rPr>
          <w:rFonts w:ascii="Constantia" w:hAnsi="Constantia" w:cs="Times"/>
          <w:color w:val="000000"/>
          <w:sz w:val="28"/>
          <w:szCs w:val="28"/>
        </w:rPr>
        <w:t xml:space="preserve">one God, whose compassion endures forever.  </w:t>
      </w:r>
    </w:p>
    <w:p w14:paraId="6D392469" w14:textId="4E967E73"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00C71E04">
        <w:rPr>
          <w:rFonts w:ascii="Constantia" w:hAnsi="Constantia"/>
          <w:b/>
          <w:bCs/>
          <w:sz w:val="28"/>
          <w:szCs w:val="28"/>
        </w:rPr>
        <w:t>Amen.</w:t>
      </w:r>
    </w:p>
    <w:p w14:paraId="1A3523B1" w14:textId="7C6BC2FC" w:rsidR="00AA4F50" w:rsidRPr="00AB3C80" w:rsidRDefault="00AA4F50" w:rsidP="00C71E04">
      <w:pPr>
        <w:pStyle w:val="NoSpacing"/>
        <w:rPr>
          <w:rFonts w:ascii="Constantia" w:hAnsi="Constantia"/>
          <w:i/>
          <w:iCs/>
          <w:sz w:val="28"/>
          <w:szCs w:val="28"/>
        </w:rPr>
      </w:pPr>
      <w:r>
        <w:rPr>
          <w:rFonts w:ascii="Constantia" w:hAnsi="Constantia"/>
          <w:sz w:val="28"/>
          <w:szCs w:val="28"/>
        </w:rPr>
        <w:t xml:space="preserve">P:  </w:t>
      </w:r>
      <w:r w:rsidRPr="00AB3C80">
        <w:rPr>
          <w:rFonts w:ascii="Constantia" w:hAnsi="Constantia"/>
          <w:sz w:val="28"/>
          <w:szCs w:val="28"/>
        </w:rPr>
        <w:t xml:space="preserve">Let us </w:t>
      </w:r>
      <w:r w:rsidR="00C71E04">
        <w:rPr>
          <w:rFonts w:ascii="Constantia" w:hAnsi="Constantia"/>
          <w:sz w:val="28"/>
          <w:szCs w:val="28"/>
        </w:rPr>
        <w:t xml:space="preserve">confess our sin to God.    </w:t>
      </w:r>
      <w:r w:rsidR="00C71E04">
        <w:rPr>
          <w:rFonts w:ascii="Constantia" w:hAnsi="Constantia"/>
          <w:i/>
          <w:iCs/>
          <w:sz w:val="28"/>
          <w:szCs w:val="28"/>
        </w:rPr>
        <w:t>(a brief silence for reflection)</w:t>
      </w:r>
    </w:p>
    <w:p w14:paraId="3A04CAB6" w14:textId="11C72B54" w:rsidR="00AA4F50" w:rsidRPr="00AB3C80" w:rsidRDefault="00011298" w:rsidP="00C71E04">
      <w:pPr>
        <w:pStyle w:val="NoSpacing"/>
        <w:rPr>
          <w:rFonts w:ascii="Constantia" w:hAnsi="Constantia"/>
          <w:sz w:val="28"/>
          <w:szCs w:val="28"/>
        </w:rPr>
      </w:pPr>
      <w:r>
        <w:rPr>
          <w:rFonts w:ascii="Constantia" w:hAnsi="Constantia"/>
          <w:sz w:val="28"/>
          <w:szCs w:val="28"/>
        </w:rPr>
        <w:t xml:space="preserve">     </w:t>
      </w:r>
      <w:r w:rsidR="00C71E04">
        <w:rPr>
          <w:rFonts w:ascii="Constantia" w:hAnsi="Constantia"/>
          <w:sz w:val="28"/>
          <w:szCs w:val="28"/>
        </w:rPr>
        <w:t>Compassionate</w:t>
      </w:r>
      <w:r w:rsidR="00AA4F50" w:rsidRPr="00AB3C80">
        <w:rPr>
          <w:rFonts w:ascii="Constantia" w:hAnsi="Constantia"/>
          <w:sz w:val="28"/>
          <w:szCs w:val="28"/>
        </w:rPr>
        <w:t xml:space="preserve"> God,</w:t>
      </w:r>
      <w:r w:rsidR="00AA4F50">
        <w:rPr>
          <w:rFonts w:ascii="Constantia" w:hAnsi="Constantia"/>
          <w:sz w:val="28"/>
          <w:szCs w:val="28"/>
        </w:rPr>
        <w:t xml:space="preserve"> </w:t>
      </w:r>
    </w:p>
    <w:p w14:paraId="64E1773D" w14:textId="5B486DE1"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00C71E04">
        <w:rPr>
          <w:rFonts w:ascii="Constantia" w:hAnsi="Constantia"/>
          <w:b/>
          <w:bCs/>
          <w:sz w:val="28"/>
          <w:szCs w:val="28"/>
        </w:rPr>
        <w:t>we confess to you all our sins.  Our burden is heavy, and we cannot free ourselves.  In your mercy, call us back to you.  Your yoke is easy and your burden is light.  Restore us to dwell in your peace.  In Christ’s name we pray, Amen.</w:t>
      </w:r>
    </w:p>
    <w:p w14:paraId="2D4B50E0" w14:textId="656C015A" w:rsidR="00AA4F50" w:rsidRDefault="00AA4F50" w:rsidP="00C71E04">
      <w:pPr>
        <w:pStyle w:val="NoSpacing"/>
        <w:rPr>
          <w:rFonts w:ascii="Constantia" w:hAnsi="Constantia" w:cs="Times"/>
          <w:color w:val="000000"/>
          <w:sz w:val="28"/>
          <w:szCs w:val="28"/>
        </w:rPr>
      </w:pPr>
      <w:r>
        <w:rPr>
          <w:rFonts w:ascii="Constantia" w:hAnsi="Constantia"/>
          <w:sz w:val="28"/>
          <w:szCs w:val="28"/>
        </w:rPr>
        <w:t xml:space="preserve">P:  </w:t>
      </w:r>
      <w:r w:rsidR="00C71E04">
        <w:rPr>
          <w:rFonts w:ascii="Constantia" w:hAnsi="Constantia"/>
          <w:sz w:val="28"/>
          <w:szCs w:val="28"/>
        </w:rPr>
        <w:t xml:space="preserve">Jesus says, “Come to me, all you who are weary and are carrying heavy burdens, and I will give you rest.”  In the name of God, Father, </w:t>
      </w:r>
      <w:r w:rsidR="00C71E04" w:rsidRPr="00C71E04">
        <w:rPr>
          <w:rFonts w:ascii="Constantia" w:hAnsi="Constantia" w:cs="Times"/>
          <w:b/>
          <w:bCs/>
          <w:color w:val="000000"/>
          <w:sz w:val="28"/>
          <w:szCs w:val="28"/>
        </w:rPr>
        <w:t>+</w:t>
      </w:r>
      <w:r w:rsidR="00C71E04">
        <w:rPr>
          <w:rFonts w:ascii="Constantia" w:hAnsi="Constantia" w:cs="Times"/>
          <w:b/>
          <w:bCs/>
          <w:color w:val="000000"/>
          <w:sz w:val="28"/>
          <w:szCs w:val="28"/>
        </w:rPr>
        <w:t xml:space="preserve"> </w:t>
      </w:r>
      <w:r w:rsidR="00C71E04" w:rsidRPr="00C71E04">
        <w:rPr>
          <w:rFonts w:ascii="Constantia" w:hAnsi="Constantia" w:cs="Times"/>
          <w:color w:val="000000"/>
          <w:sz w:val="28"/>
          <w:szCs w:val="28"/>
        </w:rPr>
        <w:t>Son, and Holy Spirit,</w:t>
      </w:r>
      <w:r w:rsidR="00C71E04">
        <w:rPr>
          <w:rFonts w:ascii="Constantia" w:hAnsi="Constantia" w:cs="Times"/>
          <w:color w:val="000000"/>
          <w:sz w:val="28"/>
          <w:szCs w:val="28"/>
        </w:rPr>
        <w:t xml:space="preserve"> your sins are forgiven.  Rest in God’s love.</w:t>
      </w:r>
    </w:p>
    <w:p w14:paraId="62D29A28"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02F75F7F" w14:textId="77777777" w:rsidR="00011298" w:rsidRDefault="00011298" w:rsidP="0038239B">
      <w:pPr>
        <w:spacing w:after="0"/>
        <w:rPr>
          <w:rFonts w:ascii="Constantia" w:hAnsi="Constantia"/>
          <w:b/>
          <w:bCs/>
          <w:smallCaps/>
          <w:sz w:val="28"/>
          <w:szCs w:val="24"/>
        </w:rPr>
      </w:pPr>
    </w:p>
    <w:p w14:paraId="53515D3B" w14:textId="77777777" w:rsidR="00641D5C" w:rsidRDefault="00641D5C" w:rsidP="0038239B">
      <w:pPr>
        <w:spacing w:after="0"/>
        <w:rPr>
          <w:rFonts w:ascii="Constantia" w:hAnsi="Constantia"/>
          <w:b/>
          <w:bCs/>
          <w:smallCaps/>
          <w:sz w:val="28"/>
          <w:szCs w:val="24"/>
        </w:rPr>
      </w:pPr>
    </w:p>
    <w:p w14:paraId="7CB8A6FF" w14:textId="73B71FF1"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424AB089" w14:textId="77777777" w:rsidR="00641D5C" w:rsidRDefault="00641D5C"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1A0389AB" w14:textId="5CD123AD" w:rsidR="006F44FE" w:rsidRDefault="006F44FE"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Kyrie      ELW #157</w:t>
      </w:r>
      <w:r w:rsidR="00D34A64">
        <w:rPr>
          <w:rFonts w:ascii="Constantia" w:hAnsi="Constantia"/>
          <w:b/>
          <w:smallCaps/>
          <w:sz w:val="28"/>
          <w:szCs w:val="28"/>
          <w:shd w:val="clear" w:color="auto" w:fill="FFFFFF"/>
        </w:rPr>
        <w:t xml:space="preserve"> </w:t>
      </w:r>
      <w:r w:rsidR="00D34A64" w:rsidRPr="00D34A64">
        <w:rPr>
          <w:rFonts w:ascii="Constantia" w:hAnsi="Constantia"/>
          <w:bCs/>
          <w:sz w:val="20"/>
          <w:szCs w:val="20"/>
          <w:shd w:val="clear" w:color="auto" w:fill="FFFFFF"/>
        </w:rPr>
        <w:t xml:space="preserve"> </w:t>
      </w:r>
      <w:r w:rsidR="00D34A64">
        <w:rPr>
          <w:rFonts w:ascii="Constantia" w:hAnsi="Constantia"/>
          <w:bCs/>
          <w:sz w:val="20"/>
          <w:szCs w:val="20"/>
          <w:shd w:val="clear" w:color="auto" w:fill="FFFFFF"/>
        </w:rPr>
        <w:t xml:space="preserve">  </w:t>
      </w:r>
    </w:p>
    <w:p w14:paraId="580047C6" w14:textId="1A58EC4F" w:rsidR="00641D5C" w:rsidRPr="00641D5C" w:rsidRDefault="00641D5C" w:rsidP="00693EBF">
      <w:pPr>
        <w:widowControl w:val="0"/>
        <w:autoSpaceDE w:val="0"/>
        <w:autoSpaceDN w:val="0"/>
        <w:adjustRightInd w:val="0"/>
        <w:spacing w:after="0" w:line="240" w:lineRule="auto"/>
        <w:jc w:val="both"/>
        <w:rPr>
          <w:rFonts w:ascii="Constantia" w:hAnsi="Constantia"/>
          <w:bCs/>
          <w:i/>
          <w:iCs/>
          <w:sz w:val="20"/>
          <w:szCs w:val="20"/>
          <w:shd w:val="clear" w:color="auto" w:fill="FFFFFF"/>
        </w:rPr>
      </w:pPr>
      <w:r w:rsidRPr="00641D5C">
        <w:rPr>
          <w:rFonts w:ascii="Constantia" w:hAnsi="Constantia"/>
          <w:bCs/>
          <w:i/>
          <w:iCs/>
          <w:sz w:val="20"/>
          <w:szCs w:val="20"/>
          <w:shd w:val="clear" w:color="auto" w:fill="FFFFFF"/>
        </w:rPr>
        <w:t>(printed next page)</w:t>
      </w:r>
    </w:p>
    <w:p w14:paraId="340D4C0C" w14:textId="2D4CA2B1" w:rsidR="00641D5C" w:rsidRDefault="00641D5C" w:rsidP="00641D5C">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noProof/>
        </w:rPr>
        <w:drawing>
          <wp:inline distT="0" distB="0" distL="0" distR="0" wp14:anchorId="1B627C01" wp14:editId="3D95542F">
            <wp:extent cx="4688883" cy="721450"/>
            <wp:effectExtent l="0" t="0" r="0" b="2540"/>
            <wp:docPr id="61767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38" b="87497"/>
                    <a:stretch>
                      <a:fillRect/>
                    </a:stretch>
                  </pic:blipFill>
                  <pic:spPr bwMode="auto">
                    <a:xfrm>
                      <a:off x="0" y="0"/>
                      <a:ext cx="4869825" cy="749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773493" wp14:editId="616D9E53">
            <wp:extent cx="4697586" cy="583274"/>
            <wp:effectExtent l="0" t="0" r="0" b="7620"/>
            <wp:docPr id="1651826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71" b="82331"/>
                    <a:stretch>
                      <a:fillRect/>
                    </a:stretch>
                  </pic:blipFill>
                  <pic:spPr bwMode="auto">
                    <a:xfrm>
                      <a:off x="0" y="0"/>
                      <a:ext cx="5013571" cy="6225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6CBA89" wp14:editId="462F87C1">
            <wp:extent cx="4679315" cy="1186510"/>
            <wp:effectExtent l="0" t="0" r="6985" b="0"/>
            <wp:docPr id="65905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47" b="69534"/>
                    <a:stretch>
                      <a:fillRect/>
                    </a:stretch>
                  </pic:blipFill>
                  <pic:spPr bwMode="auto">
                    <a:xfrm>
                      <a:off x="0" y="0"/>
                      <a:ext cx="4865950" cy="12338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82C8F" wp14:editId="543B9BB7">
            <wp:extent cx="4704872" cy="1007450"/>
            <wp:effectExtent l="0" t="0" r="635" b="2540"/>
            <wp:docPr id="407051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07" b="58557"/>
                    <a:stretch>
                      <a:fillRect/>
                    </a:stretch>
                  </pic:blipFill>
                  <pic:spPr bwMode="auto">
                    <a:xfrm>
                      <a:off x="0" y="0"/>
                      <a:ext cx="4947177" cy="1059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tantia" w:hAnsi="Constantia"/>
          <w:b/>
          <w:smallCaps/>
          <w:noProof/>
          <w:sz w:val="28"/>
          <w:szCs w:val="28"/>
          <w:shd w:val="clear" w:color="auto" w:fill="FFFFFF"/>
        </w:rPr>
        <w:drawing>
          <wp:inline distT="0" distB="0" distL="0" distR="0" wp14:anchorId="6437CD5A" wp14:editId="4EBC0D52">
            <wp:extent cx="4720478" cy="1194886"/>
            <wp:effectExtent l="0" t="0" r="4445" b="5715"/>
            <wp:docPr id="128587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1081" b="47292"/>
                    <a:stretch>
                      <a:fillRect/>
                    </a:stretch>
                  </pic:blipFill>
                  <pic:spPr bwMode="auto">
                    <a:xfrm>
                      <a:off x="0" y="0"/>
                      <a:ext cx="4933486" cy="1248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tantia" w:hAnsi="Constantia"/>
          <w:b/>
          <w:smallCaps/>
          <w:noProof/>
          <w:sz w:val="28"/>
          <w:szCs w:val="28"/>
          <w:shd w:val="clear" w:color="auto" w:fill="FFFFFF"/>
        </w:rPr>
        <w:drawing>
          <wp:inline distT="0" distB="0" distL="0" distR="0" wp14:anchorId="31888D7A" wp14:editId="682E677C">
            <wp:extent cx="4746674" cy="1031675"/>
            <wp:effectExtent l="0" t="0" r="0" b="0"/>
            <wp:docPr id="12822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79" b="35338"/>
                    <a:stretch>
                      <a:fillRect/>
                    </a:stretch>
                  </pic:blipFill>
                  <pic:spPr bwMode="auto">
                    <a:xfrm>
                      <a:off x="0" y="0"/>
                      <a:ext cx="4977329" cy="10818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tantia" w:hAnsi="Constantia"/>
          <w:b/>
          <w:smallCaps/>
          <w:noProof/>
          <w:sz w:val="28"/>
          <w:szCs w:val="28"/>
          <w:shd w:val="clear" w:color="auto" w:fill="FFFFFF"/>
        </w:rPr>
        <w:drawing>
          <wp:inline distT="0" distB="0" distL="0" distR="0" wp14:anchorId="7ADDCFA7" wp14:editId="6B4C4B39">
            <wp:extent cx="4725670" cy="2408913"/>
            <wp:effectExtent l="0" t="0" r="0" b="0"/>
            <wp:docPr id="5237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7328" b="9257"/>
                    <a:stretch>
                      <a:fillRect/>
                    </a:stretch>
                  </pic:blipFill>
                  <pic:spPr bwMode="auto">
                    <a:xfrm>
                      <a:off x="0" y="0"/>
                      <a:ext cx="4846659" cy="2470587"/>
                    </a:xfrm>
                    <a:prstGeom prst="rect">
                      <a:avLst/>
                    </a:prstGeom>
                    <a:noFill/>
                    <a:ln>
                      <a:noFill/>
                    </a:ln>
                    <a:extLst>
                      <a:ext uri="{53640926-AAD7-44D8-BBD7-CCE9431645EC}">
                        <a14:shadowObscured xmlns:a14="http://schemas.microsoft.com/office/drawing/2010/main"/>
                      </a:ext>
                    </a:extLst>
                  </pic:spPr>
                </pic:pic>
              </a:graphicData>
            </a:graphic>
          </wp:inline>
        </w:drawing>
      </w:r>
    </w:p>
    <w:p w14:paraId="7D2B347C" w14:textId="77777777" w:rsidR="00641D5C" w:rsidRDefault="00641D5C" w:rsidP="00641D5C">
      <w:pPr>
        <w:widowControl w:val="0"/>
        <w:autoSpaceDE w:val="0"/>
        <w:autoSpaceDN w:val="0"/>
        <w:adjustRightInd w:val="0"/>
        <w:spacing w:after="0" w:line="240" w:lineRule="auto"/>
        <w:jc w:val="center"/>
        <w:rPr>
          <w:rFonts w:ascii="Constantia" w:hAnsi="Constantia"/>
          <w:b/>
          <w:smallCaps/>
          <w:sz w:val="28"/>
          <w:szCs w:val="28"/>
          <w:shd w:val="clear" w:color="auto" w:fill="FFFFFF"/>
        </w:rPr>
      </w:pPr>
    </w:p>
    <w:p w14:paraId="7D8967DD" w14:textId="77777777" w:rsidR="00641D5C" w:rsidRPr="00D34A64" w:rsidRDefault="00641D5C" w:rsidP="00641D5C">
      <w:pPr>
        <w:widowControl w:val="0"/>
        <w:autoSpaceDE w:val="0"/>
        <w:autoSpaceDN w:val="0"/>
        <w:adjustRightInd w:val="0"/>
        <w:spacing w:after="0" w:line="240" w:lineRule="auto"/>
        <w:jc w:val="center"/>
        <w:rPr>
          <w:rFonts w:ascii="Constantia" w:hAnsi="Constantia"/>
          <w:bCs/>
          <w:i/>
          <w:iCs/>
          <w:sz w:val="28"/>
          <w:szCs w:val="28"/>
          <w:shd w:val="clear" w:color="auto" w:fill="FFFFFF"/>
        </w:rPr>
      </w:pPr>
      <w:r>
        <w:rPr>
          <w:rFonts w:ascii="Constantia" w:hAnsi="Constantia"/>
          <w:b/>
          <w:smallCaps/>
          <w:noProof/>
          <w:sz w:val="28"/>
          <w:szCs w:val="28"/>
          <w:shd w:val="clear" w:color="auto" w:fill="FFFFFF"/>
        </w:rPr>
        <w:drawing>
          <wp:inline distT="0" distB="0" distL="0" distR="0" wp14:anchorId="44399BA9" wp14:editId="61EDD083">
            <wp:extent cx="5537051" cy="662940"/>
            <wp:effectExtent l="0" t="0" r="6985" b="3810"/>
            <wp:docPr id="85569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93826" b="674"/>
                    <a:stretch>
                      <a:fillRect/>
                    </a:stretch>
                  </pic:blipFill>
                  <pic:spPr bwMode="auto">
                    <a:xfrm>
                      <a:off x="0" y="0"/>
                      <a:ext cx="5619882" cy="672857"/>
                    </a:xfrm>
                    <a:prstGeom prst="rect">
                      <a:avLst/>
                    </a:prstGeom>
                    <a:noFill/>
                    <a:ln>
                      <a:noFill/>
                    </a:ln>
                    <a:extLst>
                      <a:ext uri="{53640926-AAD7-44D8-BBD7-CCE9431645EC}">
                        <a14:shadowObscured xmlns:a14="http://schemas.microsoft.com/office/drawing/2010/main"/>
                      </a:ext>
                    </a:extLst>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5FDD69F1" w14:textId="389D574C" w:rsidR="006F44FE" w:rsidRPr="00DE7D2F" w:rsidRDefault="006F44FE" w:rsidP="006F44FE">
      <w:pPr>
        <w:shd w:val="clear" w:color="auto" w:fill="FFFFFF"/>
        <w:spacing w:line="240" w:lineRule="auto"/>
        <w:rPr>
          <w:rFonts w:ascii="Constantia" w:eastAsia="Times New Roman" w:hAnsi="Constantia" w:cs="Times New Roman"/>
          <w:b/>
          <w:color w:val="3F3F3F"/>
          <w:sz w:val="28"/>
          <w:szCs w:val="28"/>
        </w:rPr>
      </w:pPr>
      <w:r w:rsidRPr="002632DB">
        <w:rPr>
          <w:rFonts w:ascii="Constantia" w:hAnsi="Constantia"/>
          <w:b/>
          <w:bCs/>
          <w:sz w:val="28"/>
          <w:szCs w:val="28"/>
          <w:shd w:val="clear" w:color="auto" w:fill="FFFFFF"/>
        </w:rPr>
        <w:t>C:</w:t>
      </w:r>
      <w:r w:rsidRPr="005C74F6">
        <w:rPr>
          <w:rFonts w:ascii="Constantia" w:hAnsi="Constantia"/>
          <w:sz w:val="28"/>
          <w:szCs w:val="28"/>
          <w:shd w:val="clear" w:color="auto" w:fill="FFFFFF"/>
        </w:rPr>
        <w:t xml:space="preserve">  </w:t>
      </w:r>
      <w:r w:rsidR="009D030D">
        <w:rPr>
          <w:rFonts w:ascii="Constantia" w:eastAsia="Times New Roman" w:hAnsi="Constantia" w:cs="Times New Roman"/>
          <w:b/>
          <w:color w:val="3F3F3F"/>
          <w:sz w:val="28"/>
          <w:szCs w:val="28"/>
        </w:rPr>
        <w:t>O God, you are the source of life and the ground of our being.  By the power of your Spirit bring healing to this wounded world, and raise us to the new life of your Son, Jesus Christ, our Savior and Lord.</w:t>
      </w:r>
      <w:r>
        <w:rPr>
          <w:rFonts w:ascii="Constantia" w:eastAsia="Times New Roman" w:hAnsi="Constantia" w:cs="Times New Roman"/>
          <w:b/>
          <w:color w:val="3F3F3F"/>
          <w:sz w:val="28"/>
          <w:szCs w:val="28"/>
        </w:rPr>
        <w:t xml:space="preserve">  </w:t>
      </w:r>
      <w:r w:rsidRPr="00DE7D2F">
        <w:rPr>
          <w:rFonts w:ascii="Constantia" w:eastAsia="Times New Roman" w:hAnsi="Constantia" w:cs="Times New Roman"/>
          <w:b/>
          <w:bCs/>
          <w:color w:val="3F3F3F"/>
          <w:sz w:val="28"/>
          <w:szCs w:val="28"/>
        </w:rPr>
        <w:t>Amen.</w:t>
      </w:r>
    </w:p>
    <w:p w14:paraId="36107A0F" w14:textId="77777777" w:rsidR="00553232" w:rsidRDefault="00553232" w:rsidP="00F605B0">
      <w:pPr>
        <w:spacing w:after="0"/>
        <w:jc w:val="center"/>
        <w:rPr>
          <w:rFonts w:ascii="Constantia" w:hAnsi="Constantia"/>
          <w:b/>
          <w:bCs/>
          <w:smallCaps/>
          <w:sz w:val="10"/>
          <w:szCs w:val="10"/>
          <w:u w:val="single"/>
        </w:rPr>
      </w:pPr>
    </w:p>
    <w:p w14:paraId="68C5EEA8" w14:textId="7DF3910B"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Default="00A101EC" w:rsidP="00F605B0">
      <w:pPr>
        <w:spacing w:after="0"/>
        <w:jc w:val="center"/>
        <w:rPr>
          <w:rFonts w:ascii="Constantia" w:hAnsi="Constantia"/>
          <w:b/>
          <w:bCs/>
          <w:smallCaps/>
          <w:sz w:val="10"/>
          <w:szCs w:val="10"/>
          <w:u w:val="single"/>
        </w:rPr>
      </w:pPr>
    </w:p>
    <w:p w14:paraId="7F5AF6AD" w14:textId="77777777" w:rsidR="00B01CC4" w:rsidRDefault="00B01CC4" w:rsidP="00F605B0">
      <w:pPr>
        <w:spacing w:after="0"/>
        <w:jc w:val="center"/>
        <w:rPr>
          <w:rFonts w:ascii="Constantia" w:hAnsi="Constantia"/>
          <w:b/>
          <w:bCs/>
          <w:smallCaps/>
          <w:sz w:val="26"/>
          <w:szCs w:val="26"/>
          <w:u w:val="single"/>
        </w:rPr>
      </w:pPr>
    </w:p>
    <w:p w14:paraId="1C4AC1A7" w14:textId="3F0D614F"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6320EC90" w14:textId="77777777" w:rsidR="00AF6DC3" w:rsidRPr="00EC49CE" w:rsidRDefault="00AF6DC3" w:rsidP="005F30B8">
      <w:pPr>
        <w:pStyle w:val="NoSpacing"/>
        <w:rPr>
          <w:rFonts w:ascii="Constantia" w:hAnsi="Constantia"/>
          <w:b/>
          <w:bCs/>
          <w:smallCaps/>
          <w:sz w:val="10"/>
          <w:szCs w:val="10"/>
        </w:rPr>
      </w:pPr>
      <w:bookmarkStart w:id="3" w:name="_Hlk92108583"/>
    </w:p>
    <w:p w14:paraId="5980D93A" w14:textId="77777777" w:rsidR="00641D5C" w:rsidRDefault="00641D5C" w:rsidP="00653515">
      <w:pPr>
        <w:pStyle w:val="NoSpacing"/>
        <w:rPr>
          <w:rFonts w:ascii="Constantia" w:hAnsi="Constantia"/>
          <w:b/>
          <w:bCs/>
          <w:smallCaps/>
          <w:sz w:val="28"/>
          <w:szCs w:val="28"/>
        </w:rPr>
      </w:pPr>
    </w:p>
    <w:p w14:paraId="5A1376D0" w14:textId="43100AF3" w:rsidR="00AC1E84" w:rsidRPr="00141FEB" w:rsidRDefault="005F30B8" w:rsidP="00653515">
      <w:pPr>
        <w:pStyle w:val="NoSpacing"/>
        <w:rPr>
          <w:rFonts w:ascii="Constantia" w:hAnsi="Constantia"/>
          <w:b/>
          <w:sz w:val="28"/>
          <w:szCs w:val="28"/>
        </w:rPr>
      </w:pPr>
      <w:r w:rsidRPr="005F30B8">
        <w:rPr>
          <w:rFonts w:ascii="Constantia" w:hAnsi="Constantia"/>
          <w:b/>
          <w:bCs/>
          <w:smallCaps/>
          <w:sz w:val="28"/>
          <w:szCs w:val="28"/>
        </w:rPr>
        <w:t xml:space="preserve">First </w:t>
      </w:r>
      <w:r w:rsidR="0028271D" w:rsidRPr="005F30B8">
        <w:rPr>
          <w:rFonts w:ascii="Constantia" w:hAnsi="Constantia"/>
          <w:b/>
          <w:bCs/>
          <w:smallCaps/>
          <w:sz w:val="28"/>
          <w:szCs w:val="28"/>
        </w:rPr>
        <w:t>Reading</w:t>
      </w:r>
      <w:r w:rsidR="00AC1E84" w:rsidRPr="005F30B8">
        <w:rPr>
          <w:rFonts w:ascii="Constantia" w:hAnsi="Constantia"/>
          <w:b/>
          <w:bCs/>
          <w:smallCaps/>
          <w:sz w:val="28"/>
          <w:szCs w:val="28"/>
        </w:rPr>
        <w:t xml:space="preserve">: </w:t>
      </w:r>
      <w:bookmarkEnd w:id="3"/>
      <w:r w:rsidR="004E7334">
        <w:rPr>
          <w:rFonts w:ascii="Constantia" w:hAnsi="Constantia"/>
          <w:b/>
          <w:bCs/>
          <w:smallCaps/>
          <w:sz w:val="28"/>
          <w:szCs w:val="28"/>
        </w:rPr>
        <w:t xml:space="preserve">Hosea 5:15-6:6                                                                                                                                  </w:t>
      </w:r>
      <w:r w:rsidR="004E7334">
        <w:rPr>
          <w:rFonts w:ascii="Constantia" w:hAnsi="Constantia"/>
          <w:i/>
          <w:iCs/>
          <w:sz w:val="28"/>
          <w:szCs w:val="28"/>
        </w:rPr>
        <w:t xml:space="preserve">Because the people have trusted in military powers instead of God and have engaged in idolatrous worship practices, God decides to withdraw until Israel acknowledges its guilt and seeks God’s face.  The response of the people does not acknowledge this guilt and is as fickle as fog or dew burned away quickly by the sun.  God desires loyalty rather than words or meaningless deeds.                              </w:t>
      </w:r>
      <w:r w:rsidR="00277019" w:rsidRPr="00141FEB">
        <w:rPr>
          <w:rStyle w:val="Strong"/>
          <w:rFonts w:ascii="Constantia" w:hAnsi="Constantia"/>
          <w:b w:val="0"/>
          <w:color w:val="3B3838" w:themeColor="background2" w:themeShade="40"/>
          <w:sz w:val="28"/>
          <w:szCs w:val="28"/>
          <w:shd w:val="clear" w:color="auto" w:fill="FFFFFF"/>
        </w:rPr>
        <w:t>L</w:t>
      </w:r>
      <w:r w:rsidR="00992DD3">
        <w:rPr>
          <w:rStyle w:val="Strong"/>
          <w:rFonts w:ascii="Constantia" w:hAnsi="Constantia"/>
          <w:b w:val="0"/>
          <w:color w:val="3B3838" w:themeColor="background2" w:themeShade="40"/>
          <w:sz w:val="28"/>
          <w:szCs w:val="28"/>
          <w:shd w:val="clear" w:color="auto" w:fill="FFFFFF"/>
        </w:rPr>
        <w:t>:</w:t>
      </w:r>
      <w:r w:rsidR="00992DD3" w:rsidRPr="00992DD3">
        <w:rPr>
          <w:rFonts w:ascii="Verdana" w:hAnsi="Verdana"/>
          <w:color w:val="808080"/>
          <w:sz w:val="20"/>
          <w:szCs w:val="20"/>
          <w:shd w:val="clear" w:color="auto" w:fill="FFFFFF"/>
          <w:vertAlign w:val="superscript"/>
        </w:rPr>
        <w:t xml:space="preserve"> </w:t>
      </w:r>
      <w:r w:rsidR="00992DD3" w:rsidRPr="00992DD3">
        <w:rPr>
          <w:rFonts w:ascii="Constantia" w:hAnsi="Constantia"/>
          <w:color w:val="808080"/>
          <w:sz w:val="28"/>
          <w:szCs w:val="28"/>
          <w:shd w:val="clear" w:color="auto" w:fill="FFFFFF"/>
          <w:vertAlign w:val="superscript"/>
        </w:rPr>
        <w:t>15</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I will return again to my place</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until they acknowledge their guilt and seek my face.</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 xml:space="preserve">In their distress they will </w:t>
      </w:r>
      <w:proofErr w:type="spellStart"/>
      <w:r w:rsidR="00992DD3" w:rsidRPr="00992DD3">
        <w:rPr>
          <w:rFonts w:ascii="Constantia" w:hAnsi="Constantia"/>
          <w:color w:val="222222"/>
          <w:sz w:val="28"/>
          <w:szCs w:val="28"/>
          <w:shd w:val="clear" w:color="auto" w:fill="FFFFFF"/>
        </w:rPr>
        <w:t>beg</w:t>
      </w:r>
      <w:proofErr w:type="spellEnd"/>
      <w:r w:rsidR="00992DD3" w:rsidRPr="00992DD3">
        <w:rPr>
          <w:rFonts w:ascii="Constantia" w:hAnsi="Constantia"/>
          <w:color w:val="222222"/>
          <w:sz w:val="28"/>
          <w:szCs w:val="28"/>
          <w:shd w:val="clear" w:color="auto" w:fill="FFFFFF"/>
        </w:rPr>
        <w:t xml:space="preserve"> my favor:</w:t>
      </w:r>
      <w:r w:rsidR="00992DD3" w:rsidRPr="00992DD3">
        <w:rPr>
          <w:rFonts w:ascii="Constantia" w:hAnsi="Constantia"/>
          <w:color w:val="222222"/>
          <w:sz w:val="28"/>
          <w:szCs w:val="28"/>
        </w:rPr>
        <w:br/>
      </w:r>
      <w:r w:rsidR="00992DD3" w:rsidRPr="00992DD3">
        <w:rPr>
          <w:rFonts w:ascii="Constantia" w:hAnsi="Constantia"/>
          <w:color w:val="222222"/>
          <w:sz w:val="28"/>
          <w:szCs w:val="28"/>
          <w:shd w:val="clear" w:color="auto" w:fill="FFFFFF"/>
        </w:rPr>
        <w:t> </w:t>
      </w:r>
      <w:r w:rsidR="00992DD3" w:rsidRPr="00992DD3">
        <w:rPr>
          <w:rFonts w:ascii="Constantia" w:hAnsi="Constantia"/>
          <w:color w:val="808080"/>
          <w:sz w:val="28"/>
          <w:szCs w:val="28"/>
          <w:shd w:val="clear" w:color="auto" w:fill="FFFFFF"/>
          <w:vertAlign w:val="superscript"/>
        </w:rPr>
        <w:t>6:1</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Come, let us return to the </w:t>
      </w:r>
      <w:r w:rsidR="00992DD3" w:rsidRPr="00992DD3">
        <w:rPr>
          <w:rFonts w:ascii="Constantia" w:hAnsi="Constantia"/>
          <w:smallCaps/>
          <w:color w:val="222222"/>
          <w:sz w:val="28"/>
          <w:szCs w:val="28"/>
          <w:shd w:val="clear" w:color="auto" w:fill="FFFFFF"/>
        </w:rPr>
        <w:t>Lord</w:t>
      </w:r>
      <w:r w:rsidR="00992DD3" w:rsidRPr="00992DD3">
        <w:rPr>
          <w:rFonts w:ascii="Constantia" w:hAnsi="Constantia"/>
          <w:color w:val="222222"/>
          <w:sz w:val="28"/>
          <w:szCs w:val="28"/>
          <w:shd w:val="clear" w:color="auto" w:fill="FFFFFF"/>
        </w:rPr>
        <w:t>,</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for it is he who has torn, and he will heal us;</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he has struck down, and he will bind us up.</w:t>
      </w:r>
      <w:r w:rsidR="00992DD3">
        <w:rPr>
          <w:rFonts w:ascii="Constantia" w:hAnsi="Constantia"/>
          <w:color w:val="222222"/>
          <w:sz w:val="28"/>
          <w:szCs w:val="28"/>
          <w:shd w:val="clear" w:color="auto" w:fill="FFFFFF"/>
        </w:rPr>
        <w:t xml:space="preserve">  </w:t>
      </w:r>
      <w:r w:rsidR="00992DD3" w:rsidRPr="00992DD3">
        <w:rPr>
          <w:rFonts w:ascii="Constantia" w:hAnsi="Constantia"/>
          <w:color w:val="808080"/>
          <w:sz w:val="28"/>
          <w:szCs w:val="28"/>
          <w:shd w:val="clear" w:color="auto" w:fill="FFFFFF"/>
          <w:vertAlign w:val="superscript"/>
        </w:rPr>
        <w:t>2</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After two days he will revive us;</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 </w:t>
      </w:r>
      <w:r w:rsidR="00992DD3" w:rsidRPr="00992DD3">
        <w:rPr>
          <w:rFonts w:ascii="Constantia" w:hAnsi="Constantia"/>
          <w:color w:val="222222"/>
          <w:sz w:val="28"/>
          <w:szCs w:val="28"/>
          <w:shd w:val="clear" w:color="auto" w:fill="FFFFFF"/>
        </w:rPr>
        <w:t> </w:t>
      </w:r>
      <w:r w:rsidR="00992DD3" w:rsidRPr="00992DD3">
        <w:rPr>
          <w:rFonts w:ascii="Constantia" w:hAnsi="Constantia"/>
          <w:color w:val="222222"/>
          <w:sz w:val="28"/>
          <w:szCs w:val="28"/>
          <w:shd w:val="clear" w:color="auto" w:fill="FFFFFF"/>
        </w:rPr>
        <w:t>on the third day he will raise us up,</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that we may live before him.</w:t>
      </w:r>
      <w:r w:rsidR="00992DD3">
        <w:rPr>
          <w:rFonts w:ascii="Constantia" w:hAnsi="Constantia"/>
          <w:color w:val="222222"/>
          <w:sz w:val="28"/>
          <w:szCs w:val="28"/>
          <w:shd w:val="clear" w:color="auto" w:fill="FFFFFF"/>
        </w:rPr>
        <w:t xml:space="preserve">  </w:t>
      </w:r>
      <w:r w:rsidR="00992DD3" w:rsidRPr="00992DD3">
        <w:rPr>
          <w:rFonts w:ascii="Constantia" w:hAnsi="Constantia"/>
          <w:color w:val="808080"/>
          <w:sz w:val="28"/>
          <w:szCs w:val="28"/>
          <w:shd w:val="clear" w:color="auto" w:fill="FFFFFF"/>
          <w:vertAlign w:val="superscript"/>
        </w:rPr>
        <w:t>3</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Let us know, let us press on to know the </w:t>
      </w:r>
      <w:r w:rsidR="00992DD3" w:rsidRPr="00992DD3">
        <w:rPr>
          <w:rFonts w:ascii="Constantia" w:hAnsi="Constantia"/>
          <w:smallCaps/>
          <w:color w:val="222222"/>
          <w:sz w:val="28"/>
          <w:szCs w:val="28"/>
          <w:shd w:val="clear" w:color="auto" w:fill="FFFFFF"/>
        </w:rPr>
        <w:t>Lord</w:t>
      </w:r>
      <w:r w:rsidR="00992DD3" w:rsidRPr="00992DD3">
        <w:rPr>
          <w:rFonts w:ascii="Constantia" w:hAnsi="Constantia"/>
          <w:color w:val="222222"/>
          <w:sz w:val="28"/>
          <w:szCs w:val="28"/>
          <w:shd w:val="clear" w:color="auto" w:fill="FFFFFF"/>
        </w:rPr>
        <w:t>;</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his appearing is as sure as the dawn;</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he will come to us like the showers,</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like the spring rains that water the earth.”</w:t>
      </w:r>
      <w:r w:rsidR="00992DD3" w:rsidRPr="00992DD3">
        <w:rPr>
          <w:rFonts w:ascii="Constantia" w:hAnsi="Constantia"/>
          <w:color w:val="222222"/>
          <w:sz w:val="28"/>
          <w:szCs w:val="28"/>
        </w:rPr>
        <w:br/>
      </w:r>
      <w:r w:rsidR="00992DD3" w:rsidRPr="00992DD3">
        <w:rPr>
          <w:rFonts w:ascii="Constantia" w:hAnsi="Constantia"/>
          <w:color w:val="222222"/>
          <w:sz w:val="28"/>
          <w:szCs w:val="28"/>
          <w:shd w:val="clear" w:color="auto" w:fill="FFFFFF"/>
        </w:rPr>
        <w:t> </w:t>
      </w:r>
      <w:r w:rsidR="00992DD3" w:rsidRPr="00992DD3">
        <w:rPr>
          <w:rFonts w:ascii="Constantia" w:hAnsi="Constantia"/>
          <w:color w:val="808080"/>
          <w:sz w:val="28"/>
          <w:szCs w:val="28"/>
          <w:shd w:val="clear" w:color="auto" w:fill="FFFFFF"/>
          <w:vertAlign w:val="superscript"/>
        </w:rPr>
        <w:t>4</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What shall I do with you, O Ephraim?</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What shall I do with you, O Judah?</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 </w:t>
      </w:r>
      <w:r w:rsidR="00992DD3" w:rsidRPr="00992DD3">
        <w:rPr>
          <w:rFonts w:ascii="Constantia" w:hAnsi="Constantia"/>
          <w:color w:val="222222"/>
          <w:sz w:val="28"/>
          <w:szCs w:val="28"/>
          <w:shd w:val="clear" w:color="auto" w:fill="FFFFFF"/>
        </w:rPr>
        <w:t>Your love is like a morning cloud,</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like the dew that goes away early.</w:t>
      </w:r>
      <w:r w:rsidR="00992DD3">
        <w:rPr>
          <w:rFonts w:ascii="Constantia" w:hAnsi="Constantia"/>
          <w:color w:val="222222"/>
          <w:sz w:val="28"/>
          <w:szCs w:val="28"/>
          <w:shd w:val="clear" w:color="auto" w:fill="FFFFFF"/>
        </w:rPr>
        <w:t xml:space="preserve">  </w:t>
      </w:r>
      <w:r w:rsidR="00992DD3" w:rsidRPr="00992DD3">
        <w:rPr>
          <w:rFonts w:ascii="Constantia" w:hAnsi="Constantia"/>
          <w:color w:val="808080"/>
          <w:sz w:val="28"/>
          <w:szCs w:val="28"/>
          <w:shd w:val="clear" w:color="auto" w:fill="FFFFFF"/>
          <w:vertAlign w:val="superscript"/>
        </w:rPr>
        <w:t>5</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Therefore I have hewn them by the prophets;</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I have killed them by the words of my mouth,</w:t>
      </w:r>
      <w:r w:rsidR="00992DD3">
        <w:rPr>
          <w:rFonts w:ascii="Constantia" w:hAnsi="Constantia"/>
          <w:color w:val="222222"/>
          <w:sz w:val="28"/>
          <w:szCs w:val="28"/>
          <w:shd w:val="clear" w:color="auto" w:fill="FFFFFF"/>
        </w:rPr>
        <w:t xml:space="preserve"> </w:t>
      </w:r>
      <w:r w:rsidR="00992DD3" w:rsidRPr="00992DD3">
        <w:rPr>
          <w:rFonts w:ascii="Constantia" w:hAnsi="Constantia"/>
          <w:color w:val="222222"/>
          <w:sz w:val="28"/>
          <w:szCs w:val="28"/>
          <w:shd w:val="clear" w:color="auto" w:fill="FFFFFF"/>
        </w:rPr>
        <w:t> </w:t>
      </w:r>
      <w:r w:rsidR="00992DD3" w:rsidRPr="00992DD3">
        <w:rPr>
          <w:rFonts w:ascii="Constantia" w:hAnsi="Constantia"/>
          <w:color w:val="222222"/>
          <w:sz w:val="28"/>
          <w:szCs w:val="28"/>
          <w:shd w:val="clear" w:color="auto" w:fill="FFFFFF"/>
        </w:rPr>
        <w:t> </w:t>
      </w:r>
      <w:r w:rsidR="00992DD3" w:rsidRPr="00992DD3">
        <w:rPr>
          <w:rFonts w:ascii="Constantia" w:hAnsi="Constantia"/>
          <w:color w:val="222222"/>
          <w:sz w:val="28"/>
          <w:szCs w:val="28"/>
          <w:shd w:val="clear" w:color="auto" w:fill="FFFFFF"/>
        </w:rPr>
        <w:t>and my judgment goes forth as the light.</w:t>
      </w:r>
      <w:r w:rsidR="00992DD3">
        <w:rPr>
          <w:rFonts w:ascii="Constantia" w:hAnsi="Constantia"/>
          <w:color w:val="222222"/>
          <w:sz w:val="28"/>
          <w:szCs w:val="28"/>
          <w:shd w:val="clear" w:color="auto" w:fill="FFFFFF"/>
        </w:rPr>
        <w:t xml:space="preserve">  </w:t>
      </w:r>
      <w:r w:rsidR="00992DD3" w:rsidRPr="00992DD3">
        <w:rPr>
          <w:rFonts w:ascii="Constantia" w:hAnsi="Constantia"/>
          <w:color w:val="808080"/>
          <w:sz w:val="28"/>
          <w:szCs w:val="28"/>
          <w:shd w:val="clear" w:color="auto" w:fill="FFFFFF"/>
          <w:vertAlign w:val="superscript"/>
        </w:rPr>
        <w:t>6</w:t>
      </w:r>
      <w:r w:rsidR="00992DD3" w:rsidRPr="00992DD3">
        <w:rPr>
          <w:rFonts w:ascii="Times New Roman" w:hAnsi="Times New Roman"/>
          <w:color w:val="222222"/>
          <w:sz w:val="28"/>
          <w:szCs w:val="28"/>
          <w:shd w:val="clear" w:color="auto" w:fill="FFFFFF"/>
        </w:rPr>
        <w:t> </w:t>
      </w:r>
      <w:r w:rsidR="00992DD3" w:rsidRPr="00992DD3">
        <w:rPr>
          <w:rFonts w:ascii="Constantia" w:hAnsi="Constantia"/>
          <w:color w:val="222222"/>
          <w:sz w:val="28"/>
          <w:szCs w:val="28"/>
          <w:shd w:val="clear" w:color="auto" w:fill="FFFFFF"/>
        </w:rPr>
        <w:t xml:space="preserve">For I desire steadfast love and not </w:t>
      </w:r>
      <w:proofErr w:type="gramStart"/>
      <w:r w:rsidR="00992DD3" w:rsidRPr="00992DD3">
        <w:rPr>
          <w:rFonts w:ascii="Constantia" w:hAnsi="Constantia"/>
          <w:color w:val="222222"/>
          <w:sz w:val="28"/>
          <w:szCs w:val="28"/>
          <w:shd w:val="clear" w:color="auto" w:fill="FFFFFF"/>
        </w:rPr>
        <w:t>sacrifice,</w:t>
      </w:r>
      <w:r w:rsidR="00992DD3" w:rsidRPr="00992DD3">
        <w:rPr>
          <w:rStyle w:val="Strong"/>
          <w:rFonts w:ascii="Constantia" w:hAnsi="Constantia"/>
          <w:b w:val="0"/>
          <w:color w:val="3B3838" w:themeColor="background2" w:themeShade="40"/>
          <w:sz w:val="28"/>
          <w:szCs w:val="28"/>
          <w:shd w:val="clear" w:color="auto" w:fill="FFFFFF"/>
        </w:rPr>
        <w:t xml:space="preserve">  </w:t>
      </w:r>
      <w:r w:rsidR="00992DD3" w:rsidRPr="00992DD3">
        <w:rPr>
          <w:rFonts w:ascii="Constantia" w:hAnsi="Constantia"/>
          <w:color w:val="222222"/>
          <w:sz w:val="28"/>
          <w:szCs w:val="28"/>
          <w:shd w:val="clear" w:color="auto" w:fill="FFFFFF"/>
        </w:rPr>
        <w:t>the</w:t>
      </w:r>
      <w:proofErr w:type="gramEnd"/>
      <w:r w:rsidR="00992DD3" w:rsidRPr="00992DD3">
        <w:rPr>
          <w:rFonts w:ascii="Constantia" w:hAnsi="Constantia"/>
          <w:color w:val="222222"/>
          <w:sz w:val="28"/>
          <w:szCs w:val="28"/>
          <w:shd w:val="clear" w:color="auto" w:fill="FFFFFF"/>
        </w:rPr>
        <w:t xml:space="preserve"> knowledge of God rather than burnt offerings.</w:t>
      </w:r>
      <w:r w:rsidR="00992DD3" w:rsidRPr="00992DD3">
        <w:rPr>
          <w:rStyle w:val="Strong"/>
          <w:rFonts w:ascii="Constantia" w:hAnsi="Constantia"/>
          <w:b w:val="0"/>
          <w:color w:val="3B3838" w:themeColor="background2" w:themeShade="40"/>
          <w:sz w:val="28"/>
          <w:szCs w:val="28"/>
          <w:shd w:val="clear" w:color="auto" w:fill="FFFFFF"/>
        </w:rPr>
        <w:t xml:space="preserve">                                                                                                                                 </w:t>
      </w:r>
      <w:r w:rsidR="007771F6">
        <w:rPr>
          <w:rStyle w:val="Strong"/>
          <w:rFonts w:ascii="Constantia" w:hAnsi="Constantia"/>
          <w:b w:val="0"/>
          <w:color w:val="3B3838" w:themeColor="background2" w:themeShade="40"/>
          <w:sz w:val="28"/>
          <w:szCs w:val="28"/>
          <w:shd w:val="clear" w:color="auto" w:fill="FFFFFF"/>
        </w:rPr>
        <w:t xml:space="preserve">L:  </w:t>
      </w:r>
      <w:r w:rsidR="00AC1E84" w:rsidRPr="00141FEB">
        <w:rPr>
          <w:rFonts w:ascii="Constantia" w:hAnsi="Constantia"/>
          <w:sz w:val="28"/>
          <w:szCs w:val="28"/>
          <w:shd w:val="clear" w:color="auto" w:fill="FFFFFF"/>
        </w:rPr>
        <w:t>Word of God, word of life.</w:t>
      </w:r>
      <w:r w:rsidR="00AC1E84" w:rsidRPr="00141FEB">
        <w:rPr>
          <w:rFonts w:ascii="Constantia" w:hAnsi="Constantia"/>
          <w:sz w:val="28"/>
          <w:szCs w:val="28"/>
        </w:rPr>
        <w:t xml:space="preserve">  </w:t>
      </w:r>
      <w:r w:rsidR="00AC1E84" w:rsidRPr="00141FEB">
        <w:rPr>
          <w:rFonts w:ascii="Constantia" w:hAnsi="Constantia"/>
          <w:b/>
          <w:sz w:val="28"/>
          <w:szCs w:val="28"/>
        </w:rPr>
        <w:t>C:  Thanks be to God</w:t>
      </w:r>
      <w:r w:rsidR="00647D54" w:rsidRPr="00141FEB">
        <w:rPr>
          <w:rFonts w:ascii="Constantia" w:hAnsi="Constantia"/>
          <w:b/>
          <w:sz w:val="28"/>
          <w:szCs w:val="28"/>
        </w:rPr>
        <w:t>.</w:t>
      </w:r>
    </w:p>
    <w:p w14:paraId="238E2B79" w14:textId="77777777" w:rsidR="00EC49CE" w:rsidRDefault="00EC49CE" w:rsidP="002538EB">
      <w:pPr>
        <w:pStyle w:val="NoSpacing"/>
        <w:rPr>
          <w:rFonts w:ascii="Constantia" w:hAnsi="Constantia"/>
          <w:b/>
          <w:bCs/>
          <w:smallCaps/>
          <w:sz w:val="10"/>
          <w:szCs w:val="10"/>
        </w:rPr>
      </w:pPr>
    </w:p>
    <w:p w14:paraId="73DDCE4B" w14:textId="77777777" w:rsidR="00641D5C" w:rsidRPr="00641D5C" w:rsidRDefault="00641D5C" w:rsidP="007771F6">
      <w:pPr>
        <w:pStyle w:val="NoSpacing"/>
        <w:rPr>
          <w:rFonts w:ascii="Constantia" w:hAnsi="Constantia"/>
          <w:b/>
          <w:bCs/>
          <w:smallCaps/>
          <w:sz w:val="10"/>
          <w:szCs w:val="10"/>
        </w:rPr>
      </w:pPr>
    </w:p>
    <w:p w14:paraId="0CEFC44A" w14:textId="7B652F8A" w:rsidR="0097054B" w:rsidRDefault="007771F6" w:rsidP="007771F6">
      <w:pPr>
        <w:pStyle w:val="NoSpacing"/>
        <w:rPr>
          <w:rFonts w:ascii="Constantia" w:hAnsi="Constantia"/>
          <w:i/>
          <w:iCs/>
          <w:sz w:val="28"/>
          <w:szCs w:val="28"/>
        </w:rPr>
      </w:pPr>
      <w:r>
        <w:rPr>
          <w:rFonts w:ascii="Constantia" w:hAnsi="Constantia"/>
          <w:b/>
          <w:bCs/>
          <w:smallCaps/>
          <w:sz w:val="28"/>
          <w:szCs w:val="28"/>
        </w:rPr>
        <w:t>Psalm</w:t>
      </w:r>
      <w:r w:rsidRPr="005F30B8">
        <w:rPr>
          <w:rFonts w:ascii="Constantia" w:hAnsi="Constantia"/>
          <w:b/>
          <w:bCs/>
          <w:smallCaps/>
          <w:sz w:val="28"/>
          <w:szCs w:val="28"/>
        </w:rPr>
        <w:t xml:space="preserve">: </w:t>
      </w:r>
      <w:r>
        <w:rPr>
          <w:rFonts w:ascii="Constantia" w:hAnsi="Constantia"/>
          <w:b/>
          <w:bCs/>
          <w:smallCaps/>
          <w:sz w:val="28"/>
          <w:szCs w:val="28"/>
        </w:rPr>
        <w:t xml:space="preserve">   Psalm </w:t>
      </w:r>
      <w:r w:rsidR="0097054B">
        <w:rPr>
          <w:rFonts w:ascii="Constantia" w:hAnsi="Constantia"/>
          <w:b/>
          <w:bCs/>
          <w:smallCaps/>
          <w:sz w:val="28"/>
          <w:szCs w:val="28"/>
        </w:rPr>
        <w:t>50:7-15</w:t>
      </w:r>
      <w:r>
        <w:rPr>
          <w:rFonts w:ascii="Constantia" w:hAnsi="Constantia"/>
          <w:b/>
          <w:bCs/>
          <w:smallCaps/>
          <w:sz w:val="28"/>
          <w:szCs w:val="28"/>
        </w:rPr>
        <w:t xml:space="preserve">    </w:t>
      </w:r>
      <w:r w:rsidR="0097054B">
        <w:rPr>
          <w:rFonts w:ascii="Constantia" w:hAnsi="Constantia"/>
          <w:i/>
          <w:iCs/>
          <w:sz w:val="28"/>
          <w:szCs w:val="28"/>
        </w:rPr>
        <w:t>Call upon me in the day of trouble, says your God.</w:t>
      </w:r>
    </w:p>
    <w:p w14:paraId="6B0D98A7" w14:textId="20022E00" w:rsidR="007771F6" w:rsidRDefault="007771F6" w:rsidP="007771F6">
      <w:pPr>
        <w:pStyle w:val="NoSpacing"/>
        <w:rPr>
          <w:rFonts w:ascii="Constantia" w:hAnsi="Constantia"/>
          <w:i/>
          <w:iCs/>
          <w:sz w:val="28"/>
          <w:szCs w:val="28"/>
        </w:rPr>
      </w:pPr>
      <w:r>
        <w:rPr>
          <w:rFonts w:ascii="Constantia" w:hAnsi="Constantia"/>
          <w:i/>
          <w:iCs/>
          <w:sz w:val="28"/>
          <w:szCs w:val="28"/>
        </w:rPr>
        <w:t xml:space="preserve">(Ps </w:t>
      </w:r>
      <w:r w:rsidR="0097054B">
        <w:rPr>
          <w:rFonts w:ascii="Constantia" w:hAnsi="Constantia"/>
          <w:i/>
          <w:iCs/>
          <w:sz w:val="28"/>
          <w:szCs w:val="28"/>
        </w:rPr>
        <w:t>50:15</w:t>
      </w:r>
      <w:r>
        <w:rPr>
          <w:rFonts w:ascii="Constantia" w:hAnsi="Constantia"/>
          <w:i/>
          <w:iCs/>
          <w:sz w:val="28"/>
          <w:szCs w:val="28"/>
        </w:rPr>
        <w:t>)</w:t>
      </w:r>
    </w:p>
    <w:p w14:paraId="4C473014" w14:textId="7B2B5D2F" w:rsidR="00B732E2" w:rsidRPr="00B732E2" w:rsidRDefault="00B732E2" w:rsidP="00B732E2">
      <w:pPr>
        <w:pStyle w:val="NoSpacing"/>
        <w:rPr>
          <w:rStyle w:val="Strong"/>
          <w:rFonts w:ascii="Constantia" w:hAnsi="Constantia"/>
          <w:b w:val="0"/>
          <w:color w:val="3B3838" w:themeColor="background2" w:themeShade="40"/>
          <w:sz w:val="28"/>
          <w:szCs w:val="28"/>
          <w:shd w:val="clear" w:color="auto" w:fill="FFFFFF"/>
        </w:rPr>
      </w:pPr>
      <w:r>
        <w:rPr>
          <w:rStyle w:val="Strong"/>
          <w:rFonts w:ascii="Constantia" w:hAnsi="Constantia"/>
          <w:b w:val="0"/>
          <w:color w:val="3B3838" w:themeColor="background2" w:themeShade="40"/>
          <w:sz w:val="28"/>
          <w:szCs w:val="28"/>
          <w:shd w:val="clear" w:color="auto" w:fill="FFFFFF"/>
        </w:rPr>
        <w:t>L</w:t>
      </w:r>
      <w:r w:rsidRPr="00B732E2">
        <w:rPr>
          <w:rStyle w:val="Strong"/>
          <w:rFonts w:ascii="Constantia" w:hAnsi="Constantia"/>
          <w:b w:val="0"/>
          <w:color w:val="3B3838" w:themeColor="background2" w:themeShade="40"/>
          <w:sz w:val="28"/>
          <w:szCs w:val="28"/>
          <w:shd w:val="clear" w:color="auto" w:fill="FFFFFF"/>
        </w:rPr>
        <w:t xml:space="preserve">:  </w:t>
      </w:r>
      <w:r w:rsidRPr="00B732E2">
        <w:rPr>
          <w:rFonts w:ascii="Constantia" w:hAnsi="Constantia"/>
          <w:color w:val="808080"/>
          <w:sz w:val="28"/>
          <w:szCs w:val="28"/>
          <w:shd w:val="clear" w:color="auto" w:fill="FFFFFF"/>
          <w:vertAlign w:val="superscript"/>
        </w:rPr>
        <w:t>7</w:t>
      </w:r>
      <w:r w:rsidRPr="00B732E2">
        <w:rPr>
          <w:rFonts w:ascii="Times New Roman" w:hAnsi="Times New Roman"/>
          <w:sz w:val="28"/>
          <w:szCs w:val="28"/>
          <w:shd w:val="clear" w:color="auto" w:fill="FFFFFF"/>
        </w:rPr>
        <w:t> </w:t>
      </w:r>
      <w:r w:rsidRPr="00B732E2">
        <w:rPr>
          <w:rFonts w:ascii="Constantia" w:hAnsi="Constantia"/>
          <w:sz w:val="28"/>
          <w:szCs w:val="28"/>
          <w:shd w:val="clear" w:color="auto" w:fill="FFFFFF"/>
        </w:rPr>
        <w:t>“Listen, my people, and I will speak: Israel, I will bear witness against you;</w:t>
      </w:r>
      <w:r w:rsidRPr="00B732E2">
        <w:rPr>
          <w:rFonts w:ascii="Constantia" w:hAnsi="Constantia"/>
          <w:sz w:val="28"/>
          <w:szCs w:val="28"/>
        </w:rPr>
        <w:br/>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for I am God, your God.</w:t>
      </w:r>
      <w:r w:rsidRPr="00B732E2">
        <w:rPr>
          <w:rFonts w:ascii="Constantia" w:hAnsi="Constantia"/>
          <w:sz w:val="28"/>
          <w:szCs w:val="28"/>
        </w:rPr>
        <w:br/>
      </w:r>
      <w:r w:rsidRPr="00B732E2">
        <w:rPr>
          <w:rFonts w:ascii="Constantia" w:hAnsi="Constantia"/>
          <w:b/>
          <w:bCs/>
          <w:sz w:val="28"/>
          <w:szCs w:val="28"/>
          <w:shd w:val="clear" w:color="auto" w:fill="FFFFFF"/>
        </w:rPr>
        <w:t>C:</w:t>
      </w:r>
      <w:r>
        <w:rPr>
          <w:rFonts w:ascii="Constantia" w:hAnsi="Constantia"/>
          <w:b/>
          <w:bCs/>
          <w:sz w:val="28"/>
          <w:szCs w:val="28"/>
          <w:shd w:val="clear" w:color="auto" w:fill="FFFFFF"/>
        </w:rPr>
        <w:t xml:space="preserve">  </w:t>
      </w:r>
      <w:r w:rsidRPr="00B732E2">
        <w:rPr>
          <w:rFonts w:ascii="Constantia" w:hAnsi="Constantia"/>
          <w:color w:val="808080"/>
          <w:sz w:val="28"/>
          <w:szCs w:val="28"/>
          <w:shd w:val="clear" w:color="auto" w:fill="FFFFFF"/>
          <w:vertAlign w:val="superscript"/>
        </w:rPr>
        <w:t>8</w:t>
      </w:r>
      <w:r w:rsidRPr="00B732E2">
        <w:rPr>
          <w:rFonts w:ascii="Times New Roman" w:hAnsi="Times New Roman"/>
          <w:sz w:val="28"/>
          <w:szCs w:val="28"/>
          <w:shd w:val="clear" w:color="auto" w:fill="FFFFFF"/>
        </w:rPr>
        <w:t> </w:t>
      </w:r>
      <w:r w:rsidRPr="00B732E2">
        <w:rPr>
          <w:rStyle w:val="Strong"/>
          <w:rFonts w:ascii="Constantia" w:hAnsi="Constantia"/>
          <w:color w:val="222222"/>
          <w:sz w:val="28"/>
          <w:szCs w:val="28"/>
          <w:shd w:val="clear" w:color="auto" w:fill="FFFFFF"/>
        </w:rPr>
        <w:t>I do not accuse you because of your sacrifices;</w:t>
      </w:r>
      <w:r w:rsidRPr="00B732E2">
        <w:rPr>
          <w:rFonts w:ascii="Constantia" w:hAnsi="Constantia"/>
          <w:sz w:val="28"/>
          <w:szCs w:val="28"/>
        </w:rPr>
        <w:br/>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 </w:t>
      </w:r>
      <w:r w:rsidRPr="00B732E2">
        <w:rPr>
          <w:rStyle w:val="Strong"/>
          <w:rFonts w:ascii="Constantia" w:hAnsi="Constantia"/>
          <w:color w:val="222222"/>
          <w:sz w:val="28"/>
          <w:szCs w:val="28"/>
          <w:shd w:val="clear" w:color="auto" w:fill="FFFFFF"/>
        </w:rPr>
        <w:t>your burnt offerings are always before me.</w:t>
      </w:r>
      <w:r w:rsidRPr="00B732E2">
        <w:rPr>
          <w:rFonts w:ascii="Constantia" w:hAnsi="Constantia"/>
          <w:sz w:val="28"/>
          <w:szCs w:val="28"/>
        </w:rPr>
        <w:br/>
      </w:r>
      <w:r>
        <w:rPr>
          <w:rFonts w:ascii="Constantia" w:hAnsi="Constantia"/>
          <w:sz w:val="28"/>
          <w:szCs w:val="28"/>
          <w:shd w:val="clear" w:color="auto" w:fill="FFFFFF"/>
        </w:rPr>
        <w:t xml:space="preserve">L:   </w:t>
      </w:r>
      <w:r w:rsidRPr="00B732E2">
        <w:rPr>
          <w:rFonts w:ascii="Constantia" w:hAnsi="Constantia"/>
          <w:color w:val="808080"/>
          <w:sz w:val="28"/>
          <w:szCs w:val="28"/>
          <w:shd w:val="clear" w:color="auto" w:fill="FFFFFF"/>
          <w:vertAlign w:val="superscript"/>
        </w:rPr>
        <w:t>9</w:t>
      </w:r>
      <w:r w:rsidRPr="00B732E2">
        <w:rPr>
          <w:rFonts w:ascii="Times New Roman" w:hAnsi="Times New Roman"/>
          <w:sz w:val="28"/>
          <w:szCs w:val="28"/>
          <w:shd w:val="clear" w:color="auto" w:fill="FFFFFF"/>
        </w:rPr>
        <w:t> </w:t>
      </w:r>
      <w:r w:rsidRPr="00B732E2">
        <w:rPr>
          <w:rFonts w:ascii="Constantia" w:hAnsi="Constantia"/>
          <w:sz w:val="28"/>
          <w:szCs w:val="28"/>
          <w:shd w:val="clear" w:color="auto" w:fill="FFFFFF"/>
        </w:rPr>
        <w:t>I will not accept a calf from your stalls,</w:t>
      </w:r>
      <w:r>
        <w:rPr>
          <w:rFonts w:ascii="Constantia" w:hAnsi="Constantia"/>
          <w:sz w:val="28"/>
          <w:szCs w:val="28"/>
          <w:shd w:val="clear" w:color="auto" w:fill="FFFFFF"/>
        </w:rPr>
        <w:t xml:space="preserve"> </w:t>
      </w:r>
      <w:r w:rsidRPr="00B732E2">
        <w:rPr>
          <w:rFonts w:ascii="Constantia" w:hAnsi="Constantia"/>
          <w:sz w:val="28"/>
          <w:szCs w:val="28"/>
          <w:shd w:val="clear" w:color="auto" w:fill="FFFFFF"/>
        </w:rPr>
        <w:t>nor goats from your pens;</w:t>
      </w:r>
      <w:r w:rsidRPr="00B732E2">
        <w:rPr>
          <w:rFonts w:ascii="Constantia" w:hAnsi="Constantia"/>
          <w:sz w:val="28"/>
          <w:szCs w:val="28"/>
        </w:rPr>
        <w:br/>
      </w:r>
      <w:r w:rsidRPr="00B732E2">
        <w:rPr>
          <w:rFonts w:ascii="Constantia" w:hAnsi="Constantia"/>
          <w:b/>
          <w:bCs/>
          <w:sz w:val="28"/>
          <w:szCs w:val="28"/>
          <w:shd w:val="clear" w:color="auto" w:fill="FFFFFF"/>
        </w:rPr>
        <w:t>C:</w:t>
      </w:r>
      <w:r>
        <w:rPr>
          <w:rFonts w:ascii="Constantia" w:hAnsi="Constantia"/>
          <w:b/>
          <w:bCs/>
          <w:sz w:val="28"/>
          <w:szCs w:val="28"/>
          <w:shd w:val="clear" w:color="auto" w:fill="FFFFFF"/>
        </w:rPr>
        <w:t xml:space="preserve"> </w:t>
      </w:r>
      <w:r w:rsidRPr="00B732E2">
        <w:rPr>
          <w:rFonts w:ascii="Constantia" w:hAnsi="Constantia"/>
          <w:color w:val="808080"/>
          <w:sz w:val="28"/>
          <w:szCs w:val="28"/>
          <w:shd w:val="clear" w:color="auto" w:fill="FFFFFF"/>
          <w:vertAlign w:val="superscript"/>
        </w:rPr>
        <w:t>10</w:t>
      </w:r>
      <w:r w:rsidRPr="00B732E2">
        <w:rPr>
          <w:rFonts w:ascii="Times New Roman" w:hAnsi="Times New Roman"/>
          <w:sz w:val="28"/>
          <w:szCs w:val="28"/>
          <w:shd w:val="clear" w:color="auto" w:fill="FFFFFF"/>
        </w:rPr>
        <w:t> </w:t>
      </w:r>
      <w:r w:rsidRPr="00B732E2">
        <w:rPr>
          <w:rStyle w:val="Strong"/>
          <w:rFonts w:ascii="Constantia" w:hAnsi="Constantia"/>
          <w:color w:val="222222"/>
          <w:sz w:val="28"/>
          <w:szCs w:val="28"/>
          <w:shd w:val="clear" w:color="auto" w:fill="FFFFFF"/>
        </w:rPr>
        <w:t>for all the wild animals of the forest are mine,</w:t>
      </w:r>
      <w:r w:rsidRPr="00B732E2">
        <w:rPr>
          <w:rFonts w:ascii="Constantia" w:hAnsi="Constantia"/>
          <w:sz w:val="28"/>
          <w:szCs w:val="28"/>
        </w:rPr>
        <w:br/>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 </w:t>
      </w:r>
      <w:r w:rsidRPr="00B732E2">
        <w:rPr>
          <w:rStyle w:val="Strong"/>
          <w:rFonts w:ascii="Constantia" w:hAnsi="Constantia"/>
          <w:color w:val="222222"/>
          <w:sz w:val="28"/>
          <w:szCs w:val="28"/>
          <w:shd w:val="clear" w:color="auto" w:fill="FFFFFF"/>
        </w:rPr>
        <w:t>the cattle on a</w:t>
      </w:r>
      <w:r>
        <w:rPr>
          <w:rStyle w:val="Strong"/>
          <w:rFonts w:ascii="Constantia" w:hAnsi="Constantia"/>
          <w:color w:val="222222"/>
          <w:sz w:val="28"/>
          <w:szCs w:val="28"/>
          <w:shd w:val="clear" w:color="auto" w:fill="FFFFFF"/>
        </w:rPr>
        <w:t xml:space="preserve"> </w:t>
      </w:r>
      <w:r w:rsidRPr="00B732E2">
        <w:rPr>
          <w:rStyle w:val="Strong"/>
          <w:rFonts w:ascii="Constantia" w:hAnsi="Constantia"/>
          <w:color w:val="222222"/>
          <w:sz w:val="28"/>
          <w:szCs w:val="28"/>
          <w:shd w:val="clear" w:color="auto" w:fill="FFFFFF"/>
        </w:rPr>
        <w:t>thousand hills.</w:t>
      </w:r>
      <w:r w:rsidRPr="00B732E2">
        <w:rPr>
          <w:rStyle w:val="refrain"/>
          <w:rFonts w:ascii="Constantia" w:hAnsi="Constantia"/>
          <w:b/>
          <w:bCs/>
          <w:color w:val="222222"/>
          <w:sz w:val="28"/>
          <w:szCs w:val="28"/>
          <w:shd w:val="clear" w:color="auto" w:fill="FFFFFF"/>
        </w:rPr>
        <w:t> </w:t>
      </w:r>
      <w:r w:rsidRPr="00B732E2">
        <w:rPr>
          <w:rFonts w:ascii="Constantia" w:hAnsi="Constantia"/>
          <w:sz w:val="28"/>
          <w:szCs w:val="28"/>
        </w:rPr>
        <w:t xml:space="preserve"> </w:t>
      </w:r>
      <w:r w:rsidRPr="00B732E2">
        <w:rPr>
          <w:rFonts w:ascii="Constantia" w:hAnsi="Constantia"/>
          <w:sz w:val="28"/>
          <w:szCs w:val="28"/>
        </w:rPr>
        <w:br/>
      </w:r>
      <w:r>
        <w:rPr>
          <w:rFonts w:ascii="Constantia" w:hAnsi="Constantia"/>
          <w:sz w:val="28"/>
          <w:szCs w:val="28"/>
          <w:shd w:val="clear" w:color="auto" w:fill="FFFFFF"/>
        </w:rPr>
        <w:t xml:space="preserve">L:  </w:t>
      </w:r>
      <w:r w:rsidRPr="00B732E2">
        <w:rPr>
          <w:rFonts w:ascii="Constantia" w:hAnsi="Constantia"/>
          <w:sz w:val="28"/>
          <w:szCs w:val="28"/>
          <w:shd w:val="clear" w:color="auto" w:fill="FFFFFF"/>
          <w:vertAlign w:val="superscript"/>
        </w:rPr>
        <w:t>11</w:t>
      </w:r>
      <w:r w:rsidRPr="00B732E2">
        <w:rPr>
          <w:rFonts w:ascii="Times New Roman" w:hAnsi="Times New Roman"/>
          <w:sz w:val="28"/>
          <w:szCs w:val="28"/>
          <w:shd w:val="clear" w:color="auto" w:fill="FFFFFF"/>
          <w:vertAlign w:val="superscript"/>
        </w:rPr>
        <w:t> </w:t>
      </w:r>
      <w:r w:rsidRPr="00B732E2">
        <w:rPr>
          <w:rFonts w:ascii="Constantia" w:hAnsi="Constantia"/>
          <w:sz w:val="28"/>
          <w:szCs w:val="28"/>
          <w:shd w:val="clear" w:color="auto" w:fill="FFFFFF"/>
        </w:rPr>
        <w:t>I know every bird of the mountains,</w:t>
      </w:r>
      <w:r>
        <w:rPr>
          <w:rFonts w:ascii="Constantia" w:hAnsi="Constantia"/>
          <w:sz w:val="28"/>
          <w:szCs w:val="28"/>
          <w:shd w:val="clear" w:color="auto" w:fill="FFFFFF"/>
        </w:rPr>
        <w:t xml:space="preserve"> </w:t>
      </w:r>
      <w:r w:rsidRPr="00B732E2">
        <w:rPr>
          <w:rFonts w:ascii="Constantia" w:hAnsi="Constantia"/>
          <w:sz w:val="28"/>
          <w:szCs w:val="28"/>
          <w:shd w:val="clear" w:color="auto" w:fill="FFFFFF"/>
        </w:rPr>
        <w:t>and the creatures of the fields are mine.</w:t>
      </w:r>
      <w:r w:rsidRPr="00B732E2">
        <w:rPr>
          <w:rFonts w:ascii="Constantia" w:hAnsi="Constantia"/>
          <w:sz w:val="28"/>
          <w:szCs w:val="28"/>
        </w:rPr>
        <w:br/>
      </w:r>
      <w:r w:rsidRPr="00B732E2">
        <w:rPr>
          <w:rFonts w:ascii="Constantia" w:hAnsi="Constantia"/>
          <w:b/>
          <w:bCs/>
          <w:sz w:val="28"/>
          <w:szCs w:val="28"/>
          <w:shd w:val="clear" w:color="auto" w:fill="FFFFFF"/>
        </w:rPr>
        <w:t>C:</w:t>
      </w:r>
      <w:r>
        <w:rPr>
          <w:rFonts w:ascii="Constantia" w:hAnsi="Constantia"/>
          <w:b/>
          <w:bCs/>
          <w:sz w:val="28"/>
          <w:szCs w:val="28"/>
          <w:shd w:val="clear" w:color="auto" w:fill="FFFFFF"/>
        </w:rPr>
        <w:t xml:space="preserve"> </w:t>
      </w:r>
      <w:r w:rsidRPr="00B732E2">
        <w:rPr>
          <w:rFonts w:ascii="Constantia" w:hAnsi="Constantia"/>
          <w:color w:val="808080"/>
          <w:sz w:val="28"/>
          <w:szCs w:val="28"/>
          <w:shd w:val="clear" w:color="auto" w:fill="FFFFFF"/>
          <w:vertAlign w:val="superscript"/>
        </w:rPr>
        <w:t>12</w:t>
      </w:r>
      <w:r w:rsidRPr="00B732E2">
        <w:rPr>
          <w:rFonts w:ascii="Times New Roman" w:hAnsi="Times New Roman"/>
          <w:sz w:val="28"/>
          <w:szCs w:val="28"/>
          <w:shd w:val="clear" w:color="auto" w:fill="FFFFFF"/>
        </w:rPr>
        <w:t> </w:t>
      </w:r>
      <w:r w:rsidRPr="00B732E2">
        <w:rPr>
          <w:rStyle w:val="Strong"/>
          <w:rFonts w:ascii="Constantia" w:hAnsi="Constantia"/>
          <w:color w:val="222222"/>
          <w:sz w:val="28"/>
          <w:szCs w:val="28"/>
          <w:shd w:val="clear" w:color="auto" w:fill="FFFFFF"/>
        </w:rPr>
        <w:t>If I were hungry, I would not tell you,</w:t>
      </w:r>
      <w:r w:rsidRPr="00B732E2">
        <w:rPr>
          <w:rFonts w:ascii="Constantia" w:hAnsi="Constantia"/>
          <w:sz w:val="28"/>
          <w:szCs w:val="28"/>
        </w:rPr>
        <w:br/>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 </w:t>
      </w:r>
      <w:r w:rsidRPr="00B732E2">
        <w:rPr>
          <w:rStyle w:val="Strong"/>
          <w:rFonts w:ascii="Constantia" w:hAnsi="Constantia"/>
          <w:color w:val="222222"/>
          <w:sz w:val="28"/>
          <w:szCs w:val="28"/>
          <w:shd w:val="clear" w:color="auto" w:fill="FFFFFF"/>
        </w:rPr>
        <w:t>for the whole world is mine and all that is in it.</w:t>
      </w:r>
      <w:r w:rsidRPr="00B732E2">
        <w:rPr>
          <w:rFonts w:ascii="Constantia" w:hAnsi="Constantia"/>
          <w:sz w:val="28"/>
          <w:szCs w:val="28"/>
        </w:rPr>
        <w:br/>
      </w:r>
      <w:r>
        <w:rPr>
          <w:rFonts w:ascii="Constantia" w:hAnsi="Constantia"/>
          <w:sz w:val="28"/>
          <w:szCs w:val="28"/>
          <w:shd w:val="clear" w:color="auto" w:fill="FFFFFF"/>
        </w:rPr>
        <w:t xml:space="preserve">L:  </w:t>
      </w:r>
      <w:r w:rsidRPr="00B732E2">
        <w:rPr>
          <w:rFonts w:ascii="Constantia" w:hAnsi="Constantia"/>
          <w:color w:val="808080"/>
          <w:sz w:val="28"/>
          <w:szCs w:val="28"/>
          <w:shd w:val="clear" w:color="auto" w:fill="FFFFFF"/>
          <w:vertAlign w:val="superscript"/>
        </w:rPr>
        <w:t>13</w:t>
      </w:r>
      <w:r w:rsidRPr="00B732E2">
        <w:rPr>
          <w:rFonts w:ascii="Times New Roman" w:hAnsi="Times New Roman"/>
          <w:sz w:val="28"/>
          <w:szCs w:val="28"/>
          <w:shd w:val="clear" w:color="auto" w:fill="FFFFFF"/>
        </w:rPr>
        <w:t> </w:t>
      </w:r>
      <w:r w:rsidRPr="00B732E2">
        <w:rPr>
          <w:rFonts w:ascii="Constantia" w:hAnsi="Constantia"/>
          <w:sz w:val="28"/>
          <w:szCs w:val="28"/>
          <w:shd w:val="clear" w:color="auto" w:fill="FFFFFF"/>
        </w:rPr>
        <w:t>Do you think I eat the flesh of bulls,</w:t>
      </w:r>
      <w:r>
        <w:rPr>
          <w:rFonts w:ascii="Constantia" w:hAnsi="Constantia"/>
          <w:sz w:val="28"/>
          <w:szCs w:val="28"/>
          <w:shd w:val="clear" w:color="auto" w:fill="FFFFFF"/>
        </w:rPr>
        <w:t xml:space="preserve"> </w:t>
      </w:r>
      <w:r w:rsidRPr="00B732E2">
        <w:rPr>
          <w:rFonts w:ascii="Constantia" w:hAnsi="Constantia"/>
          <w:sz w:val="28"/>
          <w:szCs w:val="28"/>
          <w:shd w:val="clear" w:color="auto" w:fill="FFFFFF"/>
        </w:rPr>
        <w:t>or drink the blood of goats?</w:t>
      </w:r>
      <w:r w:rsidRPr="00B732E2">
        <w:rPr>
          <w:rFonts w:ascii="Constantia" w:hAnsi="Constantia"/>
          <w:sz w:val="28"/>
          <w:szCs w:val="28"/>
        </w:rPr>
        <w:br/>
      </w:r>
      <w:r w:rsidRPr="00B732E2">
        <w:rPr>
          <w:rFonts w:ascii="Constantia" w:hAnsi="Constantia"/>
          <w:b/>
          <w:bCs/>
          <w:sz w:val="28"/>
          <w:szCs w:val="28"/>
          <w:shd w:val="clear" w:color="auto" w:fill="FFFFFF"/>
        </w:rPr>
        <w:t>C:</w:t>
      </w:r>
      <w:r>
        <w:rPr>
          <w:rFonts w:ascii="Constantia" w:hAnsi="Constantia"/>
          <w:b/>
          <w:bCs/>
          <w:sz w:val="28"/>
          <w:szCs w:val="28"/>
          <w:shd w:val="clear" w:color="auto" w:fill="FFFFFF"/>
        </w:rPr>
        <w:t xml:space="preserve"> </w:t>
      </w:r>
      <w:r w:rsidRPr="00B732E2">
        <w:rPr>
          <w:rFonts w:ascii="Constantia" w:hAnsi="Constantia"/>
          <w:b/>
          <w:bCs/>
          <w:color w:val="808080"/>
          <w:sz w:val="28"/>
          <w:szCs w:val="28"/>
          <w:shd w:val="clear" w:color="auto" w:fill="FFFFFF"/>
          <w:vertAlign w:val="superscript"/>
        </w:rPr>
        <w:t>14</w:t>
      </w:r>
      <w:r w:rsidRPr="00B732E2">
        <w:rPr>
          <w:rFonts w:ascii="Times New Roman" w:hAnsi="Times New Roman"/>
          <w:b/>
          <w:bCs/>
          <w:sz w:val="28"/>
          <w:szCs w:val="28"/>
          <w:shd w:val="clear" w:color="auto" w:fill="FFFFFF"/>
        </w:rPr>
        <w:t> </w:t>
      </w:r>
      <w:r w:rsidRPr="00B732E2">
        <w:rPr>
          <w:rFonts w:ascii="Constantia" w:hAnsi="Constantia"/>
          <w:b/>
          <w:bCs/>
          <w:sz w:val="28"/>
          <w:szCs w:val="28"/>
          <w:shd w:val="clear" w:color="auto" w:fill="FFFFFF"/>
        </w:rPr>
        <w:t>Offer to God a sacrifice of thanksgiving</w:t>
      </w:r>
      <w:r w:rsidRPr="00B732E2">
        <w:rPr>
          <w:rFonts w:ascii="Constantia" w:hAnsi="Constantia"/>
          <w:b/>
          <w:bCs/>
          <w:sz w:val="28"/>
          <w:szCs w:val="28"/>
        </w:rPr>
        <w:br/>
      </w:r>
      <w:r w:rsidRPr="00B732E2">
        <w:rPr>
          <w:rFonts w:ascii="Constantia" w:hAnsi="Constantia"/>
          <w:b/>
          <w:bCs/>
          <w:sz w:val="28"/>
          <w:szCs w:val="28"/>
          <w:shd w:val="clear" w:color="auto" w:fill="FFFFFF"/>
        </w:rPr>
        <w:t> </w:t>
      </w:r>
      <w:r w:rsidRPr="00B732E2">
        <w:rPr>
          <w:rFonts w:ascii="Constantia" w:hAnsi="Constantia"/>
          <w:b/>
          <w:bCs/>
          <w:sz w:val="28"/>
          <w:szCs w:val="28"/>
          <w:shd w:val="clear" w:color="auto" w:fill="FFFFFF"/>
        </w:rPr>
        <w:t> </w:t>
      </w:r>
      <w:r w:rsidRPr="00B732E2">
        <w:rPr>
          <w:rFonts w:ascii="Constantia" w:hAnsi="Constantia"/>
          <w:b/>
          <w:bCs/>
          <w:sz w:val="28"/>
          <w:szCs w:val="28"/>
          <w:shd w:val="clear" w:color="auto" w:fill="FFFFFF"/>
        </w:rPr>
        <w:t>and make good your vows to the Most High.</w:t>
      </w:r>
      <w:r w:rsidRPr="00B732E2">
        <w:rPr>
          <w:rFonts w:ascii="Constantia" w:hAnsi="Constantia"/>
          <w:b/>
          <w:bCs/>
          <w:sz w:val="28"/>
          <w:szCs w:val="28"/>
        </w:rPr>
        <w:br/>
      </w:r>
      <w:r>
        <w:rPr>
          <w:rFonts w:ascii="Constantia" w:hAnsi="Constantia"/>
          <w:sz w:val="28"/>
          <w:szCs w:val="28"/>
          <w:shd w:val="clear" w:color="auto" w:fill="FFFFFF"/>
        </w:rPr>
        <w:t xml:space="preserve">L: </w:t>
      </w:r>
      <w:r w:rsidRPr="00B732E2">
        <w:rPr>
          <w:rFonts w:ascii="Constantia" w:hAnsi="Constantia"/>
          <w:color w:val="808080"/>
          <w:sz w:val="28"/>
          <w:szCs w:val="28"/>
          <w:shd w:val="clear" w:color="auto" w:fill="FFFFFF"/>
          <w:vertAlign w:val="superscript"/>
        </w:rPr>
        <w:t>15</w:t>
      </w:r>
      <w:r w:rsidRPr="00B732E2">
        <w:rPr>
          <w:rFonts w:ascii="Times New Roman" w:hAnsi="Times New Roman"/>
          <w:sz w:val="28"/>
          <w:szCs w:val="28"/>
          <w:shd w:val="clear" w:color="auto" w:fill="FFFFFF"/>
        </w:rPr>
        <w:t> </w:t>
      </w:r>
      <w:r w:rsidRPr="00B732E2">
        <w:rPr>
          <w:rFonts w:ascii="Constantia" w:hAnsi="Constantia"/>
          <w:sz w:val="28"/>
          <w:szCs w:val="28"/>
          <w:shd w:val="clear" w:color="auto" w:fill="FFFFFF"/>
        </w:rPr>
        <w:t>Call upon me in the day of trouble;</w:t>
      </w:r>
      <w:r w:rsidRPr="00B732E2">
        <w:rPr>
          <w:rFonts w:ascii="Constantia" w:hAnsi="Constantia"/>
          <w:sz w:val="28"/>
          <w:szCs w:val="28"/>
        </w:rPr>
        <w:br/>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 </w:t>
      </w:r>
      <w:r w:rsidRPr="00B732E2">
        <w:rPr>
          <w:rFonts w:ascii="Constantia" w:hAnsi="Constantia"/>
          <w:sz w:val="28"/>
          <w:szCs w:val="28"/>
          <w:shd w:val="clear" w:color="auto" w:fill="FFFFFF"/>
        </w:rPr>
        <w:t>I will deliver you, and you shall honor me.</w:t>
      </w:r>
      <w:r w:rsidRPr="00B732E2">
        <w:rPr>
          <w:rStyle w:val="refrain"/>
          <w:rFonts w:ascii="Constantia" w:hAnsi="Constantia"/>
          <w:b/>
          <w:bCs/>
          <w:color w:val="222222"/>
          <w:sz w:val="28"/>
          <w:szCs w:val="28"/>
          <w:shd w:val="clear" w:color="auto" w:fill="FFFFFF"/>
        </w:rPr>
        <w:t> </w:t>
      </w:r>
    </w:p>
    <w:p w14:paraId="2DC08747" w14:textId="798A5E0E" w:rsidR="00133E55" w:rsidRPr="00141FEB" w:rsidRDefault="006D2E53" w:rsidP="00133E55">
      <w:pPr>
        <w:pStyle w:val="NoSpacing"/>
        <w:rPr>
          <w:rFonts w:ascii="Constantia" w:hAnsi="Constantia"/>
          <w:b/>
          <w:sz w:val="28"/>
          <w:szCs w:val="28"/>
        </w:rPr>
      </w:pPr>
      <w:r>
        <w:rPr>
          <w:rStyle w:val="Strong"/>
          <w:rFonts w:ascii="Constantia" w:hAnsi="Constantia"/>
          <w:b w:val="0"/>
          <w:color w:val="3B3838" w:themeColor="background2" w:themeShade="40"/>
          <w:sz w:val="28"/>
          <w:szCs w:val="28"/>
          <w:shd w:val="clear" w:color="auto" w:fill="FFFFFF"/>
        </w:rPr>
        <w:t xml:space="preserve">L:  </w:t>
      </w:r>
      <w:r w:rsidR="00133E55" w:rsidRPr="00141FEB">
        <w:rPr>
          <w:rFonts w:ascii="Constantia" w:hAnsi="Constantia"/>
          <w:sz w:val="28"/>
          <w:szCs w:val="28"/>
          <w:shd w:val="clear" w:color="auto" w:fill="FFFFFF"/>
        </w:rPr>
        <w:t>Word of God, word of life.</w:t>
      </w:r>
      <w:r w:rsidR="00133E55" w:rsidRPr="00141FEB">
        <w:rPr>
          <w:rFonts w:ascii="Constantia" w:hAnsi="Constantia"/>
          <w:sz w:val="28"/>
          <w:szCs w:val="28"/>
        </w:rPr>
        <w:t xml:space="preserve">  </w:t>
      </w:r>
      <w:r w:rsidR="00133E55" w:rsidRPr="00141FEB">
        <w:rPr>
          <w:rFonts w:ascii="Constantia" w:hAnsi="Constantia"/>
          <w:b/>
          <w:sz w:val="28"/>
          <w:szCs w:val="28"/>
        </w:rPr>
        <w:t>C:  Thanks be to God.</w:t>
      </w:r>
    </w:p>
    <w:p w14:paraId="37009E2A" w14:textId="77777777" w:rsidR="00133E55" w:rsidRDefault="00133E55" w:rsidP="00EC002F">
      <w:pPr>
        <w:pStyle w:val="NoSpacing"/>
        <w:rPr>
          <w:rFonts w:ascii="Constantia" w:hAnsi="Constantia"/>
          <w:b/>
          <w:bCs/>
          <w:smallCaps/>
          <w:sz w:val="28"/>
          <w:szCs w:val="28"/>
        </w:rPr>
      </w:pPr>
    </w:p>
    <w:p w14:paraId="1A441475" w14:textId="77777777" w:rsidR="00A11064" w:rsidRDefault="00A11064" w:rsidP="00EC002F">
      <w:pPr>
        <w:pStyle w:val="NoSpacing"/>
        <w:rPr>
          <w:rFonts w:ascii="Constantia" w:hAnsi="Constantia"/>
          <w:b/>
          <w:bCs/>
          <w:smallCaps/>
          <w:sz w:val="28"/>
          <w:szCs w:val="28"/>
        </w:rPr>
      </w:pPr>
    </w:p>
    <w:p w14:paraId="6FC08A0A" w14:textId="1E728E51" w:rsidR="00EC002F" w:rsidRDefault="00EC002F" w:rsidP="00EC002F">
      <w:pPr>
        <w:pStyle w:val="NoSpacing"/>
        <w:rPr>
          <w:rFonts w:ascii="Constantia" w:hAnsi="Constantia"/>
          <w:b/>
          <w:bCs/>
          <w:smallCaps/>
          <w:sz w:val="28"/>
          <w:szCs w:val="28"/>
        </w:rPr>
      </w:pPr>
      <w:r>
        <w:rPr>
          <w:rFonts w:ascii="Constantia" w:hAnsi="Constantia"/>
          <w:b/>
          <w:bCs/>
          <w:smallCaps/>
          <w:sz w:val="28"/>
          <w:szCs w:val="28"/>
        </w:rPr>
        <w:t>Second</w:t>
      </w:r>
      <w:r w:rsidRPr="005F30B8">
        <w:rPr>
          <w:rFonts w:ascii="Constantia" w:hAnsi="Constantia"/>
          <w:b/>
          <w:bCs/>
          <w:smallCaps/>
          <w:sz w:val="28"/>
          <w:szCs w:val="28"/>
        </w:rPr>
        <w:t xml:space="preserve"> Reading: </w:t>
      </w:r>
      <w:r w:rsidR="00063561">
        <w:rPr>
          <w:rFonts w:ascii="Constantia" w:hAnsi="Constantia"/>
          <w:b/>
          <w:bCs/>
          <w:smallCaps/>
          <w:sz w:val="28"/>
          <w:szCs w:val="28"/>
        </w:rPr>
        <w:t>Romans 4:13-25</w:t>
      </w:r>
    </w:p>
    <w:p w14:paraId="6206C620" w14:textId="2CF39995" w:rsidR="00B95EB8" w:rsidRDefault="00063561" w:rsidP="00EC002F">
      <w:pPr>
        <w:pStyle w:val="NoSpacing"/>
        <w:rPr>
          <w:rStyle w:val="refrain1"/>
          <w:rFonts w:ascii="Constantia" w:hAnsi="Constantia"/>
          <w:b w:val="0"/>
          <w:bCs w:val="0"/>
          <w:i/>
          <w:iCs/>
          <w:sz w:val="28"/>
          <w:szCs w:val="28"/>
        </w:rPr>
      </w:pPr>
      <w:r>
        <w:rPr>
          <w:rStyle w:val="refrain1"/>
          <w:rFonts w:ascii="Constantia" w:hAnsi="Constantia"/>
          <w:b w:val="0"/>
          <w:bCs w:val="0"/>
          <w:i/>
          <w:iCs/>
          <w:sz w:val="28"/>
          <w:szCs w:val="28"/>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2E420285" w14:textId="33437367" w:rsidR="00FA51D2" w:rsidRPr="00641D5C" w:rsidRDefault="00EC002F" w:rsidP="00EC002F">
      <w:pPr>
        <w:pStyle w:val="NoSpacing"/>
        <w:rPr>
          <w:rFonts w:ascii="Constantia" w:hAnsi="Constantia"/>
          <w:color w:val="000000"/>
          <w:sz w:val="28"/>
          <w:szCs w:val="28"/>
          <w:shd w:val="clear" w:color="auto" w:fill="FFFFFF"/>
        </w:rPr>
      </w:pPr>
      <w:r w:rsidRPr="00641D5C">
        <w:rPr>
          <w:rStyle w:val="refrain1"/>
          <w:rFonts w:ascii="Constantia" w:hAnsi="Constantia"/>
          <w:b w:val="0"/>
          <w:bCs w:val="0"/>
          <w:sz w:val="28"/>
          <w:szCs w:val="28"/>
        </w:rPr>
        <w:t>L:</w:t>
      </w:r>
      <w:r w:rsidRPr="00641D5C">
        <w:rPr>
          <w:rStyle w:val="refrain1"/>
          <w:rFonts w:ascii="Constantia" w:hAnsi="Constantia"/>
          <w:sz w:val="28"/>
          <w:szCs w:val="28"/>
        </w:rPr>
        <w:t xml:space="preserve"> </w:t>
      </w:r>
      <w:r w:rsidR="00063561" w:rsidRPr="00641D5C">
        <w:rPr>
          <w:rFonts w:ascii="Constantia" w:hAnsi="Constantia"/>
          <w:color w:val="808080"/>
          <w:sz w:val="28"/>
          <w:szCs w:val="28"/>
          <w:shd w:val="clear" w:color="auto" w:fill="FFFFFF"/>
          <w:vertAlign w:val="superscript"/>
        </w:rPr>
        <w:t>13</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The promise that he would inherit the world did not come to Abraham or to his descendants through the law but through the righteousness of faith. </w:t>
      </w:r>
      <w:r w:rsidR="00063561" w:rsidRPr="00641D5C">
        <w:rPr>
          <w:rFonts w:ascii="Constantia" w:hAnsi="Constantia"/>
          <w:color w:val="808080"/>
          <w:sz w:val="28"/>
          <w:szCs w:val="28"/>
          <w:shd w:val="clear" w:color="auto" w:fill="FFFFFF"/>
          <w:vertAlign w:val="superscript"/>
        </w:rPr>
        <w:t>14</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For if it is the adherents of the law who are to be the heirs, faith is null and the promise is void. </w:t>
      </w:r>
      <w:r w:rsidR="00063561" w:rsidRPr="00641D5C">
        <w:rPr>
          <w:rFonts w:ascii="Constantia" w:hAnsi="Constantia"/>
          <w:color w:val="808080"/>
          <w:sz w:val="28"/>
          <w:szCs w:val="28"/>
          <w:shd w:val="clear" w:color="auto" w:fill="FFFFFF"/>
          <w:vertAlign w:val="superscript"/>
        </w:rPr>
        <w:t>15</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For the law brings wrath, but where there is no law, neither is there transgression.</w:t>
      </w:r>
      <w:r w:rsidR="00063561" w:rsidRPr="00641D5C">
        <w:rPr>
          <w:rFonts w:ascii="Constantia" w:hAnsi="Constantia"/>
          <w:color w:val="222222"/>
          <w:sz w:val="28"/>
          <w:szCs w:val="28"/>
        </w:rPr>
        <w:br/>
      </w:r>
      <w:r w:rsidR="00063561" w:rsidRPr="00641D5C">
        <w:rPr>
          <w:rFonts w:ascii="Constantia" w:hAnsi="Constantia"/>
          <w:color w:val="222222"/>
          <w:sz w:val="28"/>
          <w:szCs w:val="28"/>
          <w:shd w:val="clear" w:color="auto" w:fill="FFFFFF"/>
        </w:rPr>
        <w:t> </w:t>
      </w:r>
      <w:r w:rsidR="00063561" w:rsidRPr="00641D5C">
        <w:rPr>
          <w:rFonts w:ascii="Constantia" w:hAnsi="Constantia"/>
          <w:color w:val="222222"/>
          <w:sz w:val="28"/>
          <w:szCs w:val="28"/>
          <w:shd w:val="clear" w:color="auto" w:fill="FFFFFF"/>
        </w:rPr>
        <w:t> </w:t>
      </w:r>
      <w:r w:rsidR="00063561" w:rsidRPr="00641D5C">
        <w:rPr>
          <w:rFonts w:ascii="Constantia" w:hAnsi="Constantia"/>
          <w:color w:val="808080"/>
          <w:sz w:val="28"/>
          <w:szCs w:val="28"/>
          <w:shd w:val="clear" w:color="auto" w:fill="FFFFFF"/>
          <w:vertAlign w:val="superscript"/>
        </w:rPr>
        <w:t>16</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For this reason the promise depends on faith, in order that it may rest on grace, so that it may be guaranteed to all his descendants, not only to the adherents of the law but also to those who share the faith of Abraham (who is the father of all of us, </w:t>
      </w:r>
      <w:r w:rsidR="00063561" w:rsidRPr="00641D5C">
        <w:rPr>
          <w:rFonts w:ascii="Constantia" w:hAnsi="Constantia"/>
          <w:color w:val="808080"/>
          <w:sz w:val="28"/>
          <w:szCs w:val="28"/>
          <w:shd w:val="clear" w:color="auto" w:fill="FFFFFF"/>
          <w:vertAlign w:val="superscript"/>
        </w:rPr>
        <w:t>17</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as it is written, “I have made you the father of many nations”), in the presence of the God in whom he believed, who gives life to the dead and calls into existence the things that do not exist. </w:t>
      </w:r>
      <w:r w:rsidR="00063561" w:rsidRPr="00641D5C">
        <w:rPr>
          <w:rFonts w:ascii="Constantia" w:hAnsi="Constantia"/>
          <w:color w:val="808080"/>
          <w:sz w:val="28"/>
          <w:szCs w:val="28"/>
          <w:shd w:val="clear" w:color="auto" w:fill="FFFFFF"/>
          <w:vertAlign w:val="superscript"/>
        </w:rPr>
        <w:t>18</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Hoping against hope, he believed that he would become “the father of many nations,” according to what was said, “So shall your descendants be.” </w:t>
      </w:r>
      <w:r w:rsidR="00063561" w:rsidRPr="00641D5C">
        <w:rPr>
          <w:rFonts w:ascii="Constantia" w:hAnsi="Constantia"/>
          <w:color w:val="808080"/>
          <w:sz w:val="28"/>
          <w:szCs w:val="28"/>
          <w:shd w:val="clear" w:color="auto" w:fill="FFFFFF"/>
          <w:vertAlign w:val="superscript"/>
        </w:rPr>
        <w:t>19</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He did not weaken in faith when he considered his own body, which was already as good as dead (for he was about a hundred years old), and the barrenness of Sarah’s womb. </w:t>
      </w:r>
      <w:r w:rsidR="00063561" w:rsidRPr="00641D5C">
        <w:rPr>
          <w:rFonts w:ascii="Constantia" w:hAnsi="Constantia"/>
          <w:color w:val="808080"/>
          <w:sz w:val="28"/>
          <w:szCs w:val="28"/>
          <w:shd w:val="clear" w:color="auto" w:fill="FFFFFF"/>
          <w:vertAlign w:val="superscript"/>
        </w:rPr>
        <w:t>20</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No distrust made him waver concerning the promise of God, but he grew strong in his faith as he gave glory to God, </w:t>
      </w:r>
      <w:r w:rsidR="00063561" w:rsidRPr="00641D5C">
        <w:rPr>
          <w:rFonts w:ascii="Constantia" w:hAnsi="Constantia"/>
          <w:color w:val="808080"/>
          <w:sz w:val="28"/>
          <w:szCs w:val="28"/>
          <w:shd w:val="clear" w:color="auto" w:fill="FFFFFF"/>
          <w:vertAlign w:val="superscript"/>
        </w:rPr>
        <w:t>21</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being fully convinced that God was able to do what he had promised. </w:t>
      </w:r>
      <w:r w:rsidR="00063561" w:rsidRPr="00641D5C">
        <w:rPr>
          <w:rFonts w:ascii="Constantia" w:hAnsi="Constantia"/>
          <w:color w:val="808080"/>
          <w:sz w:val="28"/>
          <w:szCs w:val="28"/>
          <w:shd w:val="clear" w:color="auto" w:fill="FFFFFF"/>
          <w:vertAlign w:val="superscript"/>
        </w:rPr>
        <w:t>22</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Therefore “it was reckoned to him as righteousness.” </w:t>
      </w:r>
      <w:r w:rsidR="00063561" w:rsidRPr="00641D5C">
        <w:rPr>
          <w:rFonts w:ascii="Constantia" w:hAnsi="Constantia"/>
          <w:color w:val="808080"/>
          <w:sz w:val="28"/>
          <w:szCs w:val="28"/>
          <w:shd w:val="clear" w:color="auto" w:fill="FFFFFF"/>
          <w:vertAlign w:val="superscript"/>
        </w:rPr>
        <w:t>23</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Now the words, “it was reckoned to him,” were written not for his sake alone </w:t>
      </w:r>
      <w:r w:rsidR="00063561" w:rsidRPr="00641D5C">
        <w:rPr>
          <w:rFonts w:ascii="Constantia" w:hAnsi="Constantia"/>
          <w:color w:val="808080"/>
          <w:sz w:val="28"/>
          <w:szCs w:val="28"/>
          <w:shd w:val="clear" w:color="auto" w:fill="FFFFFF"/>
          <w:vertAlign w:val="superscript"/>
        </w:rPr>
        <w:t>24</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but for ours also. It will be reckoned to us who believe in him who raised Jesus our Lord from the dead, </w:t>
      </w:r>
      <w:r w:rsidR="00063561" w:rsidRPr="00641D5C">
        <w:rPr>
          <w:rFonts w:ascii="Constantia" w:hAnsi="Constantia"/>
          <w:color w:val="808080"/>
          <w:sz w:val="28"/>
          <w:szCs w:val="28"/>
          <w:shd w:val="clear" w:color="auto" w:fill="FFFFFF"/>
          <w:vertAlign w:val="superscript"/>
        </w:rPr>
        <w:t>25</w:t>
      </w:r>
      <w:r w:rsidR="00063561" w:rsidRPr="00641D5C">
        <w:rPr>
          <w:rFonts w:ascii="Times New Roman" w:hAnsi="Times New Roman"/>
          <w:color w:val="222222"/>
          <w:sz w:val="28"/>
          <w:szCs w:val="28"/>
          <w:shd w:val="clear" w:color="auto" w:fill="FFFFFF"/>
        </w:rPr>
        <w:t> </w:t>
      </w:r>
      <w:r w:rsidR="00063561" w:rsidRPr="00641D5C">
        <w:rPr>
          <w:rFonts w:ascii="Constantia" w:hAnsi="Constantia"/>
          <w:color w:val="222222"/>
          <w:sz w:val="28"/>
          <w:szCs w:val="28"/>
          <w:shd w:val="clear" w:color="auto" w:fill="FFFFFF"/>
        </w:rPr>
        <w:t>who was handed over for our trespasses and was raised for our justification.</w:t>
      </w:r>
    </w:p>
    <w:p w14:paraId="14B17D0C" w14:textId="65E5718C" w:rsidR="00EC002F" w:rsidRPr="00EC002F" w:rsidRDefault="004F752A" w:rsidP="00EC002F">
      <w:pPr>
        <w:pStyle w:val="NoSpacing"/>
        <w:rPr>
          <w:rFonts w:ascii="Constantia" w:hAnsi="Constantia"/>
          <w:b/>
          <w:bCs/>
          <w:smallCaps/>
          <w:sz w:val="28"/>
          <w:szCs w:val="28"/>
        </w:rPr>
      </w:pPr>
      <w:r w:rsidRPr="004F752A">
        <w:rPr>
          <w:rStyle w:val="refrain1"/>
          <w:rFonts w:ascii="Constantia" w:hAnsi="Constantia"/>
          <w:b w:val="0"/>
          <w:bCs w:val="0"/>
          <w:sz w:val="28"/>
          <w:szCs w:val="28"/>
        </w:rPr>
        <w:t>L:</w:t>
      </w:r>
      <w:r>
        <w:rPr>
          <w:rStyle w:val="refrain1"/>
          <w:rFonts w:ascii="Constantia" w:hAnsi="Constantia"/>
          <w:b w:val="0"/>
          <w:bCs w:val="0"/>
          <w:sz w:val="28"/>
          <w:szCs w:val="28"/>
        </w:rPr>
        <w:t xml:space="preserve"> </w:t>
      </w:r>
      <w:r w:rsidR="00E06D9D">
        <w:rPr>
          <w:rStyle w:val="refrain1"/>
          <w:rFonts w:ascii="Constantia" w:hAnsi="Constantia"/>
          <w:b w:val="0"/>
          <w:bCs w:val="0"/>
          <w:sz w:val="28"/>
          <w:szCs w:val="28"/>
        </w:rPr>
        <w:t xml:space="preserve"> </w:t>
      </w:r>
      <w:r w:rsidR="00EC002F" w:rsidRPr="00704475">
        <w:rPr>
          <w:rFonts w:ascii="Constantia" w:hAnsi="Constantia"/>
          <w:sz w:val="28"/>
          <w:szCs w:val="28"/>
          <w:shd w:val="clear" w:color="auto" w:fill="FFFFFF"/>
        </w:rPr>
        <w:t>Word of God, word of life.</w:t>
      </w:r>
      <w:r w:rsidR="00EC002F" w:rsidRPr="00704475">
        <w:rPr>
          <w:rFonts w:ascii="Constantia" w:hAnsi="Constantia"/>
          <w:sz w:val="28"/>
          <w:szCs w:val="28"/>
        </w:rPr>
        <w:t xml:space="preserve">  </w:t>
      </w:r>
      <w:r w:rsidR="00EC002F" w:rsidRPr="000E2601">
        <w:rPr>
          <w:rFonts w:ascii="Constantia" w:hAnsi="Constantia"/>
          <w:b/>
          <w:bCs/>
          <w:sz w:val="28"/>
          <w:szCs w:val="28"/>
        </w:rPr>
        <w:t>C:  Thanks be to God</w:t>
      </w:r>
      <w:r w:rsidR="00EC002F" w:rsidRPr="002538EB">
        <w:rPr>
          <w:rFonts w:ascii="Constantia" w:hAnsi="Constantia"/>
          <w:b/>
          <w:bCs/>
          <w:smallCaps/>
          <w:sz w:val="28"/>
          <w:szCs w:val="28"/>
        </w:rPr>
        <w:t xml:space="preserve">            </w:t>
      </w:r>
      <w:r w:rsidR="00EC002F" w:rsidRPr="00EC002F">
        <w:rPr>
          <w:rFonts w:ascii="Constantia" w:hAnsi="Constantia"/>
          <w:b/>
          <w:bCs/>
          <w:smallCaps/>
          <w:sz w:val="28"/>
          <w:szCs w:val="28"/>
        </w:rPr>
        <w:t xml:space="preserve">                 </w:t>
      </w:r>
    </w:p>
    <w:p w14:paraId="4DD57525" w14:textId="77777777" w:rsidR="00EE3180" w:rsidRDefault="00EE3180" w:rsidP="00704475">
      <w:pPr>
        <w:pStyle w:val="NoSpacing"/>
        <w:rPr>
          <w:rFonts w:ascii="Constantia" w:eastAsia="MS Mincho" w:hAnsi="Constantia"/>
          <w:i/>
          <w:iCs/>
          <w:color w:val="000000"/>
          <w:sz w:val="28"/>
          <w:szCs w:val="28"/>
        </w:rPr>
      </w:pPr>
      <w:bookmarkStart w:id="4" w:name="_Hlk112332243"/>
    </w:p>
    <w:p w14:paraId="3CBD57B1" w14:textId="20B64493"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3E23D7C8" w14:textId="7504453A" w:rsidR="00ED1B0E" w:rsidRDefault="00AA64D0" w:rsidP="00641D5C">
      <w:pPr>
        <w:pStyle w:val="NoSpacing"/>
        <w:rPr>
          <w:noProof/>
        </w:rPr>
      </w:pPr>
      <w:r w:rsidRPr="00464D6C">
        <w:rPr>
          <w:rFonts w:ascii="Constantia" w:hAnsi="Constantia"/>
          <w:b/>
          <w:smallCaps/>
          <w:sz w:val="28"/>
          <w:szCs w:val="28"/>
        </w:rPr>
        <w:t>Gospel Acclamation</w:t>
      </w:r>
      <w:r w:rsidRPr="000B0FA8">
        <w:rPr>
          <w:rFonts w:ascii="Constantia" w:hAnsi="Constantia"/>
          <w:b/>
          <w:smallCaps/>
          <w:sz w:val="26"/>
          <w:szCs w:val="26"/>
        </w:rPr>
        <w:t xml:space="preserve">  </w:t>
      </w:r>
      <w:r w:rsidR="009C4FBF">
        <w:rPr>
          <w:rFonts w:ascii="Constantia" w:hAnsi="Constantia"/>
          <w:b/>
          <w:smallCaps/>
          <w:sz w:val="26"/>
          <w:szCs w:val="26"/>
        </w:rPr>
        <w:t xml:space="preserve">   </w:t>
      </w:r>
      <w:r w:rsidR="003F3EB4">
        <w:rPr>
          <w:rFonts w:ascii="Constantia" w:hAnsi="Constantia"/>
          <w:bCs/>
          <w:smallCaps/>
          <w:sz w:val="20"/>
          <w:szCs w:val="20"/>
        </w:rPr>
        <w:t xml:space="preserve">Setting 10 </w:t>
      </w:r>
      <w:r w:rsidR="003F5A1D" w:rsidRPr="00104D4B">
        <w:rPr>
          <w:rFonts w:ascii="Constantia" w:hAnsi="Constantia"/>
          <w:bCs/>
          <w:smallCaps/>
          <w:sz w:val="28"/>
          <w:szCs w:val="28"/>
        </w:rPr>
        <w:t>(</w:t>
      </w:r>
      <w:r w:rsidR="003F5A1D" w:rsidRPr="00104D4B">
        <w:rPr>
          <w:rFonts w:ascii="Constantia" w:hAnsi="Constantia"/>
          <w:bCs/>
          <w:i/>
          <w:iCs/>
          <w:sz w:val="28"/>
          <w:szCs w:val="28"/>
        </w:rPr>
        <w:t>p</w:t>
      </w:r>
      <w:r w:rsidR="003F3EB4" w:rsidRPr="00104D4B">
        <w:rPr>
          <w:rFonts w:ascii="Constantia" w:hAnsi="Constantia"/>
          <w:bCs/>
          <w:i/>
          <w:iCs/>
          <w:smallCaps/>
          <w:sz w:val="28"/>
          <w:szCs w:val="28"/>
        </w:rPr>
        <w:t>.</w:t>
      </w:r>
      <w:r w:rsidR="00783651" w:rsidRPr="00104D4B">
        <w:rPr>
          <w:rFonts w:ascii="Constantia" w:hAnsi="Constantia"/>
          <w:bCs/>
          <w:i/>
          <w:iCs/>
          <w:smallCaps/>
          <w:sz w:val="28"/>
          <w:szCs w:val="28"/>
        </w:rPr>
        <w:t xml:space="preserve"> 205</w:t>
      </w:r>
      <w:r w:rsidR="003F5A1D" w:rsidRPr="00104D4B">
        <w:rPr>
          <w:rFonts w:ascii="Constantia" w:hAnsi="Constantia"/>
          <w:bCs/>
          <w:i/>
          <w:iCs/>
          <w:smallCaps/>
          <w:sz w:val="28"/>
          <w:szCs w:val="28"/>
        </w:rPr>
        <w:t>)</w:t>
      </w:r>
      <w:r w:rsidR="00641D5C">
        <w:rPr>
          <w:rFonts w:ascii="Constantia" w:hAnsi="Constantia"/>
          <w:bCs/>
          <w:i/>
          <w:iCs/>
          <w:smallCaps/>
          <w:sz w:val="28"/>
          <w:szCs w:val="28"/>
        </w:rPr>
        <w:br/>
      </w:r>
      <w:r w:rsidR="00464D6C">
        <w:rPr>
          <w:noProof/>
        </w:rPr>
        <w:drawing>
          <wp:inline distT="0" distB="0" distL="0" distR="0" wp14:anchorId="50910AAD" wp14:editId="233F0204">
            <wp:extent cx="5715000" cy="2657475"/>
            <wp:effectExtent l="0" t="0" r="0" b="9525"/>
            <wp:docPr id="1208904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589" b="7120"/>
                    <a:stretch>
                      <a:fillRect/>
                    </a:stretch>
                  </pic:blipFill>
                  <pic:spPr bwMode="auto">
                    <a:xfrm>
                      <a:off x="0" y="0"/>
                      <a:ext cx="5715000" cy="2657475"/>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2A846075" w14:textId="77777777" w:rsidR="00641D5C" w:rsidRDefault="00641D5C" w:rsidP="00FC552A">
      <w:pPr>
        <w:pStyle w:val="NoSpacing"/>
        <w:rPr>
          <w:rFonts w:ascii="Constantia" w:hAnsi="Constantia"/>
          <w:b/>
          <w:bCs/>
          <w:smallCaps/>
          <w:sz w:val="28"/>
          <w:szCs w:val="28"/>
        </w:rPr>
      </w:pPr>
    </w:p>
    <w:p w14:paraId="6420B00B" w14:textId="3FE0B4C9"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3F2258">
        <w:rPr>
          <w:rFonts w:ascii="Constantia" w:hAnsi="Constantia"/>
          <w:b/>
          <w:bCs/>
          <w:smallCaps/>
          <w:sz w:val="28"/>
          <w:szCs w:val="28"/>
        </w:rPr>
        <w:t xml:space="preserve">Matthew </w:t>
      </w:r>
      <w:r w:rsidR="004B1717">
        <w:rPr>
          <w:rFonts w:ascii="Constantia" w:hAnsi="Constantia"/>
          <w:b/>
          <w:bCs/>
          <w:smallCaps/>
          <w:sz w:val="28"/>
          <w:szCs w:val="28"/>
        </w:rPr>
        <w:t>9:9-13, 18-26</w:t>
      </w:r>
    </w:p>
    <w:p w14:paraId="7353C75A" w14:textId="7B6753F8" w:rsidR="009C4FBF" w:rsidRPr="009C4FBF" w:rsidRDefault="004B1717" w:rsidP="00FC552A">
      <w:pPr>
        <w:pStyle w:val="NoSpacing"/>
        <w:rPr>
          <w:rFonts w:ascii="Constantia" w:hAnsi="Constantia"/>
          <w:i/>
          <w:iCs/>
          <w:sz w:val="28"/>
          <w:szCs w:val="28"/>
        </w:rPr>
      </w:pPr>
      <w:r>
        <w:rPr>
          <w:rFonts w:ascii="Constantia" w:hAnsi="Constantia"/>
          <w:i/>
          <w:iCs/>
          <w:sz w:val="28"/>
          <w:szCs w:val="28"/>
        </w:rPr>
        <w:t>Jesus demonstrates God’s mercy and power, accepting the unacceptable and curing the incurable.  Even the dead receive new life.</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6B7205CC" w:rsidR="00E434B7" w:rsidRPr="002F1D17" w:rsidRDefault="00E434B7" w:rsidP="00E434B7">
      <w:pPr>
        <w:pStyle w:val="NoSpacing"/>
        <w:rPr>
          <w:rFonts w:ascii="Constantia" w:hAnsi="Constantia"/>
          <w:b/>
          <w:bCs/>
          <w:color w:val="000000"/>
          <w:sz w:val="28"/>
          <w:szCs w:val="28"/>
        </w:rPr>
      </w:pPr>
      <w:r w:rsidRPr="002F1D17">
        <w:rPr>
          <w:rFonts w:ascii="Constantia" w:hAnsi="Constantia"/>
          <w:bCs/>
          <w:color w:val="000000"/>
          <w:sz w:val="28"/>
          <w:szCs w:val="28"/>
        </w:rPr>
        <w:t xml:space="preserve">P: The Holy Gospel </w:t>
      </w:r>
      <w:r w:rsidR="00BE734C">
        <w:rPr>
          <w:rFonts w:ascii="Constantia" w:hAnsi="Constantia"/>
          <w:bCs/>
          <w:color w:val="000000"/>
          <w:sz w:val="28"/>
          <w:szCs w:val="28"/>
        </w:rPr>
        <w:t>a</w:t>
      </w:r>
      <w:r w:rsidRPr="002F1D17">
        <w:rPr>
          <w:rFonts w:ascii="Constantia" w:hAnsi="Constantia"/>
          <w:bCs/>
          <w:color w:val="000000"/>
          <w:sz w:val="28"/>
          <w:szCs w:val="28"/>
        </w:rPr>
        <w:t xml:space="preserve">ccording to </w:t>
      </w:r>
      <w:r w:rsidR="003F2258">
        <w:rPr>
          <w:rFonts w:ascii="Constantia" w:hAnsi="Constantia"/>
          <w:bCs/>
          <w:color w:val="000000"/>
          <w:sz w:val="28"/>
          <w:szCs w:val="28"/>
        </w:rPr>
        <w:t>Matthew</w:t>
      </w:r>
      <w:r>
        <w:rPr>
          <w:rFonts w:ascii="Constantia" w:hAnsi="Constantia"/>
          <w:bCs/>
          <w:color w:val="000000"/>
          <w:sz w:val="28"/>
          <w:szCs w:val="28"/>
        </w:rPr>
        <w:t xml:space="preserve">.  </w:t>
      </w:r>
      <w:r w:rsidRPr="002F1D17">
        <w:rPr>
          <w:rFonts w:ascii="Constantia" w:hAnsi="Constantia"/>
          <w:b/>
          <w:bCs/>
          <w:color w:val="000000"/>
          <w:sz w:val="28"/>
          <w:szCs w:val="28"/>
        </w:rPr>
        <w:t xml:space="preserve">C: Glory to you, O Lord.                     </w:t>
      </w:r>
    </w:p>
    <w:p w14:paraId="0FDA2AC8" w14:textId="42DB5E08" w:rsidR="00E434B7" w:rsidRPr="004B1717" w:rsidRDefault="00E434B7" w:rsidP="00E434B7">
      <w:pPr>
        <w:pStyle w:val="NoSpacing"/>
        <w:rPr>
          <w:rStyle w:val="NoSpacingChar"/>
          <w:rFonts w:ascii="Constantia" w:eastAsiaTheme="minorHAnsi" w:hAnsi="Constantia"/>
          <w:sz w:val="28"/>
          <w:szCs w:val="28"/>
        </w:rPr>
      </w:pPr>
      <w:r w:rsidRPr="00E434B7">
        <w:rPr>
          <w:rFonts w:ascii="Constantia" w:hAnsi="Constantia" w:cs="Arial"/>
          <w:iCs/>
          <w:sz w:val="28"/>
          <w:szCs w:val="28"/>
          <w:shd w:val="clear" w:color="auto" w:fill="FFFFFF"/>
        </w:rPr>
        <w:t>P</w:t>
      </w:r>
      <w:r w:rsidR="009C4FBF" w:rsidRPr="001D4265">
        <w:rPr>
          <w:rFonts w:ascii="Constantia" w:hAnsi="Constantia" w:cs="Arial"/>
          <w:iCs/>
          <w:sz w:val="28"/>
          <w:szCs w:val="28"/>
          <w:shd w:val="clear" w:color="auto" w:fill="FFFFFF"/>
        </w:rPr>
        <w:t xml:space="preserve">: </w:t>
      </w:r>
      <w:r w:rsidR="004B1717" w:rsidRPr="004B1717">
        <w:rPr>
          <w:rFonts w:ascii="Constantia" w:hAnsi="Constantia"/>
          <w:color w:val="808080"/>
          <w:sz w:val="28"/>
          <w:szCs w:val="28"/>
          <w:shd w:val="clear" w:color="auto" w:fill="FFFFFF"/>
          <w:vertAlign w:val="superscript"/>
        </w:rPr>
        <w:t>9</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As Jesus was walking along, he saw a man called Matthew sitting at the tax-collection station, and he said to him, “Follow me.” And he got up and followed him.</w:t>
      </w:r>
      <w:r w:rsidR="004B1717" w:rsidRPr="004B1717">
        <w:rPr>
          <w:rFonts w:ascii="Constantia" w:hAnsi="Constantia"/>
          <w:color w:val="222222"/>
          <w:sz w:val="28"/>
          <w:szCs w:val="28"/>
        </w:rPr>
        <w:br/>
      </w:r>
      <w:r w:rsidR="004B1717" w:rsidRPr="004B1717">
        <w:rPr>
          <w:rFonts w:ascii="Constantia" w:hAnsi="Constantia"/>
          <w:color w:val="222222"/>
          <w:sz w:val="28"/>
          <w:szCs w:val="28"/>
          <w:shd w:val="clear" w:color="auto" w:fill="FFFFFF"/>
        </w:rPr>
        <w:t> </w:t>
      </w:r>
      <w:r w:rsidR="004B1717" w:rsidRPr="004B1717">
        <w:rPr>
          <w:rFonts w:ascii="Constantia" w:hAnsi="Constantia"/>
          <w:color w:val="222222"/>
          <w:sz w:val="28"/>
          <w:szCs w:val="28"/>
          <w:shd w:val="clear" w:color="auto" w:fill="FFFFFF"/>
        </w:rPr>
        <w:t> </w:t>
      </w:r>
      <w:r w:rsidR="004B1717" w:rsidRPr="004B1717">
        <w:rPr>
          <w:rFonts w:ascii="Constantia" w:hAnsi="Constantia"/>
          <w:color w:val="808080"/>
          <w:sz w:val="28"/>
          <w:szCs w:val="28"/>
          <w:shd w:val="clear" w:color="auto" w:fill="FFFFFF"/>
          <w:vertAlign w:val="superscript"/>
        </w:rPr>
        <w:t>10</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And as he sat at dinner in the house, many tax collectors and sinners came and were sitting with Jesus and his disciples. </w:t>
      </w:r>
      <w:r w:rsidR="004B1717" w:rsidRPr="004B1717">
        <w:rPr>
          <w:rFonts w:ascii="Constantia" w:hAnsi="Constantia"/>
          <w:color w:val="808080"/>
          <w:sz w:val="28"/>
          <w:szCs w:val="28"/>
          <w:shd w:val="clear" w:color="auto" w:fill="FFFFFF"/>
          <w:vertAlign w:val="superscript"/>
        </w:rPr>
        <w:t>11</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When the Pharisees saw this, they said to his disciples, “Why does your teacher eat with tax collectors and sinners?” </w:t>
      </w:r>
      <w:r w:rsidR="004B1717" w:rsidRPr="004B1717">
        <w:rPr>
          <w:rFonts w:ascii="Constantia" w:hAnsi="Constantia"/>
          <w:color w:val="808080"/>
          <w:sz w:val="28"/>
          <w:szCs w:val="28"/>
          <w:shd w:val="clear" w:color="auto" w:fill="FFFFFF"/>
          <w:vertAlign w:val="superscript"/>
        </w:rPr>
        <w:t>12</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But when he heard this, he said, “Those who are well have no need of a physician, but those who are sick. </w:t>
      </w:r>
      <w:r w:rsidR="004B1717" w:rsidRPr="004B1717">
        <w:rPr>
          <w:rFonts w:ascii="Constantia" w:hAnsi="Constantia"/>
          <w:color w:val="808080"/>
          <w:sz w:val="28"/>
          <w:szCs w:val="28"/>
          <w:shd w:val="clear" w:color="auto" w:fill="FFFFFF"/>
          <w:vertAlign w:val="superscript"/>
        </w:rPr>
        <w:t>13</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Go and learn what this means, ‘I desire mercy, not sacrifice.’ For I have not come to call the righteous but sinners.”</w:t>
      </w:r>
      <w:r w:rsidR="004B1717" w:rsidRPr="004B1717">
        <w:rPr>
          <w:rFonts w:ascii="Constantia" w:hAnsi="Constantia"/>
          <w:color w:val="222222"/>
          <w:sz w:val="28"/>
          <w:szCs w:val="28"/>
        </w:rPr>
        <w:br/>
      </w:r>
      <w:r w:rsidR="004B1717" w:rsidRPr="004B1717">
        <w:rPr>
          <w:rFonts w:ascii="Constantia" w:hAnsi="Constantia"/>
          <w:color w:val="222222"/>
          <w:sz w:val="28"/>
          <w:szCs w:val="28"/>
          <w:shd w:val="clear" w:color="auto" w:fill="FFFFFF"/>
        </w:rPr>
        <w:t> </w:t>
      </w:r>
      <w:r w:rsidR="004B1717" w:rsidRPr="004B1717">
        <w:rPr>
          <w:rFonts w:ascii="Constantia" w:hAnsi="Constantia"/>
          <w:color w:val="222222"/>
          <w:sz w:val="28"/>
          <w:szCs w:val="28"/>
          <w:shd w:val="clear" w:color="auto" w:fill="FFFFFF"/>
        </w:rPr>
        <w:t> </w:t>
      </w:r>
      <w:r w:rsidR="004B1717" w:rsidRPr="004B1717">
        <w:rPr>
          <w:rFonts w:ascii="Constantia" w:hAnsi="Constantia"/>
          <w:color w:val="808080"/>
          <w:sz w:val="28"/>
          <w:szCs w:val="28"/>
          <w:shd w:val="clear" w:color="auto" w:fill="FFFFFF"/>
          <w:vertAlign w:val="superscript"/>
        </w:rPr>
        <w:t>18</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While he was saying these things to them, suddenly a leader came in and knelt before him, saying, “My daughter has just died, but come and lay your hand on her, and she will live.” </w:t>
      </w:r>
      <w:r w:rsidR="004B1717" w:rsidRPr="004B1717">
        <w:rPr>
          <w:rFonts w:ascii="Constantia" w:hAnsi="Constantia"/>
          <w:color w:val="808080"/>
          <w:sz w:val="28"/>
          <w:szCs w:val="28"/>
          <w:shd w:val="clear" w:color="auto" w:fill="FFFFFF"/>
          <w:vertAlign w:val="superscript"/>
        </w:rPr>
        <w:t>19</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And Jesus got up and followed him, with his disciples. </w:t>
      </w:r>
      <w:r w:rsidR="004B1717" w:rsidRPr="004B1717">
        <w:rPr>
          <w:rFonts w:ascii="Constantia" w:hAnsi="Constantia"/>
          <w:color w:val="808080"/>
          <w:sz w:val="28"/>
          <w:szCs w:val="28"/>
          <w:shd w:val="clear" w:color="auto" w:fill="FFFFFF"/>
          <w:vertAlign w:val="superscript"/>
        </w:rPr>
        <w:t>20</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Then suddenly a woman who had been suffering from a flow of blood for twelve years came up behind him and touched the fringe of his cloak, </w:t>
      </w:r>
      <w:r w:rsidR="004B1717" w:rsidRPr="004B1717">
        <w:rPr>
          <w:rFonts w:ascii="Constantia" w:hAnsi="Constantia"/>
          <w:color w:val="808080"/>
          <w:sz w:val="28"/>
          <w:szCs w:val="28"/>
          <w:shd w:val="clear" w:color="auto" w:fill="FFFFFF"/>
          <w:vertAlign w:val="superscript"/>
        </w:rPr>
        <w:t>21</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for she was saying to herself, “If I only touch his cloak, I will be made well.” </w:t>
      </w:r>
      <w:r w:rsidR="004B1717" w:rsidRPr="004B1717">
        <w:rPr>
          <w:rFonts w:ascii="Constantia" w:hAnsi="Constantia"/>
          <w:color w:val="808080"/>
          <w:sz w:val="28"/>
          <w:szCs w:val="28"/>
          <w:shd w:val="clear" w:color="auto" w:fill="FFFFFF"/>
          <w:vertAlign w:val="superscript"/>
        </w:rPr>
        <w:t>22</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Jesus turned, and seeing her he said, “Take heart, daughter; your faith has made you well.” And the woman was made well from that moment. </w:t>
      </w:r>
      <w:r w:rsidR="004B1717" w:rsidRPr="004B1717">
        <w:rPr>
          <w:rFonts w:ascii="Constantia" w:hAnsi="Constantia"/>
          <w:color w:val="808080"/>
          <w:sz w:val="28"/>
          <w:szCs w:val="28"/>
          <w:shd w:val="clear" w:color="auto" w:fill="FFFFFF"/>
          <w:vertAlign w:val="superscript"/>
        </w:rPr>
        <w:t>23</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When Jesus came to the leader’s house and saw the flute players and the crowd making a commotion, </w:t>
      </w:r>
      <w:r w:rsidR="004B1717" w:rsidRPr="004B1717">
        <w:rPr>
          <w:rFonts w:ascii="Constantia" w:hAnsi="Constantia"/>
          <w:color w:val="808080"/>
          <w:sz w:val="28"/>
          <w:szCs w:val="28"/>
          <w:shd w:val="clear" w:color="auto" w:fill="FFFFFF"/>
          <w:vertAlign w:val="superscript"/>
        </w:rPr>
        <w:t>24</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he said, “Go away, for the girl is not dead but sleeping.” And they laughed at him. </w:t>
      </w:r>
      <w:r w:rsidR="004B1717" w:rsidRPr="004B1717">
        <w:rPr>
          <w:rFonts w:ascii="Constantia" w:hAnsi="Constantia"/>
          <w:color w:val="808080"/>
          <w:sz w:val="28"/>
          <w:szCs w:val="28"/>
          <w:shd w:val="clear" w:color="auto" w:fill="FFFFFF"/>
          <w:vertAlign w:val="superscript"/>
        </w:rPr>
        <w:t>25</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But when the crowd had been put outside, he went in and took her by the hand, and the girl got up. </w:t>
      </w:r>
      <w:r w:rsidR="004B1717" w:rsidRPr="004B1717">
        <w:rPr>
          <w:rFonts w:ascii="Constantia" w:hAnsi="Constantia"/>
          <w:color w:val="808080"/>
          <w:sz w:val="28"/>
          <w:szCs w:val="28"/>
          <w:shd w:val="clear" w:color="auto" w:fill="FFFFFF"/>
          <w:vertAlign w:val="superscript"/>
        </w:rPr>
        <w:t>26</w:t>
      </w:r>
      <w:r w:rsidR="004B1717" w:rsidRPr="004B1717">
        <w:rPr>
          <w:rFonts w:ascii="Times New Roman" w:hAnsi="Times New Roman"/>
          <w:color w:val="222222"/>
          <w:sz w:val="28"/>
          <w:szCs w:val="28"/>
          <w:shd w:val="clear" w:color="auto" w:fill="FFFFFF"/>
        </w:rPr>
        <w:t> </w:t>
      </w:r>
      <w:r w:rsidR="004B1717" w:rsidRPr="004B1717">
        <w:rPr>
          <w:rFonts w:ascii="Constantia" w:hAnsi="Constantia"/>
          <w:color w:val="222222"/>
          <w:sz w:val="28"/>
          <w:szCs w:val="28"/>
          <w:shd w:val="clear" w:color="auto" w:fill="FFFFFF"/>
        </w:rPr>
        <w:t>And the report of this spread through all of that district.</w:t>
      </w:r>
    </w:p>
    <w:p w14:paraId="701BD2E9" w14:textId="2897C9A9" w:rsidR="00CB1A88" w:rsidRPr="00E434B7" w:rsidRDefault="00E16658" w:rsidP="00E434B7">
      <w:pPr>
        <w:pStyle w:val="NoSpacing"/>
        <w:rPr>
          <w:rStyle w:val="NoSpacingChar"/>
          <w:rFonts w:ascii="Constantia" w:eastAsiaTheme="minorHAnsi" w:hAnsi="Constantia"/>
          <w:sz w:val="28"/>
          <w:szCs w:val="28"/>
        </w:rPr>
      </w:pPr>
      <w:r w:rsidRPr="00E434B7">
        <w:rPr>
          <w:rFonts w:ascii="Constantia" w:hAnsi="Constantia"/>
          <w:sz w:val="28"/>
          <w:szCs w:val="28"/>
          <w:shd w:val="clear" w:color="auto" w:fill="FFFFFF"/>
        </w:rPr>
        <w:t xml:space="preserve">P:  The Gospel of the Lord.  </w:t>
      </w:r>
      <w:r w:rsidRPr="00E434B7">
        <w:rPr>
          <w:rFonts w:ascii="Constantia" w:hAnsi="Constantia"/>
          <w:b/>
          <w:bCs/>
          <w:sz w:val="28"/>
          <w:szCs w:val="28"/>
          <w:shd w:val="clear" w:color="auto" w:fill="FFFFFF"/>
        </w:rPr>
        <w:t>C:  Praise to you, O Christ.</w:t>
      </w:r>
      <w:r w:rsidR="00362E5E">
        <w:rPr>
          <w:rFonts w:ascii="Constantia" w:hAnsi="Constantia"/>
          <w:b/>
          <w:bCs/>
          <w:sz w:val="28"/>
          <w:szCs w:val="28"/>
          <w:shd w:val="clear" w:color="auto" w:fill="FFFFFF"/>
        </w:rPr>
        <w:t xml:space="preserve"> </w:t>
      </w:r>
      <w:r w:rsidRPr="00E434B7">
        <w:rPr>
          <w:rStyle w:val="NoSpacingChar"/>
          <w:rFonts w:ascii="Constantia" w:eastAsiaTheme="minorHAnsi" w:hAnsi="Constantia"/>
          <w:sz w:val="28"/>
          <w:szCs w:val="28"/>
        </w:rPr>
        <w:t xml:space="preserve">      </w:t>
      </w:r>
      <w:r w:rsidR="00ED1B0E" w:rsidRPr="00E434B7">
        <w:rPr>
          <w:rStyle w:val="NoSpacingChar"/>
          <w:rFonts w:ascii="Constantia" w:eastAsiaTheme="minorHAnsi" w:hAnsi="Constantia"/>
          <w:sz w:val="28"/>
          <w:szCs w:val="28"/>
        </w:rPr>
        <w:t xml:space="preserve">                                                                                                                         </w:t>
      </w:r>
    </w:p>
    <w:p w14:paraId="12FA1131" w14:textId="26371598" w:rsidR="00761CA1" w:rsidRPr="00B70020" w:rsidRDefault="00D13193" w:rsidP="00362E5E">
      <w:pPr>
        <w:pStyle w:val="NoSpacing"/>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4C60BC">
        <w:rPr>
          <w:rFonts w:ascii="Constantia" w:hAnsi="Constantia"/>
          <w:sz w:val="28"/>
          <w:szCs w:val="28"/>
        </w:rPr>
        <w:t>Rev. Jeremiah Smith</w:t>
      </w:r>
    </w:p>
    <w:p w14:paraId="7D89E51B" w14:textId="77777777" w:rsidR="00534830" w:rsidRDefault="00534830" w:rsidP="00967EA1">
      <w:pPr>
        <w:spacing w:after="0" w:line="240" w:lineRule="auto"/>
        <w:rPr>
          <w:rFonts w:ascii="Constantia" w:hAnsi="Constantia"/>
          <w:bCs/>
          <w:i/>
          <w:sz w:val="28"/>
          <w:szCs w:val="28"/>
        </w:rPr>
      </w:pPr>
    </w:p>
    <w:p w14:paraId="340F61F8" w14:textId="428B8569"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698DCF15" w14:textId="77777777" w:rsidR="0076657B" w:rsidRDefault="0076657B" w:rsidP="00293D58">
      <w:pPr>
        <w:spacing w:after="0"/>
        <w:rPr>
          <w:rFonts w:ascii="Constantia" w:hAnsi="Constantia"/>
          <w:b/>
          <w:bCs/>
          <w:smallCaps/>
          <w:sz w:val="28"/>
          <w:szCs w:val="28"/>
        </w:rPr>
      </w:pPr>
    </w:p>
    <w:p w14:paraId="1C97BFE1" w14:textId="007D54AA" w:rsidR="00293D58" w:rsidRDefault="001B72DF" w:rsidP="00293D58">
      <w:pPr>
        <w:spacing w:after="0"/>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362E5E">
        <w:rPr>
          <w:rFonts w:ascii="Constantia" w:hAnsi="Constantia"/>
          <w:b/>
          <w:smallCaps/>
          <w:sz w:val="28"/>
          <w:szCs w:val="28"/>
          <w:shd w:val="clear" w:color="auto" w:fill="FFFFFF"/>
        </w:rPr>
        <w:t>Come as You Are</w:t>
      </w:r>
      <w:r w:rsidR="00484420">
        <w:rPr>
          <w:rFonts w:ascii="Constantia" w:hAnsi="Constantia"/>
          <w:b/>
          <w:smallCaps/>
          <w:sz w:val="28"/>
          <w:szCs w:val="28"/>
          <w:shd w:val="clear" w:color="auto" w:fill="FFFFFF"/>
        </w:rPr>
        <w:t xml:space="preserve">      </w:t>
      </w:r>
    </w:p>
    <w:p w14:paraId="50F06E87" w14:textId="49172C73" w:rsidR="0085482F" w:rsidRPr="0085482F" w:rsidRDefault="004D144F" w:rsidP="0085482F">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069656EA" wp14:editId="11D74B9F">
            <wp:extent cx="5653405" cy="4081973"/>
            <wp:effectExtent l="0" t="0" r="4445" b="0"/>
            <wp:docPr id="164393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405" cy="4081973"/>
                    </a:xfrm>
                    <a:prstGeom prst="rect">
                      <a:avLst/>
                    </a:prstGeom>
                    <a:noFill/>
                  </pic:spPr>
                </pic:pic>
              </a:graphicData>
            </a:graphic>
          </wp:inline>
        </w:drawing>
      </w:r>
    </w:p>
    <w:p w14:paraId="689DA824" w14:textId="2F542CCA" w:rsidR="009D2DB5" w:rsidRPr="009D2DB5" w:rsidRDefault="004D144F" w:rsidP="00293D58">
      <w:pPr>
        <w:spacing w:after="0" w:line="240" w:lineRule="auto"/>
        <w:jc w:val="center"/>
        <w:rPr>
          <w:rFonts w:ascii="Constantia" w:eastAsia="Times New Roman" w:hAnsi="Constantia" w:cs="Times New Roman"/>
          <w:b/>
          <w:bCs/>
          <w:smallCaps/>
          <w:sz w:val="28"/>
          <w:szCs w:val="28"/>
        </w:rPr>
      </w:pPr>
      <w:r>
        <w:rPr>
          <w:rFonts w:ascii="Constantia" w:eastAsia="Times New Roman" w:hAnsi="Constantia" w:cs="Times New Roman"/>
          <w:b/>
          <w:bCs/>
          <w:smallCaps/>
          <w:noProof/>
          <w:sz w:val="28"/>
          <w:szCs w:val="28"/>
        </w:rPr>
        <w:drawing>
          <wp:inline distT="0" distB="0" distL="0" distR="0" wp14:anchorId="55840FC1" wp14:editId="676E1503">
            <wp:extent cx="5766070" cy="2034540"/>
            <wp:effectExtent l="0" t="0" r="0" b="0"/>
            <wp:docPr id="154339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070" cy="2034540"/>
                    </a:xfrm>
                    <a:prstGeom prst="rect">
                      <a:avLst/>
                    </a:prstGeom>
                    <a:noFill/>
                  </pic:spPr>
                </pic:pic>
              </a:graphicData>
            </a:graphic>
          </wp:inline>
        </w:drawing>
      </w:r>
    </w:p>
    <w:p w14:paraId="13663637" w14:textId="25CC8B37"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1AE3581B" wp14:editId="5F414E84">
            <wp:extent cx="5731946" cy="822960"/>
            <wp:effectExtent l="0" t="0" r="0" b="1905"/>
            <wp:docPr id="1514931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946" cy="822960"/>
                    </a:xfrm>
                    <a:prstGeom prst="rect">
                      <a:avLst/>
                    </a:prstGeom>
                    <a:noFill/>
                  </pic:spPr>
                </pic:pic>
              </a:graphicData>
            </a:graphic>
          </wp:inline>
        </w:drawing>
      </w:r>
    </w:p>
    <w:p w14:paraId="072B7DDD" w14:textId="0FC07342"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3F9E3351" wp14:editId="1B4CC190">
            <wp:extent cx="5334619" cy="3042004"/>
            <wp:effectExtent l="0" t="0" r="0" b="6350"/>
            <wp:docPr id="1721639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19" cy="3042004"/>
                    </a:xfrm>
                    <a:prstGeom prst="rect">
                      <a:avLst/>
                    </a:prstGeom>
                    <a:noFill/>
                  </pic:spPr>
                </pic:pic>
              </a:graphicData>
            </a:graphic>
          </wp:inline>
        </w:drawing>
      </w:r>
    </w:p>
    <w:p w14:paraId="466006BA" w14:textId="7B65C182"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7222E5D" wp14:editId="1060B24D">
            <wp:extent cx="5578475" cy="1996952"/>
            <wp:effectExtent l="0" t="0" r="3175" b="3810"/>
            <wp:docPr id="1182345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1996952"/>
                    </a:xfrm>
                    <a:prstGeom prst="rect">
                      <a:avLst/>
                    </a:prstGeom>
                    <a:noFill/>
                  </pic:spPr>
                </pic:pic>
              </a:graphicData>
            </a:graphic>
          </wp:inline>
        </w:drawing>
      </w:r>
    </w:p>
    <w:p w14:paraId="26EAF964" w14:textId="1F0C0A01"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D64121F" wp14:editId="40D0B562">
            <wp:extent cx="5441315" cy="1942040"/>
            <wp:effectExtent l="0" t="0" r="6985" b="1270"/>
            <wp:docPr id="167025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315" cy="1942040"/>
                    </a:xfrm>
                    <a:prstGeom prst="rect">
                      <a:avLst/>
                    </a:prstGeom>
                    <a:noFill/>
                  </pic:spPr>
                </pic:pic>
              </a:graphicData>
            </a:graphic>
          </wp:inline>
        </w:drawing>
      </w:r>
    </w:p>
    <w:p w14:paraId="2AC589C0" w14:textId="1DE56C00"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B0A5612" wp14:editId="0F64D1B1">
            <wp:extent cx="5226533" cy="1752600"/>
            <wp:effectExtent l="0" t="0" r="5080" b="5080"/>
            <wp:docPr id="1789606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533" cy="1752600"/>
                    </a:xfrm>
                    <a:prstGeom prst="rect">
                      <a:avLst/>
                    </a:prstGeom>
                    <a:noFill/>
                  </pic:spPr>
                </pic:pic>
              </a:graphicData>
            </a:graphic>
          </wp:inline>
        </w:drawing>
      </w:r>
    </w:p>
    <w:p w14:paraId="429005F0" w14:textId="5B5B585D" w:rsidR="004D144F" w:rsidRDefault="004D144F" w:rsidP="00332F45">
      <w:pPr>
        <w:pStyle w:val="NormalWeb"/>
        <w:shd w:val="clear" w:color="auto" w:fill="FFFFFF"/>
        <w:spacing w:before="0" w:beforeAutospacing="0" w:after="120" w:afterAutospacing="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9DCCBA6" wp14:editId="4DF01BBC">
            <wp:extent cx="5250815" cy="2342421"/>
            <wp:effectExtent l="0" t="0" r="6985" b="1270"/>
            <wp:docPr id="2143307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815" cy="2342421"/>
                    </a:xfrm>
                    <a:prstGeom prst="rect">
                      <a:avLst/>
                    </a:prstGeom>
                    <a:noFill/>
                  </pic:spPr>
                </pic:pic>
              </a:graphicData>
            </a:graphic>
          </wp:inline>
        </w:drawing>
      </w:r>
    </w:p>
    <w:p w14:paraId="0DF014C5" w14:textId="77777777" w:rsidR="00332F45" w:rsidRDefault="00332F45" w:rsidP="00DF27B0">
      <w:pPr>
        <w:pStyle w:val="NormalWeb"/>
        <w:shd w:val="clear" w:color="auto" w:fill="FFFFFF"/>
        <w:spacing w:before="0" w:beforeAutospacing="0" w:after="120" w:afterAutospacing="0"/>
        <w:rPr>
          <w:rFonts w:ascii="Constantia" w:hAnsi="Constantia"/>
          <w:b/>
          <w:bCs/>
          <w:smallCaps/>
          <w:sz w:val="28"/>
          <w:szCs w:val="28"/>
        </w:rPr>
      </w:pPr>
    </w:p>
    <w:p w14:paraId="6F4490B1" w14:textId="499255BD" w:rsidR="00DF27B0" w:rsidRDefault="00312DC6" w:rsidP="00DF27B0">
      <w:pPr>
        <w:pStyle w:val="NormalWeb"/>
        <w:shd w:val="clear" w:color="auto" w:fill="FFFFFF"/>
        <w:spacing w:before="0" w:beforeAutospacing="0" w:after="120" w:afterAutospacing="0"/>
        <w:rPr>
          <w:rFonts w:ascii="Constantia" w:hAnsi="Constantia"/>
          <w:sz w:val="28"/>
          <w:szCs w:val="28"/>
        </w:rPr>
      </w:pPr>
      <w:r>
        <w:rPr>
          <w:rFonts w:ascii="Constantia" w:hAnsi="Constantia"/>
          <w:b/>
          <w:bCs/>
          <w:smallCaps/>
          <w:sz w:val="28"/>
          <w:szCs w:val="28"/>
        </w:rPr>
        <w:t xml:space="preserve">Apostle’s </w:t>
      </w:r>
      <w:r w:rsidR="00DF27B0">
        <w:rPr>
          <w:rFonts w:ascii="Constantia" w:hAnsi="Constantia"/>
          <w:b/>
          <w:bCs/>
          <w:smallCaps/>
          <w:sz w:val="28"/>
          <w:szCs w:val="28"/>
        </w:rPr>
        <w:t xml:space="preserve">Creed                                                                                                                                                   </w:t>
      </w:r>
      <w:r w:rsidR="00DF27B0" w:rsidRPr="005A7099">
        <w:rPr>
          <w:rFonts w:ascii="Constantia" w:hAnsi="Constantia"/>
          <w:sz w:val="28"/>
          <w:szCs w:val="28"/>
        </w:rPr>
        <w:t xml:space="preserve">WA:  Let us confess the faith using the words of the </w:t>
      </w:r>
      <w:r>
        <w:rPr>
          <w:rFonts w:ascii="Constantia" w:hAnsi="Constantia"/>
          <w:sz w:val="28"/>
          <w:szCs w:val="28"/>
        </w:rPr>
        <w:t>Apostle’s</w:t>
      </w:r>
      <w:r w:rsidR="00DF27B0">
        <w:rPr>
          <w:rFonts w:ascii="Constantia" w:hAnsi="Constantia"/>
          <w:sz w:val="28"/>
          <w:szCs w:val="28"/>
        </w:rPr>
        <w:t xml:space="preserve"> </w:t>
      </w:r>
      <w:r w:rsidR="00DF27B0" w:rsidRPr="005A7099">
        <w:rPr>
          <w:rFonts w:ascii="Constantia" w:hAnsi="Constantia"/>
          <w:sz w:val="28"/>
          <w:szCs w:val="28"/>
        </w:rPr>
        <w:t>Creed.</w:t>
      </w:r>
    </w:p>
    <w:p w14:paraId="2068A784" w14:textId="77777777" w:rsidR="000407E3" w:rsidRPr="00047633" w:rsidRDefault="000407E3" w:rsidP="000407E3">
      <w:pPr>
        <w:spacing w:after="0" w:line="240" w:lineRule="auto"/>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C:  I believe in God, the Father almighty, creator of heaven and earth.</w:t>
      </w:r>
    </w:p>
    <w:p w14:paraId="69EF45F9" w14:textId="77777777" w:rsidR="000407E3" w:rsidRPr="00047633" w:rsidRDefault="000407E3" w:rsidP="000407E3">
      <w:pPr>
        <w:spacing w:after="0" w:line="240" w:lineRule="auto"/>
        <w:ind w:firstLine="720"/>
        <w:jc w:val="both"/>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B5C4530" w14:textId="77777777" w:rsidR="000407E3" w:rsidRDefault="000407E3" w:rsidP="000407E3">
      <w:pPr>
        <w:spacing w:after="0" w:line="240" w:lineRule="auto"/>
        <w:ind w:firstLine="720"/>
        <w:jc w:val="both"/>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I believe in the Holy Spirit, the holy catholic church, the communion of saints, the forgiveness of sins, the resurrection of the body, and the life everlasting. Amen.</w:t>
      </w:r>
    </w:p>
    <w:p w14:paraId="0170A1D1" w14:textId="77777777" w:rsidR="00332F45" w:rsidRPr="00332F45" w:rsidRDefault="00332F45" w:rsidP="0093646F">
      <w:pPr>
        <w:pStyle w:val="NormalWeb"/>
        <w:shd w:val="clear" w:color="auto" w:fill="FFFFFF"/>
        <w:spacing w:before="0" w:beforeAutospacing="0" w:after="120" w:afterAutospacing="0"/>
        <w:rPr>
          <w:rFonts w:ascii="Constantia" w:hAnsi="Constantia"/>
          <w:b/>
          <w:bCs/>
          <w:smallCaps/>
          <w:sz w:val="10"/>
          <w:szCs w:val="10"/>
        </w:rPr>
      </w:pPr>
    </w:p>
    <w:p w14:paraId="5C74C5C4" w14:textId="77777777" w:rsidR="00332F45" w:rsidRDefault="00332F45" w:rsidP="0093646F">
      <w:pPr>
        <w:pStyle w:val="NormalWeb"/>
        <w:shd w:val="clear" w:color="auto" w:fill="FFFFFF"/>
        <w:spacing w:before="0" w:beforeAutospacing="0" w:after="120" w:afterAutospacing="0"/>
        <w:rPr>
          <w:rFonts w:ascii="Constantia" w:hAnsi="Constantia"/>
          <w:b/>
          <w:bCs/>
          <w:smallCaps/>
          <w:sz w:val="28"/>
          <w:szCs w:val="28"/>
        </w:rPr>
      </w:pPr>
    </w:p>
    <w:p w14:paraId="57310C1F" w14:textId="4E598CA0" w:rsidR="0093646F" w:rsidRPr="0093646F" w:rsidRDefault="00E72441" w:rsidP="0093646F">
      <w:pPr>
        <w:pStyle w:val="NormalWeb"/>
        <w:shd w:val="clear" w:color="auto" w:fill="FFFFFF"/>
        <w:spacing w:before="0" w:beforeAutospacing="0" w:after="120" w:afterAutospacing="0"/>
        <w:rPr>
          <w:rStyle w:val="NoSpacingChar"/>
          <w:rFonts w:ascii="Constantia" w:hAnsi="Constantia"/>
          <w:i/>
          <w:iCs/>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4A4F5D">
        <w:rPr>
          <w:rStyle w:val="NoSpacingChar"/>
          <w:rFonts w:ascii="Constantia" w:hAnsi="Constantia"/>
          <w:sz w:val="28"/>
          <w:szCs w:val="28"/>
        </w:rPr>
        <w:t>Gathered together by the Holy Spirit, let us pray for the church and the needs of the world.</w:t>
      </w:r>
      <w:r w:rsidR="0093646F">
        <w:rPr>
          <w:rStyle w:val="NoSpacingChar"/>
          <w:rFonts w:ascii="Constantia" w:hAnsi="Constantia"/>
          <w:sz w:val="28"/>
          <w:szCs w:val="28"/>
        </w:rPr>
        <w:t xml:space="preserve">  </w:t>
      </w:r>
      <w:r w:rsidR="0093646F">
        <w:rPr>
          <w:rStyle w:val="NoSpacingChar"/>
          <w:rFonts w:ascii="Constantia" w:hAnsi="Constantia"/>
          <w:i/>
          <w:iCs/>
          <w:sz w:val="28"/>
          <w:szCs w:val="28"/>
        </w:rPr>
        <w:t>(a brief silence)</w:t>
      </w:r>
    </w:p>
    <w:p w14:paraId="629B0700" w14:textId="782AB3CB" w:rsidR="00253708" w:rsidRPr="00253708" w:rsidRDefault="0093646F" w:rsidP="0093646F">
      <w:pPr>
        <w:pStyle w:val="NormalWeb"/>
        <w:shd w:val="clear" w:color="auto" w:fill="FFFFFF"/>
        <w:spacing w:before="0" w:beforeAutospacing="0" w:after="120" w:afterAutospacing="0"/>
        <w:rPr>
          <w:rFonts w:ascii="Constantia" w:hAnsi="Constantia"/>
          <w:sz w:val="10"/>
          <w:szCs w:val="10"/>
        </w:rPr>
      </w:pPr>
      <w:r>
        <w:rPr>
          <w:rStyle w:val="NoSpacingChar"/>
          <w:rFonts w:ascii="Constantia" w:hAnsi="Constantia"/>
          <w:sz w:val="28"/>
          <w:szCs w:val="28"/>
        </w:rPr>
        <w:t>WA</w:t>
      </w:r>
      <w:r w:rsidR="000F6691">
        <w:rPr>
          <w:rStyle w:val="NoSpacingChar"/>
          <w:rFonts w:ascii="Constantia" w:hAnsi="Constantia"/>
          <w:sz w:val="28"/>
          <w:szCs w:val="28"/>
        </w:rPr>
        <w:t>:</w:t>
      </w:r>
      <w:r w:rsidR="00B551D6" w:rsidRPr="00B551D6">
        <w:rPr>
          <w:rFonts w:ascii="Verdana" w:hAnsi="Verdana"/>
          <w:color w:val="000000"/>
          <w:shd w:val="clear" w:color="auto" w:fill="FFFFFF"/>
        </w:rPr>
        <w:t xml:space="preserve"> </w:t>
      </w:r>
      <w:r w:rsidR="007775BC">
        <w:rPr>
          <w:rFonts w:ascii="Verdana" w:hAnsi="Verdana"/>
          <w:color w:val="000000"/>
          <w:shd w:val="clear" w:color="auto" w:fill="FFFFFF"/>
        </w:rPr>
        <w:t xml:space="preserve"> </w:t>
      </w:r>
      <w:r w:rsidR="007775BC" w:rsidRPr="007775BC">
        <w:rPr>
          <w:rStyle w:val="NoSpacingChar"/>
          <w:rFonts w:ascii="Constantia" w:hAnsi="Constantia"/>
          <w:sz w:val="28"/>
          <w:szCs w:val="28"/>
        </w:rPr>
        <w:t>God of mercy, you call us to a life filled with acts of mercy. Ground us in following Christ, that we might extend the mercy we receive.</w:t>
      </w:r>
      <w:r w:rsidR="007775BC">
        <w:rPr>
          <w:rFonts w:ascii="Verdana" w:hAnsi="Verdana"/>
          <w:color w:val="000000"/>
          <w:shd w:val="clear" w:color="auto" w:fill="FFFFFF"/>
        </w:rPr>
        <w:t xml:space="preserve"> </w:t>
      </w:r>
      <w:r w:rsidR="004A4F5D">
        <w:rPr>
          <w:rStyle w:val="NoSpacingChar"/>
          <w:rFonts w:ascii="Constantia" w:hAnsi="Constantia"/>
          <w:sz w:val="28"/>
          <w:szCs w:val="28"/>
        </w:rPr>
        <w:t>God of grace,</w:t>
      </w:r>
      <w:r w:rsidR="000A5C0D">
        <w:rPr>
          <w:rStyle w:val="NoSpacingChar"/>
          <w:rFonts w:ascii="Constantia" w:eastAsiaTheme="minorHAnsi" w:hAnsi="Constantia"/>
          <w:sz w:val="28"/>
          <w:szCs w:val="28"/>
        </w:rPr>
        <w:t xml:space="preserve"> </w:t>
      </w:r>
      <w:r w:rsidR="00D21E56">
        <w:rPr>
          <w:rFonts w:ascii="Constantia" w:hAnsi="Constantia"/>
          <w:b/>
          <w:sz w:val="28"/>
          <w:szCs w:val="28"/>
        </w:rPr>
        <w:t xml:space="preserve">C: </w:t>
      </w:r>
      <w:r w:rsidR="004A4F5D">
        <w:rPr>
          <w:rFonts w:ascii="Constantia" w:hAnsi="Constantia"/>
          <w:b/>
          <w:sz w:val="28"/>
          <w:szCs w:val="28"/>
        </w:rPr>
        <w:t>hear</w:t>
      </w:r>
      <w:r w:rsidR="00E043F5">
        <w:rPr>
          <w:rFonts w:ascii="Constantia" w:hAnsi="Constantia"/>
          <w:b/>
          <w:sz w:val="28"/>
          <w:szCs w:val="28"/>
        </w:rPr>
        <w:t xml:space="preserve"> o</w:t>
      </w:r>
      <w:r w:rsidR="00BB6E0B">
        <w:rPr>
          <w:rFonts w:ascii="Constantia" w:hAnsi="Constantia"/>
          <w:b/>
          <w:sz w:val="28"/>
          <w:szCs w:val="28"/>
        </w:rPr>
        <w:t xml:space="preserve">ur </w:t>
      </w:r>
      <w:r w:rsidR="00E043F5">
        <w:rPr>
          <w:rFonts w:ascii="Constantia" w:hAnsi="Constantia"/>
          <w:b/>
          <w:sz w:val="28"/>
          <w:szCs w:val="28"/>
        </w:rPr>
        <w:t>prayer</w:t>
      </w:r>
      <w:r w:rsidR="00BB6E0B">
        <w:rPr>
          <w:rFonts w:ascii="Constantia" w:hAnsi="Constantia"/>
          <w:b/>
          <w:sz w:val="28"/>
          <w:szCs w:val="28"/>
        </w:rPr>
        <w:t>.</w:t>
      </w:r>
    </w:p>
    <w:p w14:paraId="670ADB3D" w14:textId="48ABDA39" w:rsidR="003E71BE" w:rsidRPr="00765B7A"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w:t>
      </w:r>
      <w:r w:rsidR="005C1E2E">
        <w:rPr>
          <w:rFonts w:ascii="Constantia" w:eastAsia="Times New Roman" w:hAnsi="Constantia" w:cs="Times New Roman"/>
          <w:sz w:val="28"/>
          <w:szCs w:val="28"/>
        </w:rPr>
        <w:t xml:space="preserve">  </w:t>
      </w:r>
      <w:r w:rsidR="005C1E2E" w:rsidRPr="005C1E2E">
        <w:rPr>
          <w:rStyle w:val="NoSpacingChar"/>
          <w:rFonts w:ascii="Constantia" w:eastAsiaTheme="minorHAnsi" w:hAnsi="Constantia"/>
          <w:sz w:val="28"/>
          <w:szCs w:val="28"/>
        </w:rPr>
        <w:t>God of the nations, you promise to deliver those who call on you. Bring an end to conflict, bigotry, and injustice in all their forms wherever they are found.</w:t>
      </w:r>
      <w:r w:rsidR="005C1E2E">
        <w:rPr>
          <w:rFonts w:ascii="Verdana" w:hAnsi="Verdana"/>
          <w:color w:val="000000"/>
          <w:shd w:val="clear" w:color="auto" w:fill="FFFFFF"/>
        </w:rPr>
        <w:t> </w:t>
      </w:r>
      <w:r w:rsidR="00253708">
        <w:rPr>
          <w:rFonts w:ascii="Constantia" w:eastAsia="Times New Roman" w:hAnsi="Constantia" w:cs="Times New Roman"/>
          <w:sz w:val="28"/>
          <w:szCs w:val="28"/>
        </w:rPr>
        <w:t xml:space="preserve"> </w:t>
      </w:r>
      <w:r w:rsidR="00E628C5">
        <w:rPr>
          <w:rStyle w:val="NoSpacingChar"/>
          <w:rFonts w:ascii="Constantia" w:eastAsiaTheme="minorHAnsi" w:hAnsi="Constantia"/>
          <w:sz w:val="28"/>
          <w:szCs w:val="28"/>
        </w:rPr>
        <w:t xml:space="preserve">God of grace, </w:t>
      </w:r>
      <w:r w:rsidR="003471AB" w:rsidRPr="00765B7A">
        <w:rPr>
          <w:rFonts w:ascii="Constantia" w:eastAsia="Times New Roman" w:hAnsi="Constantia" w:cs="Times New Roman"/>
          <w:b/>
          <w:sz w:val="28"/>
          <w:szCs w:val="28"/>
        </w:rPr>
        <w:t xml:space="preserve">C: </w:t>
      </w:r>
      <w:r w:rsidR="00E628C5">
        <w:rPr>
          <w:rFonts w:ascii="Constantia" w:eastAsia="Times New Roman" w:hAnsi="Constantia" w:cs="Times New Roman"/>
          <w:b/>
          <w:sz w:val="28"/>
          <w:szCs w:val="28"/>
        </w:rPr>
        <w:t>hear</w:t>
      </w:r>
      <w:r w:rsidR="00886A4A" w:rsidRPr="00765B7A">
        <w:rPr>
          <w:rFonts w:ascii="Constantia" w:eastAsia="Times New Roman" w:hAnsi="Constantia" w:cs="Times New Roman"/>
          <w:b/>
          <w:sz w:val="28"/>
          <w:szCs w:val="28"/>
        </w:rPr>
        <w:t xml:space="preserve"> our prayer</w:t>
      </w:r>
      <w:r w:rsidR="003471AB" w:rsidRPr="00765B7A">
        <w:rPr>
          <w:rFonts w:ascii="Constantia" w:eastAsia="Times New Roman" w:hAnsi="Constantia" w:cs="Times New Roman"/>
          <w:b/>
          <w:sz w:val="28"/>
          <w:szCs w:val="28"/>
        </w:rPr>
        <w:t>.</w:t>
      </w:r>
    </w:p>
    <w:p w14:paraId="761020FD" w14:textId="62F7883B" w:rsidR="00130060" w:rsidRDefault="00A03784" w:rsidP="002858F9">
      <w:pPr>
        <w:shd w:val="clear" w:color="auto" w:fill="FFFFFF"/>
        <w:spacing w:after="0" w:line="240" w:lineRule="auto"/>
        <w:rPr>
          <w:rFonts w:ascii="Constantia" w:hAnsi="Constantia"/>
          <w:b/>
          <w:sz w:val="28"/>
          <w:szCs w:val="28"/>
        </w:rPr>
      </w:pPr>
      <w:r w:rsidRPr="00765B7A">
        <w:rPr>
          <w:rFonts w:ascii="Constantia" w:eastAsia="Times New Roman" w:hAnsi="Constantia" w:cs="Times New Roman"/>
          <w:sz w:val="28"/>
          <w:szCs w:val="28"/>
        </w:rPr>
        <w:t>WA:</w:t>
      </w:r>
      <w:r w:rsidR="00634C36" w:rsidRPr="00765B7A">
        <w:rPr>
          <w:rFonts w:ascii="Constantia" w:eastAsia="Times New Roman" w:hAnsi="Constantia" w:cs="Times New Roman"/>
          <w:sz w:val="28"/>
          <w:szCs w:val="28"/>
        </w:rPr>
        <w:t xml:space="preserve"> </w:t>
      </w:r>
      <w:r w:rsidR="00742AD8" w:rsidRPr="00742AD8">
        <w:rPr>
          <w:rStyle w:val="NoSpacingChar"/>
          <w:rFonts w:ascii="Constantia" w:eastAsiaTheme="minorHAnsi" w:hAnsi="Constantia"/>
          <w:sz w:val="28"/>
          <w:szCs w:val="28"/>
        </w:rPr>
        <w:t>God of comfort, you provide for those in need. Bring an end to addiction. Comfort people as they mourn. Provide tenderly for those in need</w:t>
      </w:r>
      <w:r w:rsidR="00742AD8">
        <w:rPr>
          <w:rFonts w:ascii="Constantia" w:hAnsi="Constantia"/>
          <w:color w:val="3F3F3F"/>
          <w:sz w:val="28"/>
          <w:szCs w:val="28"/>
          <w:shd w:val="clear" w:color="auto" w:fill="FFFFFF"/>
        </w:rPr>
        <w:t>.</w:t>
      </w:r>
      <w:r w:rsidR="00742AD8" w:rsidRPr="00742AD8">
        <w:rPr>
          <w:rFonts w:ascii="Constantia" w:hAnsi="Constantia"/>
          <w:color w:val="3F3F3F"/>
          <w:sz w:val="28"/>
          <w:szCs w:val="28"/>
          <w:shd w:val="clear" w:color="auto" w:fill="FFFFFF"/>
        </w:rPr>
        <w:t xml:space="preserve">  </w:t>
      </w:r>
      <w:r w:rsidR="00953175">
        <w:rPr>
          <w:rFonts w:ascii="Constantia" w:hAnsi="Constantia"/>
          <w:color w:val="3F3F3F"/>
          <w:sz w:val="28"/>
          <w:szCs w:val="28"/>
          <w:shd w:val="clear" w:color="auto" w:fill="FFFFFF"/>
        </w:rPr>
        <w:t>We</w:t>
      </w:r>
      <w:r w:rsidR="00953175" w:rsidRPr="00710E81">
        <w:rPr>
          <w:rFonts w:ascii="Constantia" w:hAnsi="Constantia"/>
          <w:color w:val="3F3F3F"/>
          <w:sz w:val="28"/>
          <w:szCs w:val="28"/>
          <w:shd w:val="clear" w:color="auto" w:fill="FFFFFF"/>
        </w:rPr>
        <w:t xml:space="preserve"> </w:t>
      </w:r>
      <w:r w:rsidR="00953175" w:rsidRPr="00710E81">
        <w:rPr>
          <w:rFonts w:ascii="Constantia" w:hAnsi="Constantia"/>
          <w:sz w:val="28"/>
          <w:szCs w:val="28"/>
          <w:shd w:val="clear" w:color="auto" w:fill="FFFFFF"/>
        </w:rPr>
        <w:t>pray especially for those we name aloud or in the silence of our hearts</w:t>
      </w:r>
      <w:r w:rsidR="004D758D">
        <w:rPr>
          <w:rFonts w:ascii="Constantia" w:hAnsi="Constantia"/>
          <w:sz w:val="28"/>
          <w:szCs w:val="28"/>
          <w:shd w:val="clear" w:color="auto" w:fill="FFFFFF"/>
        </w:rPr>
        <w:t xml:space="preserve">….    </w:t>
      </w:r>
      <w:r w:rsidR="00372EBD" w:rsidRPr="00710E81">
        <w:rPr>
          <w:rFonts w:ascii="Constantia" w:hAnsi="Constantia"/>
          <w:sz w:val="28"/>
          <w:szCs w:val="28"/>
        </w:rPr>
        <w:t>God</w:t>
      </w:r>
      <w:r w:rsidR="00E00EAA">
        <w:rPr>
          <w:rFonts w:ascii="Constantia" w:hAnsi="Constantia"/>
          <w:sz w:val="28"/>
          <w:szCs w:val="28"/>
        </w:rPr>
        <w:t xml:space="preserve"> of grace</w:t>
      </w:r>
      <w:r w:rsidR="005B5E5F" w:rsidRPr="00710E81">
        <w:rPr>
          <w:rFonts w:ascii="Constantia" w:hAnsi="Constantia"/>
          <w:sz w:val="28"/>
          <w:szCs w:val="28"/>
        </w:rPr>
        <w:t>,</w:t>
      </w:r>
      <w:r w:rsidR="00E00EAA">
        <w:rPr>
          <w:rFonts w:ascii="Constantia" w:hAnsi="Constantia"/>
          <w:sz w:val="28"/>
          <w:szCs w:val="28"/>
        </w:rPr>
        <w:t xml:space="preserve"> </w:t>
      </w:r>
      <w:r w:rsidR="005B5E5F" w:rsidRPr="00710E81">
        <w:rPr>
          <w:rFonts w:ascii="Constantia" w:hAnsi="Constantia"/>
          <w:b/>
          <w:sz w:val="28"/>
          <w:szCs w:val="28"/>
        </w:rPr>
        <w:t xml:space="preserve">C: </w:t>
      </w:r>
      <w:r w:rsidR="00E00EAA">
        <w:rPr>
          <w:rFonts w:ascii="Constantia" w:hAnsi="Constantia"/>
          <w:b/>
          <w:sz w:val="28"/>
          <w:szCs w:val="28"/>
        </w:rPr>
        <w:t>hear</w:t>
      </w:r>
      <w:r w:rsidR="005B5E5F" w:rsidRPr="00710E81">
        <w:rPr>
          <w:rFonts w:ascii="Constantia" w:hAnsi="Constantia"/>
          <w:b/>
          <w:sz w:val="28"/>
          <w:szCs w:val="28"/>
        </w:rPr>
        <w:t xml:space="preserve"> our prayer.</w:t>
      </w:r>
      <w:r w:rsidR="002858F9">
        <w:rPr>
          <w:rFonts w:ascii="Constantia" w:hAnsi="Constantia"/>
          <w:b/>
          <w:sz w:val="28"/>
          <w:szCs w:val="28"/>
        </w:rPr>
        <w:t xml:space="preserve">  </w:t>
      </w:r>
    </w:p>
    <w:p w14:paraId="4AA6B4C6" w14:textId="77777777" w:rsidR="002858F9" w:rsidRPr="002858F9" w:rsidRDefault="002858F9" w:rsidP="002858F9">
      <w:pPr>
        <w:shd w:val="clear" w:color="auto" w:fill="FFFFFF"/>
        <w:spacing w:after="0" w:line="240" w:lineRule="auto"/>
        <w:rPr>
          <w:rFonts w:ascii="Constantia" w:hAnsi="Constantia"/>
          <w:bCs/>
          <w:sz w:val="10"/>
          <w:szCs w:val="10"/>
        </w:rPr>
      </w:pPr>
    </w:p>
    <w:p w14:paraId="64AF07AD" w14:textId="77777777" w:rsidR="00332F45" w:rsidRDefault="00332F45" w:rsidP="005C3F13">
      <w:pPr>
        <w:widowControl w:val="0"/>
        <w:autoSpaceDE w:val="0"/>
        <w:autoSpaceDN w:val="0"/>
        <w:adjustRightInd w:val="0"/>
        <w:spacing w:after="0" w:line="240" w:lineRule="auto"/>
        <w:rPr>
          <w:rFonts w:ascii="Constantia" w:hAnsi="Constantia"/>
          <w:bCs/>
          <w:sz w:val="28"/>
          <w:szCs w:val="28"/>
        </w:rPr>
      </w:pPr>
    </w:p>
    <w:p w14:paraId="55A95625" w14:textId="5D50ECD8" w:rsidR="005C3F13" w:rsidRDefault="005C3F13" w:rsidP="005C3F13">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E80F5D" w:rsidRPr="00E80F5D">
        <w:rPr>
          <w:rStyle w:val="NoSpacingChar"/>
          <w:rFonts w:ascii="Constantia" w:eastAsiaTheme="minorHAnsi" w:hAnsi="Constantia"/>
          <w:sz w:val="28"/>
          <w:szCs w:val="28"/>
        </w:rPr>
        <w:t>God of blessings, you send the Holy Spirit to provide varieties of gifts in the body of Christ. Accompany those who travel this summer, make our gatherings joyous, and grant us a spirit of hospitality and togetherness.</w:t>
      </w:r>
      <w:r w:rsidR="00CB3178">
        <w:rPr>
          <w:rFonts w:ascii="Constantia" w:hAnsi="Constantia"/>
          <w:bCs/>
          <w:sz w:val="28"/>
          <w:szCs w:val="28"/>
        </w:rPr>
        <w:t xml:space="preserve">  </w:t>
      </w:r>
      <w:r w:rsidR="004F638A">
        <w:rPr>
          <w:rFonts w:ascii="Constantia" w:hAnsi="Constantia"/>
          <w:bCs/>
          <w:sz w:val="28"/>
          <w:szCs w:val="28"/>
        </w:rPr>
        <w:t>God of grace,</w:t>
      </w:r>
      <w:r>
        <w:rPr>
          <w:rStyle w:val="NoSpacingChar"/>
          <w:rFonts w:ascii="Constantia" w:eastAsiaTheme="minorHAnsi" w:hAnsi="Constantia"/>
          <w:sz w:val="28"/>
          <w:szCs w:val="28"/>
        </w:rPr>
        <w:t xml:space="preserve"> </w:t>
      </w:r>
      <w:r>
        <w:rPr>
          <w:rFonts w:ascii="Constantia" w:hAnsi="Constantia"/>
          <w:b/>
          <w:sz w:val="28"/>
          <w:szCs w:val="28"/>
        </w:rPr>
        <w:t xml:space="preserve">C: </w:t>
      </w:r>
      <w:r w:rsidR="004F638A">
        <w:rPr>
          <w:rFonts w:ascii="Constantia" w:hAnsi="Constantia"/>
          <w:b/>
          <w:sz w:val="28"/>
          <w:szCs w:val="28"/>
        </w:rPr>
        <w:t>hear</w:t>
      </w:r>
      <w:r>
        <w:rPr>
          <w:rFonts w:ascii="Constantia" w:hAnsi="Constantia"/>
          <w:b/>
          <w:sz w:val="28"/>
          <w:szCs w:val="28"/>
        </w:rPr>
        <w:t xml:space="preserve"> our prayer.</w:t>
      </w:r>
    </w:p>
    <w:p w14:paraId="2A4BC9D8" w14:textId="77777777" w:rsidR="00CA44FC" w:rsidRPr="00CA44FC" w:rsidRDefault="00CA44FC" w:rsidP="00F04788">
      <w:pPr>
        <w:pStyle w:val="NoSpacing"/>
        <w:rPr>
          <w:rFonts w:ascii="Constantia" w:hAnsi="Constantia"/>
          <w:b/>
          <w:sz w:val="10"/>
          <w:szCs w:val="10"/>
        </w:rPr>
      </w:pPr>
    </w:p>
    <w:p w14:paraId="560902F1" w14:textId="33D51301" w:rsidR="00FA7456" w:rsidRDefault="00FA7456" w:rsidP="00FA7456">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WA:</w:t>
      </w:r>
      <w:r w:rsidR="00F54F49">
        <w:rPr>
          <w:rFonts w:ascii="Constantia" w:hAnsi="Constantia"/>
          <w:bCs/>
          <w:sz w:val="28"/>
          <w:szCs w:val="28"/>
        </w:rPr>
        <w:t xml:space="preserve">  </w:t>
      </w:r>
      <w:r w:rsidR="00F54F49" w:rsidRPr="00F54F49">
        <w:rPr>
          <w:rStyle w:val="NoSpacingChar"/>
          <w:rFonts w:ascii="Constantia" w:eastAsiaTheme="minorHAnsi" w:hAnsi="Constantia"/>
          <w:sz w:val="28"/>
          <w:szCs w:val="28"/>
        </w:rPr>
        <w:t xml:space="preserve">God of life, we give you thanks for saints whose lives revealed your faithfulness. </w:t>
      </w:r>
      <w:r w:rsidR="00F54F49">
        <w:rPr>
          <w:rStyle w:val="NoSpacingChar"/>
          <w:rFonts w:ascii="Constantia" w:eastAsiaTheme="minorHAnsi" w:hAnsi="Constantia"/>
          <w:sz w:val="28"/>
          <w:szCs w:val="28"/>
        </w:rPr>
        <w:t xml:space="preserve"> </w:t>
      </w:r>
      <w:r w:rsidR="00F54F49" w:rsidRPr="00F54F49">
        <w:rPr>
          <w:rStyle w:val="NoSpacingChar"/>
          <w:rFonts w:ascii="Constantia" w:eastAsiaTheme="minorHAnsi" w:hAnsi="Constantia"/>
          <w:sz w:val="28"/>
          <w:szCs w:val="28"/>
        </w:rPr>
        <w:t>May remembering their faithfulness strengthen our own.</w:t>
      </w:r>
      <w:r w:rsidR="00CC11E1">
        <w:rPr>
          <w:rFonts w:ascii="Constantia" w:hAnsi="Constantia"/>
          <w:bCs/>
          <w:sz w:val="28"/>
          <w:szCs w:val="28"/>
        </w:rPr>
        <w:t xml:space="preserve">  </w:t>
      </w:r>
      <w:r w:rsidR="00E42989">
        <w:rPr>
          <w:rFonts w:ascii="Constantia" w:hAnsi="Constantia"/>
          <w:bCs/>
          <w:sz w:val="28"/>
          <w:szCs w:val="28"/>
        </w:rPr>
        <w:t>God of grace,</w:t>
      </w:r>
      <w:r>
        <w:rPr>
          <w:rStyle w:val="NoSpacingChar"/>
          <w:rFonts w:ascii="Constantia" w:eastAsiaTheme="minorHAnsi" w:hAnsi="Constantia"/>
          <w:sz w:val="28"/>
          <w:szCs w:val="28"/>
        </w:rPr>
        <w:t xml:space="preserve"> </w:t>
      </w:r>
      <w:r>
        <w:rPr>
          <w:rFonts w:ascii="Constantia" w:hAnsi="Constantia"/>
          <w:b/>
          <w:sz w:val="28"/>
          <w:szCs w:val="28"/>
        </w:rPr>
        <w:t xml:space="preserve">C: </w:t>
      </w:r>
      <w:r w:rsidR="00011298">
        <w:rPr>
          <w:rFonts w:ascii="Constantia" w:hAnsi="Constantia"/>
          <w:b/>
          <w:sz w:val="28"/>
          <w:szCs w:val="28"/>
        </w:rPr>
        <w:t>hear</w:t>
      </w:r>
      <w:r>
        <w:rPr>
          <w:rFonts w:ascii="Constantia" w:hAnsi="Constantia"/>
          <w:b/>
          <w:sz w:val="28"/>
          <w:szCs w:val="28"/>
        </w:rPr>
        <w:t xml:space="preserve"> our prayer.                                                  </w:t>
      </w:r>
    </w:p>
    <w:p w14:paraId="73190F9E" w14:textId="77777777" w:rsidR="00FA7456" w:rsidRPr="00FA7456" w:rsidRDefault="00FA7456" w:rsidP="00FA7456">
      <w:pPr>
        <w:widowControl w:val="0"/>
        <w:autoSpaceDE w:val="0"/>
        <w:autoSpaceDN w:val="0"/>
        <w:adjustRightInd w:val="0"/>
        <w:spacing w:after="0" w:line="240" w:lineRule="auto"/>
        <w:rPr>
          <w:rFonts w:ascii="Constantia" w:hAnsi="Constantia"/>
          <w:b/>
          <w:sz w:val="10"/>
          <w:szCs w:val="10"/>
        </w:rPr>
      </w:pPr>
    </w:p>
    <w:p w14:paraId="0E22361F" w14:textId="39AFABC5" w:rsidR="0080412A" w:rsidRPr="00541CF9" w:rsidRDefault="0080412A" w:rsidP="00FA7456">
      <w:pPr>
        <w:widowControl w:val="0"/>
        <w:autoSpaceDE w:val="0"/>
        <w:autoSpaceDN w:val="0"/>
        <w:adjustRightInd w:val="0"/>
        <w:spacing w:after="0" w:line="240" w:lineRule="auto"/>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7F6962">
        <w:rPr>
          <w:rStyle w:val="NoSpacingChar"/>
          <w:rFonts w:ascii="Constantia" w:eastAsiaTheme="minorHAnsi" w:hAnsi="Constantia"/>
          <w:sz w:val="28"/>
          <w:szCs w:val="28"/>
        </w:rPr>
        <w:t xml:space="preserve">Trusting you receive all our prayers, we commend our spoken and unspoken prayers to you, O God, through Jesus our Saviour. </w:t>
      </w:r>
      <w:r w:rsidR="005C3F13">
        <w:rPr>
          <w:rStyle w:val="NoSpacingChar"/>
          <w:rFonts w:ascii="Constantia" w:eastAsiaTheme="minorHAnsi" w:hAnsi="Constantia"/>
          <w:sz w:val="28"/>
          <w:szCs w:val="28"/>
        </w:rPr>
        <w:t xml:space="preserve"> </w:t>
      </w:r>
      <w:r w:rsidRPr="00541CF9">
        <w:rPr>
          <w:rFonts w:ascii="Constantia" w:hAnsi="Constantia"/>
          <w:b/>
          <w:sz w:val="28"/>
          <w:szCs w:val="28"/>
        </w:rPr>
        <w:t xml:space="preserve">C: </w:t>
      </w:r>
      <w:r>
        <w:rPr>
          <w:rFonts w:ascii="Constantia" w:hAnsi="Constantia"/>
          <w:b/>
          <w:sz w:val="28"/>
          <w:szCs w:val="28"/>
        </w:rPr>
        <w:t>Amen.</w:t>
      </w:r>
    </w:p>
    <w:p w14:paraId="7F53EEB5" w14:textId="77777777" w:rsidR="0078324C" w:rsidRDefault="0078324C" w:rsidP="006407CD">
      <w:pPr>
        <w:widowControl w:val="0"/>
        <w:autoSpaceDE w:val="0"/>
        <w:autoSpaceDN w:val="0"/>
        <w:adjustRightInd w:val="0"/>
        <w:spacing w:after="0" w:line="240" w:lineRule="auto"/>
        <w:rPr>
          <w:rFonts w:ascii="Constantia" w:hAnsi="Constantia"/>
          <w:b/>
          <w:bCs/>
          <w:smallCaps/>
          <w:sz w:val="28"/>
          <w:szCs w:val="28"/>
        </w:rPr>
      </w:pPr>
    </w:p>
    <w:p w14:paraId="491B303E" w14:textId="51F99AC0"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445020E0" w14:textId="77777777" w:rsidR="006A6BE6" w:rsidRDefault="006A6BE6" w:rsidP="00836372">
      <w:pPr>
        <w:spacing w:after="0"/>
        <w:jc w:val="center"/>
        <w:rPr>
          <w:rFonts w:ascii="Constantia" w:hAnsi="Constantia"/>
          <w:b/>
          <w:smallCaps/>
          <w:sz w:val="28"/>
          <w:szCs w:val="28"/>
          <w:u w:val="single"/>
        </w:rPr>
      </w:pPr>
    </w:p>
    <w:p w14:paraId="2E0E44BD" w14:textId="425239F4"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48AD99C4" w14:textId="18A2C20B"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7162867C"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r w:rsidR="00BE5753">
        <w:rPr>
          <w:rFonts w:ascii="Constantia" w:eastAsia="Times New Roman" w:hAnsi="Constantia" w:cs="Times New Roman"/>
          <w:bCs/>
          <w:iCs/>
          <w:sz w:val="18"/>
          <w:szCs w:val="18"/>
        </w:rPr>
        <w:tab/>
      </w:r>
    </w:p>
    <w:p w14:paraId="4FA41F2C" w14:textId="2528F3B4"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578F19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FD339A">
        <w:rPr>
          <w:rFonts w:ascii="Constantia" w:hAnsi="Constantia"/>
          <w:b/>
          <w:bCs/>
          <w:sz w:val="28"/>
          <w:szCs w:val="28"/>
        </w:rPr>
        <w:t>Loving God, we offer at your table the gifts of our hearts.  Help us take heart in you and share freely of your love, so that all creation can taste your abundance.  We ask this in the name of Jesus, through the Spirit abiding with us now and forever.</w:t>
      </w:r>
      <w:r w:rsidR="007B1177">
        <w:rPr>
          <w:rFonts w:ascii="Constantia" w:hAnsi="Constantia"/>
          <w:b/>
          <w:bCs/>
          <w:sz w:val="28"/>
          <w:szCs w:val="28"/>
        </w:rPr>
        <w:t xml:space="preserve">  Amen.</w:t>
      </w:r>
      <w:r w:rsidR="00641D5C">
        <w:rPr>
          <w:rFonts w:ascii="Constantia" w:hAnsi="Constantia"/>
          <w:b/>
          <w:bCs/>
          <w:sz w:val="28"/>
          <w:szCs w:val="28"/>
        </w:rPr>
        <w:br/>
      </w:r>
    </w:p>
    <w:p w14:paraId="1F8172A7" w14:textId="06D92457" w:rsidR="00132B03" w:rsidRDefault="00955A1E" w:rsidP="005D1312">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sz w:val="28"/>
          <w:szCs w:val="28"/>
        </w:rPr>
        <w:t xml:space="preserve"> </w:t>
      </w:r>
      <w:r w:rsidR="00123635" w:rsidRPr="002C0675">
        <w:rPr>
          <w:rFonts w:ascii="Constantia" w:hAnsi="Constantia"/>
          <w:b/>
          <w:bCs/>
          <w:i/>
          <w:iCs/>
          <w:smallCaps/>
          <w:sz w:val="28"/>
          <w:szCs w:val="28"/>
        </w:rPr>
        <w:t xml:space="preserve">+ </w:t>
      </w:r>
      <w:r w:rsidR="00123635" w:rsidRPr="002C0675">
        <w:rPr>
          <w:rFonts w:ascii="Constantia" w:hAnsi="Constantia"/>
          <w:b/>
          <w:bCs/>
          <w:smallCaps/>
          <w:sz w:val="28"/>
          <w:szCs w:val="28"/>
        </w:rPr>
        <w:t>Offertory Song</w:t>
      </w:r>
      <w:r w:rsidR="00F16C56">
        <w:rPr>
          <w:rFonts w:ascii="Constantia" w:hAnsi="Constantia"/>
          <w:b/>
          <w:bCs/>
          <w:smallCaps/>
          <w:sz w:val="28"/>
          <w:szCs w:val="28"/>
        </w:rPr>
        <w:t xml:space="preserve">:  </w:t>
      </w:r>
      <w:r w:rsidR="00132B03">
        <w:rPr>
          <w:rFonts w:ascii="Constantia" w:hAnsi="Constantia"/>
          <w:b/>
          <w:bCs/>
          <w:smallCaps/>
          <w:sz w:val="28"/>
          <w:szCs w:val="28"/>
        </w:rPr>
        <w:t xml:space="preserve"> Let the Vineyards Be </w:t>
      </w:r>
      <w:proofErr w:type="gramStart"/>
      <w:r w:rsidR="00132B03">
        <w:rPr>
          <w:rFonts w:ascii="Constantia" w:hAnsi="Constantia"/>
          <w:b/>
          <w:bCs/>
          <w:smallCaps/>
          <w:sz w:val="28"/>
          <w:szCs w:val="28"/>
        </w:rPr>
        <w:t xml:space="preserve">Fruitful  </w:t>
      </w:r>
      <w:r w:rsidR="005D1312">
        <w:rPr>
          <w:rFonts w:ascii="Constantia" w:hAnsi="Constantia"/>
          <w:b/>
          <w:bCs/>
          <w:smallCaps/>
          <w:sz w:val="28"/>
          <w:szCs w:val="28"/>
        </w:rPr>
        <w:t>ELW</w:t>
      </w:r>
      <w:proofErr w:type="gramEnd"/>
      <w:r w:rsidR="00132B03">
        <w:rPr>
          <w:rFonts w:ascii="Constantia" w:hAnsi="Constantia"/>
          <w:b/>
          <w:bCs/>
          <w:smallCaps/>
          <w:sz w:val="28"/>
          <w:szCs w:val="28"/>
        </w:rPr>
        <w:t xml:space="preserve"> #184</w:t>
      </w:r>
      <w:r w:rsidR="00332F45">
        <w:rPr>
          <w:rFonts w:ascii="Constantia" w:hAnsi="Constantia"/>
          <w:b/>
          <w:bCs/>
          <w:smallCaps/>
          <w:sz w:val="28"/>
          <w:szCs w:val="28"/>
        </w:rPr>
        <w:br/>
      </w:r>
      <w:r w:rsidR="00332F45" w:rsidRPr="00332F45">
        <w:rPr>
          <w:rFonts w:ascii="Constantia" w:hAnsi="Constantia"/>
          <w:bCs/>
          <w:i/>
          <w:iCs/>
          <w:sz w:val="28"/>
          <w:szCs w:val="28"/>
        </w:rPr>
        <w:t>(printed next page)</w:t>
      </w:r>
      <w:r w:rsidR="00332F45" w:rsidRPr="002C0675">
        <w:rPr>
          <w:rFonts w:ascii="Constantia" w:hAnsi="Constantia"/>
          <w:bCs/>
          <w:sz w:val="28"/>
          <w:szCs w:val="28"/>
        </w:rPr>
        <w:t xml:space="preserve"> </w:t>
      </w:r>
    </w:p>
    <w:p w14:paraId="2A026543" w14:textId="77777777" w:rsidR="00626122" w:rsidRDefault="00626122" w:rsidP="00626122">
      <w:pPr>
        <w:widowControl w:val="0"/>
        <w:autoSpaceDE w:val="0"/>
        <w:autoSpaceDN w:val="0"/>
        <w:adjustRightInd w:val="0"/>
        <w:spacing w:after="0" w:line="276" w:lineRule="auto"/>
        <w:jc w:val="center"/>
        <w:rPr>
          <w:rFonts w:ascii="Constantia" w:eastAsia="Times New Roman" w:hAnsi="Constantia" w:cs="Times New Roman"/>
          <w:bCs/>
          <w:sz w:val="28"/>
          <w:szCs w:val="28"/>
        </w:rPr>
      </w:pPr>
    </w:p>
    <w:p w14:paraId="1690CF58" w14:textId="313A70B4" w:rsidR="00626122" w:rsidRPr="00626122" w:rsidRDefault="00626122" w:rsidP="00626122">
      <w:pPr>
        <w:widowControl w:val="0"/>
        <w:autoSpaceDE w:val="0"/>
        <w:autoSpaceDN w:val="0"/>
        <w:adjustRightInd w:val="0"/>
        <w:spacing w:after="0" w:line="276" w:lineRule="auto"/>
        <w:jc w:val="center"/>
        <w:rPr>
          <w:rFonts w:ascii="Constantia" w:eastAsia="Times New Roman" w:hAnsi="Constantia" w:cs="Times New Roman"/>
          <w:bCs/>
          <w:sz w:val="28"/>
          <w:szCs w:val="28"/>
        </w:rPr>
      </w:pPr>
      <w:r w:rsidRPr="00626122">
        <w:rPr>
          <w:rFonts w:ascii="Constantia" w:eastAsia="Times New Roman" w:hAnsi="Constantia" w:cs="Times New Roman"/>
          <w:bCs/>
          <w:noProof/>
          <w:sz w:val="28"/>
          <w:szCs w:val="28"/>
        </w:rPr>
        <w:drawing>
          <wp:inline distT="0" distB="0" distL="0" distR="0" wp14:anchorId="3B3C6238" wp14:editId="6BA1701F">
            <wp:extent cx="5808416" cy="5234940"/>
            <wp:effectExtent l="0" t="0" r="1905" b="3810"/>
            <wp:docPr id="120155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01" b="1767"/>
                    <a:stretch>
                      <a:fillRect/>
                    </a:stretch>
                  </pic:blipFill>
                  <pic:spPr bwMode="auto">
                    <a:xfrm>
                      <a:off x="0" y="0"/>
                      <a:ext cx="5830815" cy="5255128"/>
                    </a:xfrm>
                    <a:prstGeom prst="rect">
                      <a:avLst/>
                    </a:prstGeom>
                    <a:noFill/>
                    <a:ln>
                      <a:noFill/>
                    </a:ln>
                    <a:extLst>
                      <a:ext uri="{53640926-AAD7-44D8-BBD7-CCE9431645EC}">
                        <a14:shadowObscured xmlns:a14="http://schemas.microsoft.com/office/drawing/2010/main"/>
                      </a:ext>
                    </a:extLst>
                  </pic:spPr>
                </pic:pic>
              </a:graphicData>
            </a:graphic>
          </wp:inline>
        </w:drawing>
      </w:r>
    </w:p>
    <w:p w14:paraId="129688FE" w14:textId="77777777" w:rsidR="0076787E" w:rsidRDefault="0076787E" w:rsidP="00815185">
      <w:pPr>
        <w:spacing w:after="0" w:line="240" w:lineRule="auto"/>
        <w:rPr>
          <w:rFonts w:ascii="Constantia" w:eastAsia="Times New Roman" w:hAnsi="Constantia" w:cs="Times New Roman"/>
          <w:b/>
          <w:bCs/>
          <w:smallCaps/>
          <w:sz w:val="28"/>
          <w:szCs w:val="28"/>
        </w:rPr>
      </w:pPr>
    </w:p>
    <w:p w14:paraId="1FF43AB2" w14:textId="5DF4C781"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FB918BD"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5AF6EF96"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4E524108"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4495AD31" w14:textId="77777777" w:rsidR="002A2910" w:rsidRPr="0002755D" w:rsidRDefault="002A2910" w:rsidP="002A2910">
      <w:pPr>
        <w:pStyle w:val="NoSpacing"/>
        <w:rPr>
          <w:rFonts w:ascii="Constantia" w:hAnsi="Constantia"/>
          <w:b/>
          <w:sz w:val="28"/>
          <w:szCs w:val="28"/>
        </w:rPr>
      </w:pPr>
      <w:r w:rsidRPr="0002755D">
        <w:rPr>
          <w:rFonts w:ascii="Constantia" w:hAnsi="Constantia"/>
          <w:b/>
          <w:sz w:val="28"/>
          <w:szCs w:val="28"/>
        </w:rPr>
        <w:t>C: It is right to give our thanks and praise.</w:t>
      </w:r>
    </w:p>
    <w:p w14:paraId="54300630" w14:textId="77777777" w:rsidR="00B730CB" w:rsidRDefault="00B730CB"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45C14EE4"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5089FDAA" w14:textId="1701A689" w:rsidR="003F5A1D" w:rsidRPr="00105658" w:rsidRDefault="009C4368" w:rsidP="003F5A1D">
      <w:pPr>
        <w:shd w:val="clear" w:color="auto" w:fill="FFFFFF"/>
        <w:spacing w:line="240" w:lineRule="auto"/>
        <w:rPr>
          <w:rFonts w:ascii="Constantia" w:eastAsia="Times New Roman" w:hAnsi="Constantia" w:cs="Times New Roman"/>
          <w:bCs/>
          <w:color w:val="222222"/>
          <w:sz w:val="28"/>
          <w:szCs w:val="28"/>
        </w:rPr>
      </w:pPr>
      <w:r w:rsidRPr="009C4368">
        <w:rPr>
          <w:rFonts w:ascii="Constantia" w:hAnsi="Constantia"/>
          <w:bCs/>
          <w:smallCaps/>
          <w:color w:val="222222"/>
          <w:sz w:val="28"/>
          <w:szCs w:val="28"/>
        </w:rPr>
        <w:t xml:space="preserve">P: </w:t>
      </w:r>
      <w:r w:rsidR="003F5A1D" w:rsidRPr="00105658">
        <w:rPr>
          <w:rFonts w:ascii="Constantia" w:eastAsia="Times New Roman" w:hAnsi="Constantia" w:cs="Times New Roman"/>
          <w:color w:val="222222"/>
          <w:sz w:val="28"/>
          <w:szCs w:val="28"/>
        </w:rPr>
        <w:t xml:space="preserve">It is indeed right, our duty and our joy, that we should at all times and in all places give thanks and praise to you, almighty and merciful God, through our Savior Jesus Christ.  </w:t>
      </w:r>
      <w:r w:rsidR="003F5A1D">
        <w:rPr>
          <w:rFonts w:ascii="Constantia" w:eastAsia="Times New Roman" w:hAnsi="Constantia" w:cs="Times New Roman"/>
          <w:color w:val="222222"/>
          <w:sz w:val="28"/>
          <w:szCs w:val="28"/>
        </w:rPr>
        <w:t xml:space="preserve">You reveal your glory as the glory of the Father, the Son and the Holy Spirit: </w:t>
      </w:r>
      <w:r w:rsidR="003F5A1D">
        <w:rPr>
          <w:rFonts w:ascii="Constantia" w:eastAsia="Times New Roman" w:hAnsi="Constantia" w:cs="Times New Roman"/>
          <w:bCs/>
          <w:color w:val="222222"/>
          <w:sz w:val="28"/>
          <w:szCs w:val="28"/>
        </w:rPr>
        <w:t xml:space="preserve">equal in majesty, undivided in splendor, one Lord, one God, ever to be adored in your eternal glory.  And so, with all the choirs of angels, with the church on earth and the hosts of heaven, </w:t>
      </w:r>
      <w:r w:rsidR="003F5A1D" w:rsidRPr="00105658">
        <w:rPr>
          <w:rFonts w:ascii="Constantia" w:eastAsia="Times New Roman" w:hAnsi="Constantia" w:cs="Times New Roman"/>
          <w:bCs/>
          <w:color w:val="222222"/>
          <w:sz w:val="28"/>
          <w:szCs w:val="28"/>
        </w:rPr>
        <w:t>we praise your name and join their unending hymn:</w:t>
      </w:r>
      <w:r w:rsidR="003F5A1D">
        <w:rPr>
          <w:rFonts w:ascii="Constantia" w:eastAsia="Times New Roman" w:hAnsi="Constantia" w:cs="Times New Roman"/>
          <w:bCs/>
          <w:color w:val="222222"/>
          <w:sz w:val="28"/>
          <w:szCs w:val="28"/>
        </w:rPr>
        <w:t xml:space="preserve"> </w:t>
      </w:r>
    </w:p>
    <w:p w14:paraId="53050CE4" w14:textId="77777777" w:rsidR="00332F45" w:rsidRDefault="00332F45"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63861565" w14:textId="2E54981C"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sidRPr="00641D5C">
        <w:rPr>
          <w:rFonts w:ascii="Constantia" w:eastAsia="Times New Roman" w:hAnsi="Constantia" w:cs="Times New Roman"/>
          <w:b/>
          <w:bCs/>
          <w:smallCaps/>
          <w:noProof/>
          <w:sz w:val="28"/>
          <w:szCs w:val="28"/>
        </w:rPr>
        <w:t>EL</w:t>
      </w:r>
      <w:r w:rsidR="00641D5C">
        <w:rPr>
          <w:rFonts w:ascii="Constantia" w:eastAsia="Times New Roman" w:hAnsi="Constantia" w:cs="Times New Roman"/>
          <w:b/>
          <w:bCs/>
          <w:smallCaps/>
          <w:noProof/>
          <w:sz w:val="28"/>
          <w:szCs w:val="28"/>
        </w:rPr>
        <w:t>W</w:t>
      </w:r>
      <w:r w:rsidR="00312CF2" w:rsidRPr="00641D5C">
        <w:rPr>
          <w:rFonts w:ascii="Constantia" w:eastAsia="Times New Roman" w:hAnsi="Constantia" w:cs="Times New Roman"/>
          <w:b/>
          <w:bCs/>
          <w:smallCaps/>
          <w:noProof/>
          <w:sz w:val="28"/>
          <w:szCs w:val="28"/>
        </w:rPr>
        <w:t xml:space="preserve"> </w:t>
      </w:r>
      <w:r w:rsidR="00312CF2" w:rsidRPr="00641D5C">
        <w:rPr>
          <w:rFonts w:ascii="Constantia" w:eastAsia="Times New Roman" w:hAnsi="Constantia" w:cs="Times New Roman"/>
          <w:bCs/>
          <w:smallCaps/>
          <w:noProof/>
          <w:sz w:val="20"/>
          <w:szCs w:val="20"/>
        </w:rPr>
        <w:t xml:space="preserve">setting </w:t>
      </w:r>
      <w:r w:rsidR="003F5A1D" w:rsidRPr="00641D5C">
        <w:rPr>
          <w:rFonts w:ascii="Constantia" w:eastAsia="Times New Roman" w:hAnsi="Constantia" w:cs="Times New Roman"/>
          <w:bCs/>
          <w:smallCaps/>
          <w:noProof/>
          <w:sz w:val="20"/>
          <w:szCs w:val="20"/>
        </w:rPr>
        <w:t>10</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104D4B">
        <w:rPr>
          <w:rFonts w:ascii="Constantia" w:eastAsia="Times New Roman" w:hAnsi="Constantia" w:cs="Times New Roman"/>
          <w:i/>
          <w:noProof/>
          <w:sz w:val="28"/>
          <w:szCs w:val="28"/>
        </w:rPr>
        <w:t>(</w:t>
      </w:r>
      <w:r w:rsidR="00312CF2" w:rsidRPr="00104D4B">
        <w:rPr>
          <w:rFonts w:ascii="Constantia" w:eastAsia="Times New Roman" w:hAnsi="Constantia" w:cs="Times New Roman"/>
          <w:i/>
          <w:noProof/>
          <w:sz w:val="28"/>
          <w:szCs w:val="28"/>
        </w:rPr>
        <w:t xml:space="preserve">p. </w:t>
      </w:r>
      <w:r w:rsidR="003F5A1D" w:rsidRPr="00104D4B">
        <w:rPr>
          <w:rFonts w:ascii="Constantia" w:eastAsia="Times New Roman" w:hAnsi="Constantia" w:cs="Times New Roman"/>
          <w:i/>
          <w:noProof/>
          <w:sz w:val="28"/>
          <w:szCs w:val="28"/>
        </w:rPr>
        <w:t>207</w:t>
      </w:r>
      <w:r w:rsidR="00DA118B" w:rsidRPr="00104D4B">
        <w:rPr>
          <w:rFonts w:ascii="Constantia" w:eastAsia="Times New Roman" w:hAnsi="Constantia" w:cs="Times New Roman"/>
          <w:i/>
          <w:noProof/>
          <w:sz w:val="28"/>
          <w:szCs w:val="28"/>
        </w:rPr>
        <w:t>)</w:t>
      </w:r>
    </w:p>
    <w:p w14:paraId="185CC772" w14:textId="4E683FD1" w:rsidR="000D0B8E" w:rsidRPr="00DA118B" w:rsidRDefault="009119AD"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6F9BD14" wp14:editId="54189711">
            <wp:extent cx="5715000" cy="3246120"/>
            <wp:effectExtent l="0" t="0" r="0" b="0"/>
            <wp:docPr id="1141313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4244" b="5358"/>
                    <a:stretch>
                      <a:fillRect/>
                    </a:stretch>
                  </pic:blipFill>
                  <pic:spPr bwMode="auto">
                    <a:xfrm>
                      <a:off x="0" y="0"/>
                      <a:ext cx="57150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2889D6F" w14:textId="77777777" w:rsidR="001605F9" w:rsidRDefault="001605F9"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0F44EEC4"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4AFDFC96" w14:textId="779F38E9"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In the night in which he was betrayed,</w:t>
      </w:r>
      <w:r>
        <w:rPr>
          <w:rFonts w:ascii="Constantia" w:hAnsi="Constantia"/>
          <w:sz w:val="28"/>
          <w:szCs w:val="28"/>
        </w:rPr>
        <w:t xml:space="preserve"> </w:t>
      </w:r>
      <w:r w:rsidRPr="00281654">
        <w:rPr>
          <w:rFonts w:ascii="Constantia" w:hAnsi="Constantia"/>
          <w:sz w:val="28"/>
          <w:szCs w:val="28"/>
        </w:rPr>
        <w:t>our Lord Jesus took bread, and gave thanks;</w:t>
      </w:r>
      <w:r>
        <w:rPr>
          <w:rFonts w:ascii="Constantia" w:hAnsi="Constantia"/>
          <w:sz w:val="28"/>
          <w:szCs w:val="28"/>
        </w:rPr>
        <w:t xml:space="preserve"> </w:t>
      </w:r>
      <w:r w:rsidRPr="00281654">
        <w:rPr>
          <w:rFonts w:ascii="Constantia" w:hAnsi="Constantia"/>
          <w:sz w:val="28"/>
          <w:szCs w:val="28"/>
        </w:rPr>
        <w:t>broke it, and gave it to his disciples, saying:</w:t>
      </w:r>
      <w:r>
        <w:rPr>
          <w:rFonts w:ascii="Constantia" w:hAnsi="Constantia"/>
          <w:sz w:val="28"/>
          <w:szCs w:val="28"/>
        </w:rPr>
        <w:t xml:space="preserve"> </w:t>
      </w:r>
      <w:r w:rsidRPr="00281654">
        <w:rPr>
          <w:rFonts w:ascii="Constantia" w:hAnsi="Constantia"/>
          <w:sz w:val="28"/>
          <w:szCs w:val="28"/>
        </w:rPr>
        <w:t>Take and eat; this is my body, given for you.</w:t>
      </w:r>
      <w:r>
        <w:rPr>
          <w:rFonts w:ascii="Constantia" w:hAnsi="Constantia"/>
          <w:sz w:val="28"/>
          <w:szCs w:val="28"/>
        </w:rPr>
        <w:t xml:space="preserve">  </w:t>
      </w:r>
      <w:r w:rsidRPr="00281654">
        <w:rPr>
          <w:rFonts w:ascii="Constantia" w:hAnsi="Constantia"/>
          <w:sz w:val="28"/>
          <w:szCs w:val="28"/>
        </w:rPr>
        <w:t>Do this for the remembrance of me.</w:t>
      </w:r>
      <w:r>
        <w:rPr>
          <w:rFonts w:ascii="Constantia" w:hAnsi="Constantia"/>
          <w:sz w:val="28"/>
          <w:szCs w:val="28"/>
        </w:rPr>
        <w:t xml:space="preserve">  </w:t>
      </w:r>
      <w:r w:rsidRPr="00281654">
        <w:rPr>
          <w:rFonts w:ascii="Constantia" w:hAnsi="Constantia"/>
          <w:sz w:val="28"/>
          <w:szCs w:val="28"/>
        </w:rPr>
        <w:t>Again, after supper, he took the cup, gave thanks,</w:t>
      </w:r>
      <w:r>
        <w:rPr>
          <w:rFonts w:ascii="Constantia" w:hAnsi="Constantia"/>
          <w:sz w:val="28"/>
          <w:szCs w:val="28"/>
        </w:rPr>
        <w:t xml:space="preserve"> </w:t>
      </w:r>
      <w:r w:rsidRPr="00281654">
        <w:rPr>
          <w:rFonts w:ascii="Constantia" w:hAnsi="Constantia"/>
          <w:sz w:val="28"/>
          <w:szCs w:val="28"/>
        </w:rPr>
        <w:t>and gave it for all to drink, saying:</w:t>
      </w:r>
      <w:r>
        <w:rPr>
          <w:rFonts w:ascii="Constantia" w:hAnsi="Constantia"/>
          <w:sz w:val="28"/>
          <w:szCs w:val="28"/>
        </w:rPr>
        <w:t xml:space="preserve">  </w:t>
      </w:r>
      <w:r w:rsidRPr="00281654">
        <w:rPr>
          <w:rFonts w:ascii="Constantia" w:hAnsi="Constantia"/>
          <w:sz w:val="28"/>
          <w:szCs w:val="28"/>
        </w:rPr>
        <w:t>This cup is the new covenant in my blood,</w:t>
      </w:r>
      <w:r>
        <w:rPr>
          <w:rFonts w:ascii="Constantia" w:hAnsi="Constantia"/>
          <w:sz w:val="28"/>
          <w:szCs w:val="28"/>
        </w:rPr>
        <w:t xml:space="preserve"> </w:t>
      </w:r>
      <w:r w:rsidRPr="00281654">
        <w:rPr>
          <w:rFonts w:ascii="Constantia" w:hAnsi="Constantia"/>
          <w:sz w:val="28"/>
          <w:szCs w:val="28"/>
        </w:rPr>
        <w:t>shed for you and for all people for the forgiveness of sin.</w:t>
      </w:r>
    </w:p>
    <w:p w14:paraId="0CCFD0C0"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Do this for the remembrance of me.</w:t>
      </w:r>
    </w:p>
    <w:p w14:paraId="745AD340" w14:textId="77777777" w:rsidR="001605F9" w:rsidRDefault="001605F9" w:rsidP="009119AD">
      <w:pPr>
        <w:pStyle w:val="NoSpacing"/>
        <w:rPr>
          <w:rFonts w:ascii="Constantia" w:hAnsi="Constantia"/>
          <w:b/>
          <w:bCs/>
          <w:smallCaps/>
          <w:sz w:val="28"/>
          <w:szCs w:val="28"/>
        </w:rPr>
      </w:pPr>
    </w:p>
    <w:p w14:paraId="74C7CC3F" w14:textId="5EFEE9C3" w:rsidR="002C0675" w:rsidRDefault="007B62B0" w:rsidP="009119AD">
      <w:pPr>
        <w:pStyle w:val="NoSpacing"/>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17E0CC5C"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 xml:space="preserve">C: </w:t>
      </w:r>
      <w:r w:rsidR="009119AD">
        <w:rPr>
          <w:rFonts w:ascii="Constantia" w:hAnsi="Constantia"/>
          <w:b/>
          <w:bCs/>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67A73B04" w14:textId="77777777" w:rsidR="005D1312" w:rsidRDefault="005D1312" w:rsidP="00815185">
      <w:pPr>
        <w:spacing w:after="0" w:line="240" w:lineRule="auto"/>
        <w:rPr>
          <w:rFonts w:ascii="Constantia" w:hAnsi="Constantia"/>
          <w:b/>
          <w:bCs/>
          <w:smallCaps/>
          <w:sz w:val="28"/>
          <w:szCs w:val="28"/>
        </w:rPr>
      </w:pPr>
    </w:p>
    <w:p w14:paraId="5F399D83" w14:textId="18CC10A5"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1E3EEEEA" w:rsidR="00FE5794" w:rsidRDefault="00FE5794" w:rsidP="00FE5794">
      <w:pPr>
        <w:pStyle w:val="NoSpacing"/>
        <w:rPr>
          <w:rFonts w:ascii="Constantia" w:hAnsi="Constantia"/>
          <w:sz w:val="28"/>
          <w:szCs w:val="28"/>
        </w:rPr>
      </w:pPr>
      <w:r>
        <w:rPr>
          <w:rFonts w:ascii="Constantia" w:hAnsi="Constantia"/>
          <w:sz w:val="28"/>
          <w:szCs w:val="28"/>
        </w:rPr>
        <w:t xml:space="preserve">P:  </w:t>
      </w:r>
      <w:r w:rsidR="00104D4B">
        <w:rPr>
          <w:rFonts w:ascii="Constantia" w:hAnsi="Constantia"/>
          <w:sz w:val="28"/>
          <w:szCs w:val="28"/>
        </w:rPr>
        <w:t>Heaven has come near.  Come, share in the feast!</w:t>
      </w:r>
    </w:p>
    <w:p w14:paraId="74C645DF" w14:textId="77777777" w:rsidR="00F6690E" w:rsidRPr="00416CB2" w:rsidRDefault="00F6690E" w:rsidP="00A46D4D">
      <w:pPr>
        <w:spacing w:after="0" w:line="240" w:lineRule="auto"/>
        <w:rPr>
          <w:rFonts w:ascii="Constantia" w:hAnsi="Constantia"/>
          <w:b/>
          <w:bCs/>
          <w:smallCaps/>
          <w:sz w:val="10"/>
          <w:szCs w:val="10"/>
        </w:rPr>
      </w:pPr>
    </w:p>
    <w:p w14:paraId="5A8AEEE3" w14:textId="77777777" w:rsidR="00104D4B" w:rsidRDefault="00104D4B" w:rsidP="00A46D4D">
      <w:pPr>
        <w:spacing w:after="0" w:line="240" w:lineRule="auto"/>
        <w:rPr>
          <w:rFonts w:ascii="Constantia" w:hAnsi="Constantia"/>
          <w:b/>
          <w:bCs/>
          <w:smallCaps/>
          <w:sz w:val="28"/>
          <w:szCs w:val="28"/>
        </w:rPr>
      </w:pPr>
    </w:p>
    <w:p w14:paraId="54766FDA" w14:textId="6F60402D"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70487950" w14:textId="77777777" w:rsidR="00416CB2" w:rsidRPr="00416CB2" w:rsidRDefault="00416CB2" w:rsidP="007D399D">
      <w:pPr>
        <w:spacing w:after="0" w:line="240" w:lineRule="auto"/>
        <w:rPr>
          <w:rFonts w:ascii="Constantia" w:hAnsi="Constantia"/>
          <w:b/>
          <w:bCs/>
          <w:smallCaps/>
          <w:sz w:val="10"/>
          <w:szCs w:val="10"/>
        </w:rPr>
      </w:pPr>
    </w:p>
    <w:p w14:paraId="2FA0CF2D" w14:textId="77777777" w:rsidR="00104D4B" w:rsidRDefault="00104D4B" w:rsidP="007D399D">
      <w:pPr>
        <w:spacing w:after="0" w:line="240" w:lineRule="auto"/>
        <w:rPr>
          <w:rFonts w:ascii="Constantia" w:hAnsi="Constantia"/>
          <w:b/>
          <w:bCs/>
          <w:smallCaps/>
          <w:sz w:val="28"/>
          <w:szCs w:val="28"/>
        </w:rPr>
      </w:pPr>
    </w:p>
    <w:p w14:paraId="6F4C47AC" w14:textId="45DFB88A" w:rsidR="002E0C15" w:rsidRDefault="002039E2" w:rsidP="00831355">
      <w:pPr>
        <w:spacing w:after="0" w:line="240" w:lineRule="auto"/>
        <w:rPr>
          <w:rFonts w:ascii="Constantia" w:hAnsi="Constantia"/>
          <w:b/>
          <w:bCs/>
          <w:smallCaps/>
          <w:sz w:val="16"/>
          <w:szCs w:val="16"/>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104D4B">
        <w:rPr>
          <w:rFonts w:ascii="Constantia" w:eastAsia="Times New Roman" w:hAnsi="Constantia" w:cs="Times New Roman"/>
          <w:smallCaps/>
          <w:sz w:val="20"/>
          <w:szCs w:val="20"/>
        </w:rPr>
        <w:t>10</w:t>
      </w:r>
      <w:r w:rsidR="00213AFC">
        <w:rPr>
          <w:rFonts w:ascii="Constantia" w:eastAsia="Times New Roman" w:hAnsi="Constantia" w:cs="Times New Roman"/>
          <w:i/>
          <w:iCs/>
          <w:sz w:val="20"/>
          <w:szCs w:val="20"/>
        </w:rPr>
        <w:t xml:space="preserve"> </w:t>
      </w:r>
      <w:r w:rsidR="00213AFC" w:rsidRPr="00104D4B">
        <w:rPr>
          <w:rFonts w:ascii="Constantia" w:eastAsia="Times New Roman" w:hAnsi="Constantia" w:cs="Times New Roman"/>
          <w:i/>
          <w:iCs/>
          <w:sz w:val="28"/>
          <w:szCs w:val="28"/>
        </w:rPr>
        <w:t xml:space="preserve">(p. </w:t>
      </w:r>
      <w:r w:rsidR="00104D4B" w:rsidRPr="00104D4B">
        <w:rPr>
          <w:rFonts w:ascii="Constantia" w:eastAsia="Times New Roman" w:hAnsi="Constantia" w:cs="Times New Roman"/>
          <w:i/>
          <w:iCs/>
          <w:sz w:val="28"/>
          <w:szCs w:val="28"/>
        </w:rPr>
        <w:t>208</w:t>
      </w:r>
      <w:r w:rsidR="00213AFC" w:rsidRPr="00104D4B">
        <w:rPr>
          <w:rFonts w:ascii="Constantia" w:eastAsia="Times New Roman" w:hAnsi="Constantia" w:cs="Times New Roman"/>
          <w:i/>
          <w:iCs/>
          <w:sz w:val="28"/>
          <w:szCs w:val="28"/>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p>
    <w:p w14:paraId="42A910C7" w14:textId="77777777" w:rsidR="00831355" w:rsidRPr="00416CB2" w:rsidRDefault="00831355" w:rsidP="00831355">
      <w:pPr>
        <w:spacing w:after="0" w:line="240" w:lineRule="auto"/>
        <w:jc w:val="center"/>
        <w:rPr>
          <w:rFonts w:ascii="Constantia" w:hAnsi="Constantia"/>
          <w:b/>
          <w:bCs/>
          <w:smallCaps/>
          <w:sz w:val="16"/>
          <w:szCs w:val="16"/>
        </w:rPr>
      </w:pPr>
    </w:p>
    <w:p w14:paraId="2F7017F2" w14:textId="703D1022" w:rsidR="00416CB2" w:rsidRPr="00416CB2" w:rsidRDefault="00831355" w:rsidP="00E2525C">
      <w:pPr>
        <w:spacing w:after="0"/>
        <w:rPr>
          <w:rFonts w:ascii="Constantia" w:hAnsi="Constantia"/>
          <w:b/>
          <w:bCs/>
          <w:smallCaps/>
          <w:sz w:val="16"/>
          <w:szCs w:val="16"/>
        </w:rPr>
      </w:pPr>
      <w:r>
        <w:rPr>
          <w:rFonts w:ascii="Constantia" w:hAnsi="Constantia"/>
          <w:b/>
          <w:bCs/>
          <w:smallCaps/>
          <w:noProof/>
          <w:sz w:val="16"/>
          <w:szCs w:val="16"/>
        </w:rPr>
        <w:drawing>
          <wp:inline distT="0" distB="0" distL="0" distR="0" wp14:anchorId="79D23DAB" wp14:editId="75915227">
            <wp:extent cx="6274322" cy="2849880"/>
            <wp:effectExtent l="0" t="0" r="0" b="7620"/>
            <wp:docPr id="1852150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519" cy="2859508"/>
                    </a:xfrm>
                    <a:prstGeom prst="rect">
                      <a:avLst/>
                    </a:prstGeom>
                    <a:noFill/>
                  </pic:spPr>
                </pic:pic>
              </a:graphicData>
            </a:graphic>
          </wp:inline>
        </w:drawing>
      </w:r>
    </w:p>
    <w:p w14:paraId="25758E52" w14:textId="77777777" w:rsidR="00831355" w:rsidRDefault="00831355" w:rsidP="00E2525C">
      <w:pPr>
        <w:spacing w:after="0"/>
        <w:rPr>
          <w:rFonts w:ascii="Constantia" w:hAnsi="Constantia"/>
          <w:b/>
          <w:bCs/>
          <w:smallCaps/>
          <w:sz w:val="28"/>
          <w:szCs w:val="28"/>
        </w:rPr>
      </w:pPr>
    </w:p>
    <w:p w14:paraId="31CDAF43" w14:textId="77777777" w:rsidR="00332F45" w:rsidRDefault="00332F45" w:rsidP="00E2525C">
      <w:pPr>
        <w:spacing w:after="0"/>
        <w:rPr>
          <w:rFonts w:ascii="Constantia" w:hAnsi="Constantia"/>
          <w:b/>
          <w:bCs/>
          <w:smallCaps/>
          <w:sz w:val="28"/>
          <w:szCs w:val="28"/>
        </w:rPr>
      </w:pPr>
    </w:p>
    <w:p w14:paraId="6992EFF6" w14:textId="3C235055" w:rsidR="001605F9" w:rsidRDefault="002E0C15" w:rsidP="00E25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2525C">
        <w:rPr>
          <w:rFonts w:ascii="Constantia" w:hAnsi="Constantia"/>
          <w:b/>
          <w:bCs/>
          <w:smallCaps/>
          <w:sz w:val="28"/>
          <w:szCs w:val="28"/>
        </w:rPr>
        <w:t xml:space="preserve">:    </w:t>
      </w:r>
      <w:r w:rsidR="00831355">
        <w:rPr>
          <w:rFonts w:ascii="Constantia" w:hAnsi="Constantia"/>
          <w:b/>
          <w:bCs/>
          <w:smallCaps/>
          <w:sz w:val="28"/>
          <w:szCs w:val="28"/>
        </w:rPr>
        <w:t>Let Us Break Bread</w:t>
      </w:r>
      <w:r w:rsidR="007A4CB9">
        <w:rPr>
          <w:rFonts w:ascii="Constantia" w:hAnsi="Constantia"/>
          <w:b/>
          <w:bCs/>
          <w:smallCaps/>
          <w:sz w:val="28"/>
          <w:szCs w:val="28"/>
        </w:rPr>
        <w:t xml:space="preserve"> Together</w:t>
      </w:r>
      <w:r w:rsidR="00E2525C">
        <w:rPr>
          <w:rFonts w:ascii="Constantia" w:hAnsi="Constantia"/>
          <w:b/>
          <w:bCs/>
          <w:smallCaps/>
          <w:sz w:val="28"/>
          <w:szCs w:val="28"/>
        </w:rPr>
        <w:t xml:space="preserve">   ELW # </w:t>
      </w:r>
      <w:r w:rsidR="007A4CB9">
        <w:rPr>
          <w:rFonts w:ascii="Constantia" w:hAnsi="Constantia"/>
          <w:b/>
          <w:bCs/>
          <w:smallCaps/>
          <w:sz w:val="28"/>
          <w:szCs w:val="28"/>
        </w:rPr>
        <w:t>471</w:t>
      </w:r>
      <w:r w:rsidR="00E2525C">
        <w:rPr>
          <w:rFonts w:ascii="Constantia" w:hAnsi="Constantia"/>
          <w:b/>
          <w:bCs/>
          <w:smallCaps/>
          <w:sz w:val="28"/>
          <w:szCs w:val="28"/>
        </w:rPr>
        <w:t xml:space="preserve">    </w:t>
      </w:r>
    </w:p>
    <w:p w14:paraId="6E41B3B9" w14:textId="037CADF7" w:rsidR="00E2525C" w:rsidRPr="001605F9" w:rsidRDefault="00E2525C" w:rsidP="00E2525C">
      <w:pPr>
        <w:spacing w:after="0"/>
        <w:rPr>
          <w:rFonts w:ascii="Constantia" w:hAnsi="Constantia"/>
          <w:b/>
          <w:bCs/>
          <w:smallCaps/>
          <w:sz w:val="28"/>
          <w:szCs w:val="28"/>
        </w:rPr>
      </w:pPr>
      <w:r>
        <w:rPr>
          <w:rFonts w:ascii="Constantia" w:hAnsi="Constantia"/>
          <w:b/>
          <w:bCs/>
          <w:smallCaps/>
          <w:sz w:val="28"/>
          <w:szCs w:val="28"/>
        </w:rPr>
        <w:t xml:space="preserve"> </w:t>
      </w:r>
      <w:r w:rsidR="001605F9">
        <w:rPr>
          <w:rFonts w:ascii="Constantia" w:hAnsi="Constantia" w:cs="Arial"/>
          <w:i/>
          <w:sz w:val="28"/>
          <w:szCs w:val="28"/>
          <w:shd w:val="clear" w:color="auto" w:fill="FFFFFF"/>
        </w:rPr>
        <w:t>(printed next page)</w:t>
      </w:r>
    </w:p>
    <w:p w14:paraId="05644E92" w14:textId="78753D45" w:rsidR="007A4CB9" w:rsidRPr="007A4CB9" w:rsidRDefault="007A4CB9" w:rsidP="007A4CB9">
      <w:pPr>
        <w:spacing w:after="0"/>
        <w:jc w:val="center"/>
        <w:rPr>
          <w:rFonts w:ascii="Constantia" w:hAnsi="Constantia"/>
          <w:smallCaps/>
          <w:sz w:val="28"/>
          <w:szCs w:val="28"/>
        </w:rPr>
      </w:pPr>
      <w:r w:rsidRPr="007A4CB9">
        <w:rPr>
          <w:rFonts w:ascii="Constantia" w:hAnsi="Constantia"/>
          <w:smallCaps/>
          <w:noProof/>
          <w:sz w:val="28"/>
          <w:szCs w:val="28"/>
        </w:rPr>
        <w:drawing>
          <wp:inline distT="0" distB="0" distL="0" distR="0" wp14:anchorId="3370B1DE" wp14:editId="2F110CC3">
            <wp:extent cx="6309360" cy="4815840"/>
            <wp:effectExtent l="0" t="0" r="0" b="0"/>
            <wp:docPr id="1810305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60" t="15103" b="4515"/>
                    <a:stretch>
                      <a:fillRect/>
                    </a:stretch>
                  </pic:blipFill>
                  <pic:spPr bwMode="auto">
                    <a:xfrm>
                      <a:off x="0" y="0"/>
                      <a:ext cx="6309360" cy="4815840"/>
                    </a:xfrm>
                    <a:prstGeom prst="rect">
                      <a:avLst/>
                    </a:prstGeom>
                    <a:noFill/>
                    <a:ln>
                      <a:noFill/>
                    </a:ln>
                    <a:extLst>
                      <a:ext uri="{53640926-AAD7-44D8-BBD7-CCE9431645EC}">
                        <a14:shadowObscured xmlns:a14="http://schemas.microsoft.com/office/drawing/2010/main"/>
                      </a:ext>
                    </a:extLst>
                  </pic:spPr>
                </pic:pic>
              </a:graphicData>
            </a:graphic>
          </wp:inline>
        </w:drawing>
      </w:r>
    </w:p>
    <w:p w14:paraId="5A754B58" w14:textId="0ACC46EC" w:rsidR="005C2394" w:rsidRPr="007A4CB9" w:rsidRDefault="005C2394" w:rsidP="00E2525C">
      <w:pPr>
        <w:spacing w:after="0"/>
        <w:jc w:val="center"/>
        <w:rPr>
          <w:rFonts w:ascii="Constantia" w:hAnsi="Constantia"/>
          <w:smallCaps/>
          <w:sz w:val="28"/>
          <w:szCs w:val="28"/>
        </w:rPr>
      </w:pPr>
    </w:p>
    <w:p w14:paraId="48019F13" w14:textId="612A8929"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Sanctuary</w:t>
      </w:r>
    </w:p>
    <w:p w14:paraId="00486F9C" w14:textId="07F95022" w:rsidR="00C6531C"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050317" wp14:editId="22F9214B">
            <wp:extent cx="5842000" cy="2779490"/>
            <wp:effectExtent l="0" t="0" r="6350" b="1905"/>
            <wp:docPr id="8678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951" cy="2780418"/>
                    </a:xfrm>
                    <a:prstGeom prst="rect">
                      <a:avLst/>
                    </a:prstGeom>
                    <a:noFill/>
                  </pic:spPr>
                </pic:pic>
              </a:graphicData>
            </a:graphic>
          </wp:inline>
        </w:drawing>
      </w:r>
    </w:p>
    <w:p w14:paraId="05B9FE1F" w14:textId="77777777" w:rsidR="00641D5C" w:rsidRDefault="00641D5C" w:rsidP="004962F5">
      <w:pPr>
        <w:spacing w:after="0"/>
        <w:rPr>
          <w:rFonts w:ascii="Constantia" w:hAnsi="Constantia"/>
          <w:b/>
          <w:bCs/>
          <w:smallCaps/>
          <w:sz w:val="28"/>
          <w:szCs w:val="28"/>
        </w:rPr>
      </w:pPr>
    </w:p>
    <w:p w14:paraId="0B62BF69" w14:textId="4A7F039A"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24165A5F" w14:textId="0FA3D9B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1131DEA1"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F234E5">
        <w:rPr>
          <w:rFonts w:ascii="Constantia" w:hAnsi="Constantia"/>
          <w:b/>
          <w:bCs/>
          <w:sz w:val="28"/>
          <w:szCs w:val="28"/>
        </w:rPr>
        <w:t>Compassionate God, through the gifts of bread and wine our hearts are filled with the abundance of your love.  Strengthen us that we, through this holy meal, may share your love freely, as you have shared with us.  We ask this in the name of Jesus, through the Spirit nourishing us now and forever.  Amen.</w:t>
      </w:r>
    </w:p>
    <w:p w14:paraId="43596181" w14:textId="77777777" w:rsidR="009B1F8B" w:rsidRPr="00332F45" w:rsidRDefault="009B1F8B" w:rsidP="00213AFC">
      <w:pPr>
        <w:tabs>
          <w:tab w:val="left" w:pos="4640"/>
          <w:tab w:val="center" w:pos="5400"/>
        </w:tabs>
        <w:spacing w:after="0" w:line="312" w:lineRule="atLeast"/>
        <w:rPr>
          <w:rFonts w:ascii="Constantia" w:hAnsi="Constantia"/>
          <w:b/>
          <w:bCs/>
          <w:smallCaps/>
          <w:sz w:val="16"/>
          <w:szCs w:val="16"/>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43D14C26" w14:textId="77777777" w:rsidR="007D399D" w:rsidRPr="00332F45" w:rsidRDefault="007D399D" w:rsidP="00143536">
      <w:pPr>
        <w:widowControl w:val="0"/>
        <w:autoSpaceDE w:val="0"/>
        <w:autoSpaceDN w:val="0"/>
        <w:adjustRightInd w:val="0"/>
        <w:spacing w:after="0" w:line="240" w:lineRule="auto"/>
        <w:rPr>
          <w:rFonts w:ascii="Constantia" w:hAnsi="Constantia"/>
          <w:b/>
          <w:bCs/>
          <w:smallCaps/>
          <w:color w:val="000000"/>
          <w:sz w:val="16"/>
          <w:szCs w:val="16"/>
        </w:rPr>
      </w:pPr>
    </w:p>
    <w:p w14:paraId="049A8C94" w14:textId="3BC65C5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0A0BCB8D" w14:textId="66257ACC" w:rsidR="007A5F1B" w:rsidRPr="007A5F1B" w:rsidRDefault="006115AC" w:rsidP="00332F45">
      <w:pPr>
        <w:shd w:val="clear" w:color="auto" w:fill="FFFFFF"/>
        <w:spacing w:after="0" w:line="240" w:lineRule="auto"/>
        <w:rPr>
          <w:rFonts w:ascii="Constantia" w:hAnsi="Constantia" w:cs="Times"/>
          <w:color w:val="000000"/>
          <w:sz w:val="28"/>
          <w:szCs w:val="28"/>
        </w:rPr>
      </w:pPr>
      <w:r w:rsidRPr="006115AC">
        <w:rPr>
          <w:rFonts w:ascii="Constantia" w:hAnsi="Constantia" w:cs="Times"/>
          <w:color w:val="000000"/>
          <w:sz w:val="28"/>
          <w:szCs w:val="28"/>
          <w:shd w:val="clear" w:color="auto" w:fill="FFFFFF"/>
        </w:rPr>
        <w:t xml:space="preserve">P. </w:t>
      </w:r>
      <w:r w:rsidR="00D50D79">
        <w:rPr>
          <w:rFonts w:ascii="Constantia" w:hAnsi="Constantia" w:cs="Times"/>
          <w:color w:val="000000"/>
          <w:sz w:val="28"/>
          <w:szCs w:val="28"/>
          <w:shd w:val="clear" w:color="auto" w:fill="FFFFFF"/>
        </w:rPr>
        <w:t xml:space="preserve">Creator, Redeemer, Sustainer, </w:t>
      </w:r>
      <w:r w:rsidR="007A5F1B" w:rsidRPr="007A5F1B">
        <w:rPr>
          <w:rFonts w:ascii="Constantia" w:hAnsi="Constantia" w:cs="Times"/>
          <w:color w:val="000000"/>
          <w:sz w:val="28"/>
          <w:szCs w:val="28"/>
        </w:rPr>
        <w:t xml:space="preserve">+ </w:t>
      </w:r>
      <w:r w:rsidR="00D50D79">
        <w:rPr>
          <w:rFonts w:ascii="Constantia" w:hAnsi="Constantia" w:cs="Times"/>
          <w:color w:val="000000"/>
          <w:sz w:val="28"/>
          <w:szCs w:val="28"/>
        </w:rPr>
        <w:t>one God, bless, heal, and hold you today and always</w:t>
      </w:r>
      <w:r w:rsidR="007A5F1B" w:rsidRPr="007A5F1B">
        <w:rPr>
          <w:rFonts w:ascii="Constantia" w:hAnsi="Constantia" w:cs="Times"/>
          <w:color w:val="000000"/>
          <w:sz w:val="28"/>
          <w:szCs w:val="28"/>
        </w:rPr>
        <w:t>.</w:t>
      </w:r>
      <w:r w:rsidR="00332F45">
        <w:rPr>
          <w:rFonts w:ascii="Constantia" w:hAnsi="Constantia" w:cs="Times"/>
          <w:color w:val="000000"/>
          <w:sz w:val="28"/>
          <w:szCs w:val="28"/>
        </w:rPr>
        <w:t xml:space="preserve"> </w:t>
      </w:r>
      <w:r w:rsidR="007A5F1B" w:rsidRPr="007A5F1B">
        <w:rPr>
          <w:rFonts w:ascii="Constantia" w:hAnsi="Constantia" w:cs="Times"/>
          <w:b/>
          <w:bCs/>
          <w:color w:val="000000"/>
          <w:sz w:val="28"/>
          <w:szCs w:val="28"/>
        </w:rPr>
        <w:t>C.</w:t>
      </w:r>
      <w:r w:rsidR="007A5F1B" w:rsidRPr="007A5F1B">
        <w:rPr>
          <w:rFonts w:ascii="Constantia" w:hAnsi="Constantia" w:cs="Times"/>
          <w:color w:val="000000"/>
          <w:sz w:val="28"/>
          <w:szCs w:val="28"/>
        </w:rPr>
        <w:t>  </w:t>
      </w:r>
      <w:r w:rsidR="007A5F1B" w:rsidRPr="007A5F1B">
        <w:rPr>
          <w:rFonts w:ascii="Constantia" w:hAnsi="Constantia" w:cs="Times"/>
          <w:b/>
          <w:bCs/>
          <w:color w:val="000000"/>
          <w:sz w:val="28"/>
          <w:szCs w:val="28"/>
        </w:rPr>
        <w:t>Amen</w:t>
      </w:r>
    </w:p>
    <w:p w14:paraId="24C29E38" w14:textId="77777777" w:rsidR="00D50D79" w:rsidRPr="00332F45" w:rsidRDefault="00D50D79" w:rsidP="007A5F1B">
      <w:pPr>
        <w:widowControl w:val="0"/>
        <w:autoSpaceDE w:val="0"/>
        <w:autoSpaceDN w:val="0"/>
        <w:adjustRightInd w:val="0"/>
        <w:spacing w:after="0" w:line="240" w:lineRule="auto"/>
        <w:rPr>
          <w:rFonts w:ascii="Constantia" w:hAnsi="Constantia"/>
          <w:b/>
          <w:bCs/>
          <w:smallCaps/>
          <w:sz w:val="16"/>
          <w:szCs w:val="16"/>
        </w:rPr>
      </w:pPr>
    </w:p>
    <w:p w14:paraId="46291CAB" w14:textId="41E7912D" w:rsidR="002D26C4" w:rsidRPr="00641D5C" w:rsidRDefault="00B41AD4" w:rsidP="007A5F1B">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1605F9">
        <w:rPr>
          <w:rFonts w:ascii="Constantia" w:hAnsi="Constantia"/>
          <w:b/>
          <w:smallCaps/>
          <w:sz w:val="28"/>
          <w:szCs w:val="28"/>
        </w:rPr>
        <w:t>Joyful, Joyful, We Adore Thee</w:t>
      </w:r>
      <w:r w:rsidR="00F037A3" w:rsidRPr="00707486">
        <w:rPr>
          <w:rFonts w:ascii="Constantia" w:hAnsi="Constantia"/>
          <w:bCs/>
          <w:smallCaps/>
          <w:sz w:val="28"/>
          <w:szCs w:val="28"/>
        </w:rPr>
        <w:t xml:space="preserve">                         </w:t>
      </w:r>
      <w:r w:rsidR="00F037A3" w:rsidRPr="00707486">
        <w:rPr>
          <w:rFonts w:ascii="Constantia" w:hAnsi="Constantia"/>
          <w:b/>
          <w:smallCaps/>
          <w:sz w:val="28"/>
          <w:szCs w:val="28"/>
        </w:rPr>
        <w:t>ELW #</w:t>
      </w:r>
      <w:r w:rsidR="001605F9">
        <w:rPr>
          <w:rFonts w:ascii="Constantia" w:hAnsi="Constantia"/>
          <w:b/>
          <w:smallCaps/>
          <w:sz w:val="28"/>
          <w:szCs w:val="28"/>
        </w:rPr>
        <w:t>836</w:t>
      </w:r>
      <w:r w:rsidR="00A67826">
        <w:rPr>
          <w:rFonts w:ascii="Constantia" w:hAnsi="Constantia"/>
          <w:b/>
          <w:smallCaps/>
          <w:sz w:val="28"/>
          <w:szCs w:val="28"/>
        </w:rPr>
        <w:t xml:space="preserve"> </w:t>
      </w:r>
      <w:r w:rsidR="005D5F5B">
        <w:rPr>
          <w:rFonts w:ascii="Constantia" w:hAnsi="Constantia"/>
          <w:b/>
          <w:smallCaps/>
          <w:sz w:val="28"/>
          <w:szCs w:val="28"/>
        </w:rPr>
        <w:t xml:space="preserve">                                     </w:t>
      </w:r>
    </w:p>
    <w:p w14:paraId="5EDCE13E" w14:textId="4C419537" w:rsidR="002D26C4" w:rsidRPr="002D26C4" w:rsidRDefault="002E47A1" w:rsidP="002D26C4">
      <w:pPr>
        <w:spacing w:after="0" w:line="312" w:lineRule="atLeast"/>
        <w:jc w:val="center"/>
        <w:rPr>
          <w:noProof/>
        </w:rPr>
      </w:pPr>
      <w:r>
        <w:rPr>
          <w:noProof/>
        </w:rPr>
        <w:drawing>
          <wp:inline distT="0" distB="0" distL="0" distR="0" wp14:anchorId="1533948F" wp14:editId="43D7816C">
            <wp:extent cx="5731333" cy="5181600"/>
            <wp:effectExtent l="0" t="0" r="3175" b="0"/>
            <wp:docPr id="332695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610" cy="5191795"/>
                    </a:xfrm>
                    <a:prstGeom prst="rect">
                      <a:avLst/>
                    </a:prstGeom>
                    <a:noFill/>
                  </pic:spPr>
                </pic:pic>
              </a:graphicData>
            </a:graphic>
          </wp:inline>
        </w:drawing>
      </w:r>
    </w:p>
    <w:p w14:paraId="292D5BF7" w14:textId="6F4A4ACF" w:rsidR="005D5F5B" w:rsidRPr="005D5F5B" w:rsidRDefault="005D5F5B" w:rsidP="005D5F5B">
      <w:pPr>
        <w:spacing w:after="0" w:line="312" w:lineRule="atLeast"/>
        <w:jc w:val="center"/>
        <w:rPr>
          <w:noProof/>
        </w:rPr>
      </w:pPr>
    </w:p>
    <w:p w14:paraId="03D95090" w14:textId="77777777" w:rsidR="00332F45" w:rsidRPr="00D50FBE" w:rsidRDefault="00332F45" w:rsidP="00332F45">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42F44FB2" w14:textId="77777777" w:rsidR="00332F45" w:rsidRDefault="00332F45" w:rsidP="00332F45">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3465E2B0" w14:textId="0F435CAC"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4741D4">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48BD0F4F"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D50D79">
        <w:rPr>
          <w:rFonts w:ascii="Constantia" w:hAnsi="Constantia"/>
          <w:bCs/>
          <w:sz w:val="26"/>
          <w:szCs w:val="26"/>
        </w:rPr>
        <w:t>Heaven has come near.  Go, share the good news!</w:t>
      </w:r>
    </w:p>
    <w:p w14:paraId="076A555B" w14:textId="18011EAC"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w:t>
      </w:r>
    </w:p>
    <w:p w14:paraId="47C36CF5" w14:textId="77777777" w:rsidR="00AD466E" w:rsidRPr="00AD466E" w:rsidRDefault="00AD466E" w:rsidP="00EC42E0">
      <w:pPr>
        <w:shd w:val="clear" w:color="auto" w:fill="FFFFFF"/>
        <w:spacing w:after="0" w:line="240" w:lineRule="auto"/>
        <w:jc w:val="center"/>
        <w:rPr>
          <w:rFonts w:ascii="Constantia" w:eastAsia="MS Mincho" w:hAnsi="Constantia"/>
          <w:i/>
          <w:iCs/>
          <w:color w:val="7F7F7F" w:themeColor="text1" w:themeTint="80"/>
          <w:sz w:val="4"/>
          <w:szCs w:val="4"/>
          <w:shd w:val="clear" w:color="auto" w:fill="FFFFFF"/>
        </w:rPr>
      </w:pPr>
    </w:p>
    <w:p w14:paraId="3C0B7355" w14:textId="77777777" w:rsidR="00D50D79" w:rsidRDefault="00D50D79" w:rsidP="00B87FF2">
      <w:pPr>
        <w:rPr>
          <w:rFonts w:ascii="Constantia" w:eastAsia="MS Mincho" w:hAnsi="Constantia" w:cs="Arial"/>
          <w:b/>
          <w:bCs/>
          <w:color w:val="000000"/>
          <w:sz w:val="26"/>
          <w:szCs w:val="26"/>
        </w:rPr>
      </w:pPr>
    </w:p>
    <w:p w14:paraId="40377A78" w14:textId="7E025F35" w:rsidR="00B87FF2" w:rsidRPr="00EC42E0" w:rsidRDefault="00B87FF2" w:rsidP="00B87FF2">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The Rev.  Jeremiah Smith: </w:t>
      </w:r>
      <w:hyperlink r:id="rId34" w:history="1">
        <w:r w:rsidRPr="00C31C35">
          <w:rPr>
            <w:rStyle w:val="Hyperlink"/>
            <w:rFonts w:ascii="Constantia" w:eastAsia="MS Mincho" w:hAnsi="Constantia" w:cs="Arial"/>
            <w:sz w:val="26"/>
            <w:szCs w:val="26"/>
          </w:rPr>
          <w:t>prjeremiahpsmith@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Kris Pope &amp; Suzanne Gracie, Admin. Assistants (Church Office): </w:t>
      </w:r>
      <w:hyperlink r:id="rId35" w:history="1">
        <w:r w:rsidRPr="00C31C35">
          <w:rPr>
            <w:rStyle w:val="Hyperlink"/>
            <w:rFonts w:ascii="Constantia" w:eastAsia="MS Mincho" w:hAnsi="Constantia" w:cs="Arial"/>
            <w:sz w:val="26"/>
            <w:szCs w:val="26"/>
          </w:rPr>
          <w:t>parksidelutheran@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Mike Hooker, Music Director: </w:t>
      </w:r>
      <w:hyperlink r:id="rId36" w:history="1">
        <w:r w:rsidRPr="00E44635">
          <w:rPr>
            <w:rFonts w:ascii="Constantia" w:eastAsia="MS Mincho" w:hAnsi="Constantia" w:cs="Arial"/>
            <w:sz w:val="26"/>
            <w:szCs w:val="26"/>
          </w:rPr>
          <w:t>mrhooker@me.com</w:t>
        </w:r>
      </w:hyperlink>
      <w:r>
        <w:rPr>
          <w:rFonts w:ascii="Constantia" w:eastAsia="MS Mincho" w:hAnsi="Constantia" w:cs="Arial"/>
          <w:sz w:val="26"/>
          <w:szCs w:val="26"/>
        </w:rPr>
        <w:br/>
      </w: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2B6217D9" w14:textId="77777777" w:rsidR="00B87FF2" w:rsidRDefault="00B87FF2"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0"/>
        <w:gridCol w:w="4725"/>
      </w:tblGrid>
      <w:tr w:rsidR="0035172D" w:rsidRPr="00E44635" w14:paraId="34080C71" w14:textId="77777777" w:rsidTr="00040106">
        <w:trPr>
          <w:trHeight w:val="180"/>
        </w:trPr>
        <w:tc>
          <w:tcPr>
            <w:tcW w:w="3691" w:type="dxa"/>
            <w:noWrap/>
            <w:vAlign w:val="center"/>
            <w:hideMark/>
          </w:tcPr>
          <w:p w14:paraId="6D39B9E5" w14:textId="7269493D" w:rsidR="0035172D" w:rsidRPr="0035172D" w:rsidRDefault="0035172D" w:rsidP="0035172D">
            <w:pPr>
              <w:rPr>
                <w:rFonts w:ascii="Constantia" w:eastAsia="Times New Roman" w:hAnsi="Constantia" w:cs="Arial"/>
                <w:b/>
                <w:bCs/>
                <w:sz w:val="26"/>
                <w:szCs w:val="26"/>
              </w:rPr>
            </w:pPr>
            <w:r w:rsidRPr="0035172D">
              <w:rPr>
                <w:rFonts w:ascii="Constantia" w:eastAsia="Times New Roman" w:hAnsi="Constantia" w:cs="Arial"/>
                <w:b/>
                <w:bCs/>
                <w:sz w:val="26"/>
                <w:szCs w:val="26"/>
                <w:u w:val="single"/>
              </w:rPr>
              <w:t>Acolytes:</w:t>
            </w:r>
            <w:bookmarkStart w:id="5" w:name="_Hlk199838728"/>
          </w:p>
        </w:tc>
        <w:tc>
          <w:tcPr>
            <w:tcW w:w="350" w:type="dxa"/>
          </w:tcPr>
          <w:p w14:paraId="5A9D6CC4" w14:textId="77777777" w:rsidR="0035172D" w:rsidRPr="0035172D" w:rsidRDefault="0035172D" w:rsidP="0035172D">
            <w:pPr>
              <w:rPr>
                <w:rFonts w:ascii="Constantia" w:eastAsia="Times New Roman" w:hAnsi="Constantia" w:cs="Arial"/>
                <w:b/>
                <w:bCs/>
                <w:sz w:val="26"/>
                <w:szCs w:val="26"/>
              </w:rPr>
            </w:pPr>
          </w:p>
        </w:tc>
        <w:tc>
          <w:tcPr>
            <w:tcW w:w="4725" w:type="dxa"/>
            <w:noWrap/>
            <w:vAlign w:val="center"/>
            <w:hideMark/>
          </w:tcPr>
          <w:p w14:paraId="64628EAA" w14:textId="3F050973" w:rsidR="0035172D" w:rsidRPr="0035172D" w:rsidRDefault="0035172D" w:rsidP="0035172D">
            <w:pPr>
              <w:rPr>
                <w:rFonts w:ascii="Constantia" w:eastAsia="Times New Roman" w:hAnsi="Constantia" w:cs="Arial"/>
                <w:b/>
                <w:bCs/>
                <w:sz w:val="26"/>
                <w:szCs w:val="26"/>
              </w:rPr>
            </w:pPr>
            <w:r w:rsidRPr="0035172D">
              <w:rPr>
                <w:rFonts w:ascii="Constantia" w:eastAsia="Times New Roman" w:hAnsi="Constantia" w:cs="Arial"/>
                <w:b/>
                <w:bCs/>
                <w:sz w:val="26"/>
                <w:szCs w:val="26"/>
                <w:u w:val="single"/>
              </w:rPr>
              <w:t>Worship Assistants</w:t>
            </w:r>
          </w:p>
        </w:tc>
      </w:tr>
      <w:tr w:rsidR="0035172D" w:rsidRPr="00E44635" w14:paraId="2B8DC631" w14:textId="77777777" w:rsidTr="00040106">
        <w:trPr>
          <w:trHeight w:val="222"/>
        </w:trPr>
        <w:tc>
          <w:tcPr>
            <w:tcW w:w="3691" w:type="dxa"/>
            <w:noWrap/>
            <w:vAlign w:val="center"/>
          </w:tcPr>
          <w:p w14:paraId="33D2081E" w14:textId="3F486149"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7 – Chris &amp; Katie</w:t>
            </w:r>
          </w:p>
        </w:tc>
        <w:tc>
          <w:tcPr>
            <w:tcW w:w="350" w:type="dxa"/>
          </w:tcPr>
          <w:p w14:paraId="1B8E422A" w14:textId="77777777" w:rsidR="0035172D" w:rsidRPr="0035172D" w:rsidRDefault="0035172D" w:rsidP="0035172D">
            <w:pPr>
              <w:rPr>
                <w:rFonts w:ascii="Constantia" w:eastAsia="Times New Roman" w:hAnsi="Constantia" w:cs="Arial"/>
                <w:sz w:val="26"/>
                <w:szCs w:val="26"/>
              </w:rPr>
            </w:pPr>
          </w:p>
        </w:tc>
        <w:tc>
          <w:tcPr>
            <w:tcW w:w="4725" w:type="dxa"/>
            <w:noWrap/>
            <w:vAlign w:val="center"/>
          </w:tcPr>
          <w:p w14:paraId="3B8D01E0" w14:textId="39B0288F"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 xml:space="preserve">6/7 – </w:t>
            </w:r>
            <w:r w:rsidR="00E83AF7">
              <w:rPr>
                <w:rFonts w:ascii="Constantia" w:eastAsia="Times New Roman" w:hAnsi="Constantia" w:cs="Arial"/>
                <w:sz w:val="26"/>
                <w:szCs w:val="26"/>
              </w:rPr>
              <w:t>Susan</w:t>
            </w:r>
          </w:p>
        </w:tc>
      </w:tr>
      <w:tr w:rsidR="0035172D" w:rsidRPr="00E44635" w14:paraId="5211ED61" w14:textId="77777777" w:rsidTr="00040106">
        <w:trPr>
          <w:trHeight w:val="237"/>
        </w:trPr>
        <w:tc>
          <w:tcPr>
            <w:tcW w:w="3691" w:type="dxa"/>
            <w:noWrap/>
            <w:vAlign w:val="center"/>
          </w:tcPr>
          <w:p w14:paraId="78F91B24" w14:textId="78E72932"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14 – Genevieve &amp; Emmet</w:t>
            </w:r>
          </w:p>
        </w:tc>
        <w:tc>
          <w:tcPr>
            <w:tcW w:w="350" w:type="dxa"/>
          </w:tcPr>
          <w:p w14:paraId="07933003" w14:textId="77777777" w:rsidR="0035172D" w:rsidRPr="0035172D" w:rsidRDefault="0035172D" w:rsidP="0035172D">
            <w:pPr>
              <w:rPr>
                <w:rFonts w:ascii="Constantia" w:eastAsia="Times New Roman" w:hAnsi="Constantia" w:cs="Arial"/>
                <w:sz w:val="26"/>
                <w:szCs w:val="26"/>
              </w:rPr>
            </w:pPr>
          </w:p>
        </w:tc>
        <w:tc>
          <w:tcPr>
            <w:tcW w:w="4725" w:type="dxa"/>
            <w:noWrap/>
            <w:vAlign w:val="center"/>
          </w:tcPr>
          <w:p w14:paraId="34A5A75A" w14:textId="572452BB"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14 – Vince</w:t>
            </w:r>
          </w:p>
        </w:tc>
      </w:tr>
      <w:tr w:rsidR="0035172D" w:rsidRPr="00E44635" w14:paraId="3643604A" w14:textId="77777777" w:rsidTr="00040106">
        <w:trPr>
          <w:trHeight w:val="241"/>
        </w:trPr>
        <w:tc>
          <w:tcPr>
            <w:tcW w:w="3691" w:type="dxa"/>
            <w:noWrap/>
            <w:vAlign w:val="center"/>
            <w:hideMark/>
          </w:tcPr>
          <w:p w14:paraId="14CC793C" w14:textId="76D803D2" w:rsidR="0035172D" w:rsidRPr="0035172D" w:rsidRDefault="0035172D" w:rsidP="0035172D">
            <w:pPr>
              <w:rPr>
                <w:rFonts w:ascii="Constantia" w:eastAsia="Times New Roman" w:hAnsi="Constantia" w:cs="Arial"/>
                <w:b/>
                <w:bCs/>
                <w:sz w:val="26"/>
                <w:szCs w:val="26"/>
              </w:rPr>
            </w:pPr>
            <w:r w:rsidRPr="0035172D">
              <w:rPr>
                <w:rFonts w:ascii="Constantia" w:eastAsia="Times New Roman" w:hAnsi="Constantia" w:cs="Arial"/>
                <w:b/>
                <w:bCs/>
                <w:sz w:val="26"/>
                <w:szCs w:val="26"/>
              </w:rPr>
              <w:t>Readers:</w:t>
            </w:r>
          </w:p>
        </w:tc>
        <w:tc>
          <w:tcPr>
            <w:tcW w:w="350" w:type="dxa"/>
          </w:tcPr>
          <w:p w14:paraId="0353A1DB" w14:textId="77777777" w:rsidR="0035172D" w:rsidRPr="0035172D" w:rsidRDefault="0035172D" w:rsidP="0035172D">
            <w:pPr>
              <w:rPr>
                <w:rFonts w:ascii="Constantia" w:eastAsia="Times New Roman" w:hAnsi="Constantia" w:cs="Arial"/>
                <w:b/>
                <w:bCs/>
                <w:sz w:val="26"/>
                <w:szCs w:val="26"/>
              </w:rPr>
            </w:pPr>
          </w:p>
        </w:tc>
        <w:tc>
          <w:tcPr>
            <w:tcW w:w="4725" w:type="dxa"/>
            <w:noWrap/>
            <w:vAlign w:val="center"/>
            <w:hideMark/>
          </w:tcPr>
          <w:p w14:paraId="3A7504BB" w14:textId="1795CCCE" w:rsidR="0035172D" w:rsidRPr="0035172D" w:rsidRDefault="0035172D" w:rsidP="0035172D">
            <w:pPr>
              <w:rPr>
                <w:rFonts w:ascii="Constantia" w:eastAsia="Times New Roman" w:hAnsi="Constantia" w:cs="Arial"/>
                <w:b/>
                <w:bCs/>
                <w:sz w:val="26"/>
                <w:szCs w:val="26"/>
              </w:rPr>
            </w:pPr>
            <w:r w:rsidRPr="0035172D">
              <w:rPr>
                <w:rFonts w:ascii="Constantia" w:eastAsia="Times New Roman" w:hAnsi="Constantia" w:cs="Arial"/>
                <w:b/>
                <w:bCs/>
                <w:sz w:val="26"/>
                <w:szCs w:val="26"/>
                <w:u w:val="single"/>
              </w:rPr>
              <w:t>Ushers:</w:t>
            </w:r>
          </w:p>
        </w:tc>
      </w:tr>
      <w:tr w:rsidR="0035172D" w:rsidRPr="00E44635" w14:paraId="37310A5E" w14:textId="77777777" w:rsidTr="00040106">
        <w:trPr>
          <w:trHeight w:val="168"/>
        </w:trPr>
        <w:tc>
          <w:tcPr>
            <w:tcW w:w="3691" w:type="dxa"/>
            <w:noWrap/>
            <w:vAlign w:val="center"/>
          </w:tcPr>
          <w:p w14:paraId="51D1C602" w14:textId="68DEAD09"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7 – Marlene</w:t>
            </w:r>
          </w:p>
        </w:tc>
        <w:tc>
          <w:tcPr>
            <w:tcW w:w="350" w:type="dxa"/>
          </w:tcPr>
          <w:p w14:paraId="77A60D5F" w14:textId="77777777" w:rsidR="0035172D" w:rsidRPr="0035172D" w:rsidRDefault="0035172D" w:rsidP="0035172D">
            <w:pPr>
              <w:rPr>
                <w:rFonts w:ascii="Constantia" w:eastAsia="Times New Roman" w:hAnsi="Constantia" w:cs="Arial"/>
                <w:sz w:val="26"/>
                <w:szCs w:val="26"/>
              </w:rPr>
            </w:pPr>
          </w:p>
        </w:tc>
        <w:tc>
          <w:tcPr>
            <w:tcW w:w="4725" w:type="dxa"/>
            <w:noWrap/>
            <w:vAlign w:val="center"/>
          </w:tcPr>
          <w:p w14:paraId="385BDCC4" w14:textId="41A126EF"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7 – Joanne, Kathy, Gary</w:t>
            </w:r>
          </w:p>
        </w:tc>
      </w:tr>
      <w:tr w:rsidR="0035172D" w:rsidRPr="00E44635" w14:paraId="6C925A42" w14:textId="77777777" w:rsidTr="00040106">
        <w:trPr>
          <w:trHeight w:val="181"/>
        </w:trPr>
        <w:tc>
          <w:tcPr>
            <w:tcW w:w="3691" w:type="dxa"/>
            <w:noWrap/>
            <w:vAlign w:val="center"/>
          </w:tcPr>
          <w:p w14:paraId="6F6796B5" w14:textId="5E5F718B"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14 - Jose</w:t>
            </w:r>
          </w:p>
        </w:tc>
        <w:tc>
          <w:tcPr>
            <w:tcW w:w="350" w:type="dxa"/>
          </w:tcPr>
          <w:p w14:paraId="740D806E" w14:textId="77777777" w:rsidR="0035172D" w:rsidRPr="0035172D" w:rsidRDefault="0035172D" w:rsidP="0035172D">
            <w:pPr>
              <w:rPr>
                <w:rFonts w:ascii="Constantia" w:eastAsia="Times New Roman" w:hAnsi="Constantia" w:cs="Arial"/>
                <w:sz w:val="26"/>
                <w:szCs w:val="26"/>
              </w:rPr>
            </w:pPr>
          </w:p>
        </w:tc>
        <w:tc>
          <w:tcPr>
            <w:tcW w:w="4725" w:type="dxa"/>
            <w:noWrap/>
            <w:vAlign w:val="center"/>
          </w:tcPr>
          <w:p w14:paraId="450504B5" w14:textId="0E93CFB8" w:rsidR="0035172D" w:rsidRPr="0035172D" w:rsidRDefault="0035172D" w:rsidP="0035172D">
            <w:pPr>
              <w:rPr>
                <w:rFonts w:ascii="Constantia" w:eastAsia="Times New Roman" w:hAnsi="Constantia" w:cs="Arial"/>
                <w:sz w:val="26"/>
                <w:szCs w:val="26"/>
              </w:rPr>
            </w:pPr>
            <w:r w:rsidRPr="0035172D">
              <w:rPr>
                <w:rFonts w:ascii="Constantia" w:eastAsia="Times New Roman" w:hAnsi="Constantia" w:cs="Arial"/>
                <w:sz w:val="26"/>
                <w:szCs w:val="26"/>
              </w:rPr>
              <w:t>6/14 – Sue, Tom, Zack</w:t>
            </w:r>
          </w:p>
        </w:tc>
      </w:tr>
      <w:bookmarkEnd w:id="5"/>
    </w:tbl>
    <w:p w14:paraId="459D9342" w14:textId="77777777" w:rsidR="00B87FF2" w:rsidRPr="00EF1C6A" w:rsidRDefault="00B87FF2" w:rsidP="00B87FF2">
      <w:pPr>
        <w:spacing w:before="1"/>
        <w:ind w:right="147"/>
        <w:rPr>
          <w:rFonts w:ascii="Constantia" w:eastAsia="Times New Roman" w:hAnsi="Constantia" w:cs="Arial"/>
          <w:b/>
          <w:bCs/>
          <w:sz w:val="16"/>
          <w:szCs w:val="16"/>
          <w:u w:val="single"/>
        </w:rPr>
      </w:pPr>
    </w:p>
    <w:p w14:paraId="4927196D" w14:textId="77777777" w:rsidR="00B87FF2" w:rsidRPr="00332F45" w:rsidRDefault="00B87FF2" w:rsidP="00B87FF2">
      <w:pPr>
        <w:spacing w:before="1"/>
        <w:ind w:right="147"/>
        <w:rPr>
          <w:rFonts w:ascii="Constantia" w:eastAsia="Times New Roman" w:hAnsi="Constantia" w:cs="Arial"/>
          <w:b/>
          <w:bCs/>
          <w:sz w:val="26"/>
          <w:szCs w:val="26"/>
        </w:rPr>
      </w:pPr>
      <w:r w:rsidRPr="00332F45">
        <w:rPr>
          <w:rFonts w:ascii="Constantia" w:eastAsia="Times New Roman" w:hAnsi="Constantia" w:cs="Arial"/>
          <w:b/>
          <w:bCs/>
          <w:sz w:val="26"/>
          <w:szCs w:val="26"/>
          <w:u w:val="single"/>
        </w:rPr>
        <w:t>Coming up</w:t>
      </w:r>
      <w:r w:rsidRPr="00332F45">
        <w:rPr>
          <w:rFonts w:ascii="Constantia" w:eastAsia="Times New Roman" w:hAnsi="Constantia" w:cs="Arial"/>
          <w:b/>
          <w:bCs/>
          <w:sz w:val="26"/>
          <w:szCs w:val="26"/>
        </w:rPr>
        <w:t xml:space="preserve">: </w:t>
      </w:r>
    </w:p>
    <w:p w14:paraId="4ECB3A26" w14:textId="77777777" w:rsidR="00CD7DA8" w:rsidRDefault="00EF4B0E" w:rsidP="00912E75">
      <w:pPr>
        <w:spacing w:before="1"/>
        <w:ind w:right="147"/>
        <w:rPr>
          <w:rFonts w:ascii="Constantia" w:hAnsi="Constantia" w:cs="Arial"/>
          <w:sz w:val="26"/>
          <w:szCs w:val="26"/>
        </w:rPr>
      </w:pPr>
      <w:r>
        <w:rPr>
          <w:rFonts w:ascii="Constantia" w:hAnsi="Constantia" w:cs="Arial"/>
          <w:sz w:val="26"/>
          <w:szCs w:val="26"/>
        </w:rPr>
        <w:t>June 14</w:t>
      </w:r>
      <w:r w:rsidRPr="00EF4B0E">
        <w:rPr>
          <w:rFonts w:ascii="Constantia" w:hAnsi="Constantia" w:cs="Arial"/>
          <w:sz w:val="26"/>
          <w:szCs w:val="26"/>
          <w:vertAlign w:val="superscript"/>
        </w:rPr>
        <w:t>th</w:t>
      </w:r>
      <w:r>
        <w:rPr>
          <w:rFonts w:ascii="Constantia" w:hAnsi="Constantia" w:cs="Arial"/>
          <w:sz w:val="26"/>
          <w:szCs w:val="26"/>
        </w:rPr>
        <w:t xml:space="preserve"> – Congregational Meeting, after </w:t>
      </w:r>
      <w:proofErr w:type="spellStart"/>
      <w:r>
        <w:rPr>
          <w:rFonts w:ascii="Constantia" w:hAnsi="Constantia" w:cs="Arial"/>
          <w:sz w:val="26"/>
          <w:szCs w:val="26"/>
        </w:rPr>
        <w:t>Worship</w:t>
      </w:r>
      <w:proofErr w:type="spellEnd"/>
    </w:p>
    <w:p w14:paraId="0FD39676" w14:textId="77777777" w:rsidR="00CD7DA8" w:rsidRDefault="00912E75" w:rsidP="00912E75">
      <w:pPr>
        <w:spacing w:before="1"/>
        <w:ind w:right="147"/>
        <w:rPr>
          <w:rFonts w:ascii="Constantia" w:hAnsi="Constantia" w:cs="Arial"/>
          <w:sz w:val="26"/>
          <w:szCs w:val="26"/>
        </w:rPr>
      </w:pPr>
      <w:r w:rsidRPr="00332F45">
        <w:rPr>
          <w:rFonts w:ascii="Constantia" w:hAnsi="Constantia" w:cs="Arial"/>
          <w:sz w:val="26"/>
          <w:szCs w:val="26"/>
        </w:rPr>
        <w:t>June 17</w:t>
      </w:r>
      <w:r w:rsidRPr="00332F45">
        <w:rPr>
          <w:rFonts w:ascii="Constantia" w:hAnsi="Constantia" w:cs="Arial"/>
          <w:sz w:val="26"/>
          <w:szCs w:val="26"/>
          <w:vertAlign w:val="superscript"/>
        </w:rPr>
        <w:t>th</w:t>
      </w:r>
      <w:r w:rsidRPr="00332F45">
        <w:rPr>
          <w:rFonts w:ascii="Constantia" w:hAnsi="Constantia" w:cs="Arial"/>
          <w:sz w:val="26"/>
          <w:szCs w:val="26"/>
        </w:rPr>
        <w:t xml:space="preserve"> – Brewing Theology 7pm – </w:t>
      </w:r>
      <w:r w:rsidRPr="00332F45">
        <w:rPr>
          <w:rFonts w:ascii="Constantia" w:hAnsi="Constantia" w:cs="Arial"/>
          <w:sz w:val="26"/>
          <w:szCs w:val="26"/>
        </w:rPr>
        <w:br/>
        <w:t>*NEW LOCATION* Nowhere Lounge on Del</w:t>
      </w:r>
      <w:r w:rsidR="00AC34D2" w:rsidRPr="00332F45">
        <w:rPr>
          <w:rFonts w:ascii="Constantia" w:hAnsi="Constantia" w:cs="Arial"/>
          <w:sz w:val="26"/>
          <w:szCs w:val="26"/>
        </w:rPr>
        <w:t>aware</w:t>
      </w:r>
      <w:r w:rsidRPr="00332F45">
        <w:rPr>
          <w:rFonts w:ascii="Constantia" w:hAnsi="Constantia" w:cs="Arial"/>
          <w:sz w:val="26"/>
          <w:szCs w:val="26"/>
        </w:rPr>
        <w:t xml:space="preserve"> Kenmore </w:t>
      </w:r>
    </w:p>
    <w:p w14:paraId="46F769BA" w14:textId="5F1A5249" w:rsidR="00912E75" w:rsidRPr="00CD7DA8" w:rsidRDefault="00912E75" w:rsidP="00912E75">
      <w:pPr>
        <w:spacing w:before="1"/>
        <w:ind w:right="147"/>
        <w:rPr>
          <w:rFonts w:ascii="Constantia" w:hAnsi="Constantia" w:cs="Arial"/>
          <w:sz w:val="26"/>
          <w:szCs w:val="26"/>
        </w:rPr>
      </w:pPr>
      <w:r w:rsidRPr="00332F45">
        <w:rPr>
          <w:rFonts w:ascii="Constantia" w:hAnsi="Constantia" w:cs="Arial"/>
          <w:sz w:val="26"/>
          <w:szCs w:val="26"/>
        </w:rPr>
        <w:t>June 28</w:t>
      </w:r>
      <w:r w:rsidRPr="00332F45">
        <w:rPr>
          <w:rFonts w:ascii="Constantia" w:hAnsi="Constantia" w:cs="Arial"/>
          <w:sz w:val="26"/>
          <w:szCs w:val="26"/>
          <w:vertAlign w:val="superscript"/>
        </w:rPr>
        <w:t>th</w:t>
      </w:r>
      <w:r w:rsidRPr="00332F45">
        <w:rPr>
          <w:rFonts w:ascii="Constantia" w:hAnsi="Constantia" w:cs="Arial"/>
          <w:sz w:val="26"/>
          <w:szCs w:val="26"/>
        </w:rPr>
        <w:t xml:space="preserve"> – Pride Sunday Worship Service</w:t>
      </w:r>
    </w:p>
    <w:p w14:paraId="4554DC9C" w14:textId="77777777" w:rsidR="00B87FF2" w:rsidRPr="00332F45" w:rsidRDefault="00B87FF2" w:rsidP="00B87FF2">
      <w:pPr>
        <w:pStyle w:val="ListParagraph"/>
        <w:spacing w:before="1"/>
        <w:ind w:right="147"/>
        <w:rPr>
          <w:rFonts w:ascii="Constantia" w:eastAsia="Times New Roman" w:hAnsi="Constantia" w:cs="Arial"/>
          <w:sz w:val="26"/>
          <w:szCs w:val="26"/>
        </w:rPr>
      </w:pPr>
    </w:p>
    <w:p w14:paraId="63A01580" w14:textId="77777777" w:rsidR="00B87FF2" w:rsidRPr="00332F45" w:rsidRDefault="00B87FF2" w:rsidP="00B87FF2">
      <w:pPr>
        <w:widowControl w:val="0"/>
        <w:shd w:val="clear" w:color="auto" w:fill="FFFFFF"/>
        <w:autoSpaceDE w:val="0"/>
        <w:autoSpaceDN w:val="0"/>
        <w:ind w:right="181"/>
        <w:jc w:val="both"/>
        <w:rPr>
          <w:rFonts w:ascii="Constantia" w:eastAsia="Times New Roman" w:hAnsi="Constantia" w:cs="Arial"/>
          <w:sz w:val="26"/>
          <w:szCs w:val="26"/>
        </w:rPr>
      </w:pPr>
      <w:r w:rsidRPr="00332F45">
        <w:rPr>
          <w:rFonts w:ascii="Constantia" w:eastAsia="Times New Roman" w:hAnsi="Constantia" w:cs="Arial"/>
          <w:color w:val="222222"/>
          <w:sz w:val="26"/>
          <w:szCs w:val="26"/>
        </w:rPr>
        <w:t xml:space="preserve">Visit our website for more information about these and other Events at Parkside </w:t>
      </w:r>
      <w:bookmarkStart w:id="6" w:name="_Hlk211943654"/>
      <w:r w:rsidRPr="00332F45">
        <w:rPr>
          <w:rFonts w:ascii="Constantia" w:eastAsia="Times New Roman" w:hAnsi="Constantia" w:cs="Arial"/>
          <w:color w:val="222222"/>
          <w:sz w:val="26"/>
          <w:szCs w:val="26"/>
        </w:rPr>
        <w:t xml:space="preserve">– </w:t>
      </w:r>
      <w:hyperlink r:id="rId37" w:history="1">
        <w:r w:rsidRPr="00332F45">
          <w:rPr>
            <w:rStyle w:val="Hyperlink"/>
            <w:rFonts w:ascii="Constantia" w:eastAsia="Times New Roman" w:hAnsi="Constantia" w:cs="Arial"/>
            <w:sz w:val="26"/>
            <w:szCs w:val="26"/>
          </w:rPr>
          <w:t>www.parksidelutheran.org/events</w:t>
        </w:r>
      </w:hyperlink>
      <w:bookmarkEnd w:id="6"/>
    </w:p>
    <w:sectPr w:rsidR="00B87FF2" w:rsidRPr="00332F45" w:rsidSect="00F94A3C">
      <w:footerReference w:type="default" r:id="rId38"/>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9F2C" w14:textId="77777777" w:rsidR="0067648C" w:rsidRDefault="0067648C" w:rsidP="00100869">
      <w:pPr>
        <w:spacing w:after="0" w:line="240" w:lineRule="auto"/>
      </w:pPr>
      <w:r>
        <w:separator/>
      </w:r>
    </w:p>
  </w:endnote>
  <w:endnote w:type="continuationSeparator" w:id="0">
    <w:p w14:paraId="538D2387" w14:textId="77777777" w:rsidR="0067648C" w:rsidRDefault="0067648C"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859E" w14:textId="77777777" w:rsidR="0067648C" w:rsidRDefault="0067648C" w:rsidP="00100869">
      <w:pPr>
        <w:spacing w:after="0" w:line="240" w:lineRule="auto"/>
      </w:pPr>
      <w:r>
        <w:separator/>
      </w:r>
    </w:p>
  </w:footnote>
  <w:footnote w:type="continuationSeparator" w:id="0">
    <w:p w14:paraId="5344AAEE" w14:textId="77777777" w:rsidR="0067648C" w:rsidRDefault="0067648C"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45B1854"/>
    <w:multiLevelType w:val="hybridMultilevel"/>
    <w:tmpl w:val="0D2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631CB"/>
    <w:multiLevelType w:val="hybridMultilevel"/>
    <w:tmpl w:val="CB6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7"/>
  </w:num>
  <w:num w:numId="2" w16cid:durableId="1629623653">
    <w:abstractNumId w:val="28"/>
  </w:num>
  <w:num w:numId="3" w16cid:durableId="1925608400">
    <w:abstractNumId w:val="2"/>
  </w:num>
  <w:num w:numId="4" w16cid:durableId="1518345119">
    <w:abstractNumId w:val="15"/>
  </w:num>
  <w:num w:numId="5" w16cid:durableId="694506189">
    <w:abstractNumId w:val="33"/>
  </w:num>
  <w:num w:numId="6" w16cid:durableId="1815096343">
    <w:abstractNumId w:val="4"/>
  </w:num>
  <w:num w:numId="7" w16cid:durableId="3020129">
    <w:abstractNumId w:val="36"/>
  </w:num>
  <w:num w:numId="8" w16cid:durableId="2012444537">
    <w:abstractNumId w:val="5"/>
  </w:num>
  <w:num w:numId="9" w16cid:durableId="1736850191">
    <w:abstractNumId w:val="38"/>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40"/>
  </w:num>
  <w:num w:numId="21" w16cid:durableId="182717410">
    <w:abstractNumId w:val="7"/>
  </w:num>
  <w:num w:numId="22" w16cid:durableId="120153683">
    <w:abstractNumId w:val="42"/>
  </w:num>
  <w:num w:numId="23" w16cid:durableId="1360282402">
    <w:abstractNumId w:val="26"/>
  </w:num>
  <w:num w:numId="24" w16cid:durableId="167907894">
    <w:abstractNumId w:val="20"/>
  </w:num>
  <w:num w:numId="25" w16cid:durableId="1606621317">
    <w:abstractNumId w:val="31"/>
  </w:num>
  <w:num w:numId="26" w16cid:durableId="1107504080">
    <w:abstractNumId w:val="30"/>
  </w:num>
  <w:num w:numId="27" w16cid:durableId="1539202057">
    <w:abstractNumId w:val="3"/>
  </w:num>
  <w:num w:numId="28" w16cid:durableId="7758434">
    <w:abstractNumId w:val="0"/>
  </w:num>
  <w:num w:numId="29" w16cid:durableId="906570795">
    <w:abstractNumId w:val="34"/>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41"/>
  </w:num>
  <w:num w:numId="40" w16cid:durableId="1487357130">
    <w:abstractNumId w:val="29"/>
  </w:num>
  <w:num w:numId="41" w16cid:durableId="1428771678">
    <w:abstractNumId w:val="13"/>
  </w:num>
  <w:num w:numId="42" w16cid:durableId="1036658795">
    <w:abstractNumId w:val="32"/>
  </w:num>
  <w:num w:numId="43" w16cid:durableId="1921482741">
    <w:abstractNumId w:val="18"/>
  </w:num>
  <w:num w:numId="44" w16cid:durableId="826436781">
    <w:abstractNumId w:val="39"/>
  </w:num>
  <w:num w:numId="45" w16cid:durableId="1613241237">
    <w:abstractNumId w:val="10"/>
  </w:num>
  <w:num w:numId="46" w16cid:durableId="1350714061">
    <w:abstractNumId w:val="35"/>
  </w:num>
  <w:num w:numId="47" w16cid:durableId="1156608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298"/>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2F1"/>
    <w:rsid w:val="0003550D"/>
    <w:rsid w:val="00035A6A"/>
    <w:rsid w:val="00036622"/>
    <w:rsid w:val="00036F0E"/>
    <w:rsid w:val="000402AD"/>
    <w:rsid w:val="000407B3"/>
    <w:rsid w:val="000407E3"/>
    <w:rsid w:val="00040E64"/>
    <w:rsid w:val="00040F5C"/>
    <w:rsid w:val="0004103A"/>
    <w:rsid w:val="00041547"/>
    <w:rsid w:val="00041DA9"/>
    <w:rsid w:val="00042696"/>
    <w:rsid w:val="000426AB"/>
    <w:rsid w:val="000433A1"/>
    <w:rsid w:val="000467CE"/>
    <w:rsid w:val="00046C21"/>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F33"/>
    <w:rsid w:val="00063561"/>
    <w:rsid w:val="000644AE"/>
    <w:rsid w:val="00064AB0"/>
    <w:rsid w:val="00065336"/>
    <w:rsid w:val="00065857"/>
    <w:rsid w:val="00066117"/>
    <w:rsid w:val="00070F7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1BB5"/>
    <w:rsid w:val="00082539"/>
    <w:rsid w:val="000826E7"/>
    <w:rsid w:val="0008354C"/>
    <w:rsid w:val="00083863"/>
    <w:rsid w:val="00084099"/>
    <w:rsid w:val="00084227"/>
    <w:rsid w:val="00084231"/>
    <w:rsid w:val="00084910"/>
    <w:rsid w:val="00084C49"/>
    <w:rsid w:val="0008523D"/>
    <w:rsid w:val="000856F2"/>
    <w:rsid w:val="00085736"/>
    <w:rsid w:val="00085F5B"/>
    <w:rsid w:val="00087002"/>
    <w:rsid w:val="00087B3A"/>
    <w:rsid w:val="000907DE"/>
    <w:rsid w:val="000907EE"/>
    <w:rsid w:val="000909D6"/>
    <w:rsid w:val="0009217F"/>
    <w:rsid w:val="00092418"/>
    <w:rsid w:val="000929EC"/>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38"/>
    <w:rsid w:val="000A431A"/>
    <w:rsid w:val="000A44E5"/>
    <w:rsid w:val="000A56F5"/>
    <w:rsid w:val="000A571A"/>
    <w:rsid w:val="000A5C0D"/>
    <w:rsid w:val="000A61EA"/>
    <w:rsid w:val="000A6823"/>
    <w:rsid w:val="000B00A3"/>
    <w:rsid w:val="000B0C38"/>
    <w:rsid w:val="000B0DEF"/>
    <w:rsid w:val="000B0E37"/>
    <w:rsid w:val="000B0FA8"/>
    <w:rsid w:val="000B249F"/>
    <w:rsid w:val="000B298B"/>
    <w:rsid w:val="000B2AB6"/>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533A"/>
    <w:rsid w:val="000D565E"/>
    <w:rsid w:val="000D5735"/>
    <w:rsid w:val="000D5E03"/>
    <w:rsid w:val="000D5EF5"/>
    <w:rsid w:val="000D68B9"/>
    <w:rsid w:val="000E02AD"/>
    <w:rsid w:val="000E0A6B"/>
    <w:rsid w:val="000E1225"/>
    <w:rsid w:val="000E1E74"/>
    <w:rsid w:val="000E2601"/>
    <w:rsid w:val="000E2874"/>
    <w:rsid w:val="000E4138"/>
    <w:rsid w:val="000E4263"/>
    <w:rsid w:val="000E4B65"/>
    <w:rsid w:val="000E4ED8"/>
    <w:rsid w:val="000E62E9"/>
    <w:rsid w:val="000E664E"/>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5C3C"/>
    <w:rsid w:val="000F6691"/>
    <w:rsid w:val="000F7DE7"/>
    <w:rsid w:val="00100869"/>
    <w:rsid w:val="00101842"/>
    <w:rsid w:val="0010298C"/>
    <w:rsid w:val="0010363F"/>
    <w:rsid w:val="001036BB"/>
    <w:rsid w:val="00103C47"/>
    <w:rsid w:val="001042B2"/>
    <w:rsid w:val="00104987"/>
    <w:rsid w:val="00104D4B"/>
    <w:rsid w:val="00104E08"/>
    <w:rsid w:val="00105658"/>
    <w:rsid w:val="00106501"/>
    <w:rsid w:val="00107944"/>
    <w:rsid w:val="001101DB"/>
    <w:rsid w:val="00110307"/>
    <w:rsid w:val="00110816"/>
    <w:rsid w:val="001111FE"/>
    <w:rsid w:val="001119AA"/>
    <w:rsid w:val="00111F4B"/>
    <w:rsid w:val="001144F4"/>
    <w:rsid w:val="00114E1A"/>
    <w:rsid w:val="001154C0"/>
    <w:rsid w:val="00115884"/>
    <w:rsid w:val="00115D7E"/>
    <w:rsid w:val="00116193"/>
    <w:rsid w:val="001202F3"/>
    <w:rsid w:val="00120E39"/>
    <w:rsid w:val="00120F56"/>
    <w:rsid w:val="00121B0C"/>
    <w:rsid w:val="001222C7"/>
    <w:rsid w:val="001226BB"/>
    <w:rsid w:val="00122AFC"/>
    <w:rsid w:val="00123635"/>
    <w:rsid w:val="00125446"/>
    <w:rsid w:val="00125DE7"/>
    <w:rsid w:val="0012676B"/>
    <w:rsid w:val="00126E22"/>
    <w:rsid w:val="00127233"/>
    <w:rsid w:val="0013000D"/>
    <w:rsid w:val="00130060"/>
    <w:rsid w:val="001302C0"/>
    <w:rsid w:val="0013042E"/>
    <w:rsid w:val="00132444"/>
    <w:rsid w:val="00132B03"/>
    <w:rsid w:val="00133E55"/>
    <w:rsid w:val="001343A9"/>
    <w:rsid w:val="001346BD"/>
    <w:rsid w:val="001350B5"/>
    <w:rsid w:val="001358F0"/>
    <w:rsid w:val="001362B8"/>
    <w:rsid w:val="0013711F"/>
    <w:rsid w:val="0013753C"/>
    <w:rsid w:val="00140BD8"/>
    <w:rsid w:val="00141FEB"/>
    <w:rsid w:val="00143536"/>
    <w:rsid w:val="0014462C"/>
    <w:rsid w:val="001467EE"/>
    <w:rsid w:val="00147181"/>
    <w:rsid w:val="00147A6C"/>
    <w:rsid w:val="00147A9D"/>
    <w:rsid w:val="00147F9A"/>
    <w:rsid w:val="0015046A"/>
    <w:rsid w:val="00150D7A"/>
    <w:rsid w:val="00150DC0"/>
    <w:rsid w:val="00150E06"/>
    <w:rsid w:val="00151C01"/>
    <w:rsid w:val="00151FB5"/>
    <w:rsid w:val="001539AB"/>
    <w:rsid w:val="00153B15"/>
    <w:rsid w:val="00153B9E"/>
    <w:rsid w:val="00155744"/>
    <w:rsid w:val="001559AD"/>
    <w:rsid w:val="001559BB"/>
    <w:rsid w:val="00155CD4"/>
    <w:rsid w:val="0015733E"/>
    <w:rsid w:val="001600AD"/>
    <w:rsid w:val="001605F9"/>
    <w:rsid w:val="00161904"/>
    <w:rsid w:val="001619C2"/>
    <w:rsid w:val="00162421"/>
    <w:rsid w:val="00162ADD"/>
    <w:rsid w:val="0016307C"/>
    <w:rsid w:val="0016360F"/>
    <w:rsid w:val="00163960"/>
    <w:rsid w:val="001644CE"/>
    <w:rsid w:val="00164705"/>
    <w:rsid w:val="0016543B"/>
    <w:rsid w:val="001658B8"/>
    <w:rsid w:val="00167741"/>
    <w:rsid w:val="0016796F"/>
    <w:rsid w:val="001700DD"/>
    <w:rsid w:val="00170D51"/>
    <w:rsid w:val="00171829"/>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368"/>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1EFD"/>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6738"/>
    <w:rsid w:val="001C72BD"/>
    <w:rsid w:val="001D1CC9"/>
    <w:rsid w:val="001D1DBA"/>
    <w:rsid w:val="001D2004"/>
    <w:rsid w:val="001D4265"/>
    <w:rsid w:val="001D4384"/>
    <w:rsid w:val="001D46CF"/>
    <w:rsid w:val="001D4869"/>
    <w:rsid w:val="001D495F"/>
    <w:rsid w:val="001D4F52"/>
    <w:rsid w:val="001D50D7"/>
    <w:rsid w:val="001D534A"/>
    <w:rsid w:val="001D534D"/>
    <w:rsid w:val="001D553C"/>
    <w:rsid w:val="001D582E"/>
    <w:rsid w:val="001D63C3"/>
    <w:rsid w:val="001D6E69"/>
    <w:rsid w:val="001D6F49"/>
    <w:rsid w:val="001D73C5"/>
    <w:rsid w:val="001D7593"/>
    <w:rsid w:val="001D7F6D"/>
    <w:rsid w:val="001E02D2"/>
    <w:rsid w:val="001E2762"/>
    <w:rsid w:val="001E2B68"/>
    <w:rsid w:val="001E2B76"/>
    <w:rsid w:val="001E2FEA"/>
    <w:rsid w:val="001E408D"/>
    <w:rsid w:val="001E4D09"/>
    <w:rsid w:val="001E6A90"/>
    <w:rsid w:val="001E756C"/>
    <w:rsid w:val="001E766F"/>
    <w:rsid w:val="001F01A7"/>
    <w:rsid w:val="001F09E8"/>
    <w:rsid w:val="001F0C16"/>
    <w:rsid w:val="001F0DB5"/>
    <w:rsid w:val="001F126F"/>
    <w:rsid w:val="001F1E50"/>
    <w:rsid w:val="001F2E3C"/>
    <w:rsid w:val="001F38F4"/>
    <w:rsid w:val="001F3C04"/>
    <w:rsid w:val="001F4630"/>
    <w:rsid w:val="001F4674"/>
    <w:rsid w:val="001F537D"/>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0F0"/>
    <w:rsid w:val="00207669"/>
    <w:rsid w:val="00207E5D"/>
    <w:rsid w:val="00210378"/>
    <w:rsid w:val="0021047E"/>
    <w:rsid w:val="002104E1"/>
    <w:rsid w:val="0021053B"/>
    <w:rsid w:val="00210BB4"/>
    <w:rsid w:val="00211D6F"/>
    <w:rsid w:val="00211FC4"/>
    <w:rsid w:val="00212201"/>
    <w:rsid w:val="00212D3C"/>
    <w:rsid w:val="00213AFC"/>
    <w:rsid w:val="002144DD"/>
    <w:rsid w:val="0021504D"/>
    <w:rsid w:val="002151E5"/>
    <w:rsid w:val="00215BFE"/>
    <w:rsid w:val="00215CBC"/>
    <w:rsid w:val="00215E7B"/>
    <w:rsid w:val="0021664E"/>
    <w:rsid w:val="00216726"/>
    <w:rsid w:val="00220C87"/>
    <w:rsid w:val="00221D9E"/>
    <w:rsid w:val="00222302"/>
    <w:rsid w:val="00222B69"/>
    <w:rsid w:val="00223559"/>
    <w:rsid w:val="00223A4F"/>
    <w:rsid w:val="00224509"/>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D7C"/>
    <w:rsid w:val="0024566A"/>
    <w:rsid w:val="00250725"/>
    <w:rsid w:val="002521EB"/>
    <w:rsid w:val="00253708"/>
    <w:rsid w:val="002538EB"/>
    <w:rsid w:val="00254325"/>
    <w:rsid w:val="00254C39"/>
    <w:rsid w:val="00254F01"/>
    <w:rsid w:val="002564A3"/>
    <w:rsid w:val="00256993"/>
    <w:rsid w:val="00257A2A"/>
    <w:rsid w:val="0026082E"/>
    <w:rsid w:val="002618BC"/>
    <w:rsid w:val="00261925"/>
    <w:rsid w:val="00261F36"/>
    <w:rsid w:val="0026238A"/>
    <w:rsid w:val="00263791"/>
    <w:rsid w:val="00263A58"/>
    <w:rsid w:val="00263C1F"/>
    <w:rsid w:val="00263F92"/>
    <w:rsid w:val="002644CA"/>
    <w:rsid w:val="00264F7F"/>
    <w:rsid w:val="0026587C"/>
    <w:rsid w:val="002673AD"/>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58F9"/>
    <w:rsid w:val="0028621D"/>
    <w:rsid w:val="002865D1"/>
    <w:rsid w:val="00286F4B"/>
    <w:rsid w:val="00287ADD"/>
    <w:rsid w:val="00287D53"/>
    <w:rsid w:val="00291632"/>
    <w:rsid w:val="002926D0"/>
    <w:rsid w:val="00293D58"/>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B42"/>
    <w:rsid w:val="002A5119"/>
    <w:rsid w:val="002A5590"/>
    <w:rsid w:val="002A5810"/>
    <w:rsid w:val="002A5A97"/>
    <w:rsid w:val="002A5FC8"/>
    <w:rsid w:val="002A6233"/>
    <w:rsid w:val="002A74AB"/>
    <w:rsid w:val="002A7EDD"/>
    <w:rsid w:val="002B012E"/>
    <w:rsid w:val="002B0EBF"/>
    <w:rsid w:val="002B1C16"/>
    <w:rsid w:val="002B263A"/>
    <w:rsid w:val="002B2805"/>
    <w:rsid w:val="002B28BF"/>
    <w:rsid w:val="002B4342"/>
    <w:rsid w:val="002B5926"/>
    <w:rsid w:val="002B5F5D"/>
    <w:rsid w:val="002B7C42"/>
    <w:rsid w:val="002C0675"/>
    <w:rsid w:val="002C084D"/>
    <w:rsid w:val="002C126E"/>
    <w:rsid w:val="002C1DF7"/>
    <w:rsid w:val="002C2946"/>
    <w:rsid w:val="002C3F98"/>
    <w:rsid w:val="002C43BB"/>
    <w:rsid w:val="002C4788"/>
    <w:rsid w:val="002C4A88"/>
    <w:rsid w:val="002C52FF"/>
    <w:rsid w:val="002C56A5"/>
    <w:rsid w:val="002C60A7"/>
    <w:rsid w:val="002C6DC0"/>
    <w:rsid w:val="002C7974"/>
    <w:rsid w:val="002D1111"/>
    <w:rsid w:val="002D1281"/>
    <w:rsid w:val="002D26C4"/>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0EFB"/>
    <w:rsid w:val="002E196F"/>
    <w:rsid w:val="002E1B93"/>
    <w:rsid w:val="002E1BD1"/>
    <w:rsid w:val="002E207A"/>
    <w:rsid w:val="002E24B4"/>
    <w:rsid w:val="002E2C45"/>
    <w:rsid w:val="002E2CF0"/>
    <w:rsid w:val="002E3422"/>
    <w:rsid w:val="002E36E5"/>
    <w:rsid w:val="002E47A1"/>
    <w:rsid w:val="002E4BF2"/>
    <w:rsid w:val="002E5F54"/>
    <w:rsid w:val="002E5F8F"/>
    <w:rsid w:val="002E62CF"/>
    <w:rsid w:val="002E70C7"/>
    <w:rsid w:val="002E7873"/>
    <w:rsid w:val="002F16A9"/>
    <w:rsid w:val="002F1ACF"/>
    <w:rsid w:val="002F2B37"/>
    <w:rsid w:val="002F4250"/>
    <w:rsid w:val="002F4C50"/>
    <w:rsid w:val="002F5740"/>
    <w:rsid w:val="002F5AAA"/>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6B52"/>
    <w:rsid w:val="003071D2"/>
    <w:rsid w:val="00307FE8"/>
    <w:rsid w:val="0031087C"/>
    <w:rsid w:val="00311DA8"/>
    <w:rsid w:val="00312634"/>
    <w:rsid w:val="00312B4F"/>
    <w:rsid w:val="00312CF2"/>
    <w:rsid w:val="00312DC6"/>
    <w:rsid w:val="00314769"/>
    <w:rsid w:val="003164FE"/>
    <w:rsid w:val="00316FBA"/>
    <w:rsid w:val="003170DE"/>
    <w:rsid w:val="0031781C"/>
    <w:rsid w:val="0032028F"/>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2F45"/>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172D"/>
    <w:rsid w:val="0035601E"/>
    <w:rsid w:val="0035647D"/>
    <w:rsid w:val="00356C21"/>
    <w:rsid w:val="00360D95"/>
    <w:rsid w:val="00362455"/>
    <w:rsid w:val="0036299C"/>
    <w:rsid w:val="00362E5E"/>
    <w:rsid w:val="0036334E"/>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F29"/>
    <w:rsid w:val="003A74CA"/>
    <w:rsid w:val="003A7929"/>
    <w:rsid w:val="003B0A8D"/>
    <w:rsid w:val="003B0E11"/>
    <w:rsid w:val="003B1C08"/>
    <w:rsid w:val="003B32A2"/>
    <w:rsid w:val="003B373F"/>
    <w:rsid w:val="003B4DF9"/>
    <w:rsid w:val="003B54C7"/>
    <w:rsid w:val="003B54FE"/>
    <w:rsid w:val="003B5F40"/>
    <w:rsid w:val="003B6274"/>
    <w:rsid w:val="003B7DEF"/>
    <w:rsid w:val="003C03CA"/>
    <w:rsid w:val="003C09A1"/>
    <w:rsid w:val="003C22AB"/>
    <w:rsid w:val="003C2C16"/>
    <w:rsid w:val="003C31C9"/>
    <w:rsid w:val="003C42F9"/>
    <w:rsid w:val="003C4520"/>
    <w:rsid w:val="003C4A7A"/>
    <w:rsid w:val="003C4C70"/>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258"/>
    <w:rsid w:val="003F253C"/>
    <w:rsid w:val="003F25CD"/>
    <w:rsid w:val="003F357C"/>
    <w:rsid w:val="003F365E"/>
    <w:rsid w:val="003F3768"/>
    <w:rsid w:val="003F3C6A"/>
    <w:rsid w:val="003F3EB4"/>
    <w:rsid w:val="003F4748"/>
    <w:rsid w:val="003F526B"/>
    <w:rsid w:val="003F575B"/>
    <w:rsid w:val="003F5A1D"/>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DE9"/>
    <w:rsid w:val="00414F0E"/>
    <w:rsid w:val="00416679"/>
    <w:rsid w:val="00416CB2"/>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090"/>
    <w:rsid w:val="0043156F"/>
    <w:rsid w:val="00431BD4"/>
    <w:rsid w:val="00432567"/>
    <w:rsid w:val="0043341C"/>
    <w:rsid w:val="0043345A"/>
    <w:rsid w:val="00433DF0"/>
    <w:rsid w:val="00434D1B"/>
    <w:rsid w:val="00435C79"/>
    <w:rsid w:val="00436E3F"/>
    <w:rsid w:val="00437773"/>
    <w:rsid w:val="004379E0"/>
    <w:rsid w:val="00437CE9"/>
    <w:rsid w:val="004400AC"/>
    <w:rsid w:val="004402E3"/>
    <w:rsid w:val="0044037F"/>
    <w:rsid w:val="0044110D"/>
    <w:rsid w:val="004418B7"/>
    <w:rsid w:val="004420E9"/>
    <w:rsid w:val="004437CA"/>
    <w:rsid w:val="0044380F"/>
    <w:rsid w:val="00444161"/>
    <w:rsid w:val="004453F0"/>
    <w:rsid w:val="00445A69"/>
    <w:rsid w:val="00447132"/>
    <w:rsid w:val="004472DD"/>
    <w:rsid w:val="00450926"/>
    <w:rsid w:val="00450EEC"/>
    <w:rsid w:val="00450FB6"/>
    <w:rsid w:val="00453D72"/>
    <w:rsid w:val="00453DDD"/>
    <w:rsid w:val="00454399"/>
    <w:rsid w:val="0045443C"/>
    <w:rsid w:val="00454EBE"/>
    <w:rsid w:val="00460AEC"/>
    <w:rsid w:val="00460F1F"/>
    <w:rsid w:val="004615C0"/>
    <w:rsid w:val="004620ED"/>
    <w:rsid w:val="00463B2B"/>
    <w:rsid w:val="00464D6C"/>
    <w:rsid w:val="00464E66"/>
    <w:rsid w:val="004652E1"/>
    <w:rsid w:val="00465F1E"/>
    <w:rsid w:val="004663C2"/>
    <w:rsid w:val="00466A07"/>
    <w:rsid w:val="00466DBC"/>
    <w:rsid w:val="00471E6E"/>
    <w:rsid w:val="0047229F"/>
    <w:rsid w:val="00472A51"/>
    <w:rsid w:val="004736E7"/>
    <w:rsid w:val="00473D69"/>
    <w:rsid w:val="004741D4"/>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A6D"/>
    <w:rsid w:val="00483D47"/>
    <w:rsid w:val="004840C0"/>
    <w:rsid w:val="0048412C"/>
    <w:rsid w:val="0048440A"/>
    <w:rsid w:val="00484420"/>
    <w:rsid w:val="00484C54"/>
    <w:rsid w:val="004858DB"/>
    <w:rsid w:val="0048601A"/>
    <w:rsid w:val="00486366"/>
    <w:rsid w:val="004863B8"/>
    <w:rsid w:val="00486F60"/>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4F5D"/>
    <w:rsid w:val="004A51F7"/>
    <w:rsid w:val="004A541D"/>
    <w:rsid w:val="004A6F81"/>
    <w:rsid w:val="004B063A"/>
    <w:rsid w:val="004B0AE5"/>
    <w:rsid w:val="004B1717"/>
    <w:rsid w:val="004B229D"/>
    <w:rsid w:val="004B33A3"/>
    <w:rsid w:val="004B4E09"/>
    <w:rsid w:val="004B5D06"/>
    <w:rsid w:val="004B61F2"/>
    <w:rsid w:val="004B63DB"/>
    <w:rsid w:val="004B67A8"/>
    <w:rsid w:val="004B694F"/>
    <w:rsid w:val="004B7D30"/>
    <w:rsid w:val="004C05E0"/>
    <w:rsid w:val="004C11D8"/>
    <w:rsid w:val="004C1F33"/>
    <w:rsid w:val="004C305F"/>
    <w:rsid w:val="004C3321"/>
    <w:rsid w:val="004C35D8"/>
    <w:rsid w:val="004C3746"/>
    <w:rsid w:val="004C385B"/>
    <w:rsid w:val="004C3FA5"/>
    <w:rsid w:val="004C460E"/>
    <w:rsid w:val="004C4914"/>
    <w:rsid w:val="004C4B08"/>
    <w:rsid w:val="004C5DA0"/>
    <w:rsid w:val="004C5FDD"/>
    <w:rsid w:val="004C60BC"/>
    <w:rsid w:val="004C673B"/>
    <w:rsid w:val="004C6BA7"/>
    <w:rsid w:val="004C7A4F"/>
    <w:rsid w:val="004C7B28"/>
    <w:rsid w:val="004D0064"/>
    <w:rsid w:val="004D0692"/>
    <w:rsid w:val="004D0A30"/>
    <w:rsid w:val="004D0C05"/>
    <w:rsid w:val="004D10A0"/>
    <w:rsid w:val="004D13F9"/>
    <w:rsid w:val="004D144F"/>
    <w:rsid w:val="004D14D6"/>
    <w:rsid w:val="004D1BF4"/>
    <w:rsid w:val="004D215A"/>
    <w:rsid w:val="004D22A5"/>
    <w:rsid w:val="004D30D5"/>
    <w:rsid w:val="004D4DF4"/>
    <w:rsid w:val="004D5676"/>
    <w:rsid w:val="004D58D4"/>
    <w:rsid w:val="004D59D6"/>
    <w:rsid w:val="004D6EAA"/>
    <w:rsid w:val="004D6FAC"/>
    <w:rsid w:val="004D758D"/>
    <w:rsid w:val="004E07E5"/>
    <w:rsid w:val="004E1C9F"/>
    <w:rsid w:val="004E2D90"/>
    <w:rsid w:val="004E331A"/>
    <w:rsid w:val="004E3519"/>
    <w:rsid w:val="004E4497"/>
    <w:rsid w:val="004E49B5"/>
    <w:rsid w:val="004E4C87"/>
    <w:rsid w:val="004E52B7"/>
    <w:rsid w:val="004E5654"/>
    <w:rsid w:val="004E5D0B"/>
    <w:rsid w:val="004E716A"/>
    <w:rsid w:val="004E7334"/>
    <w:rsid w:val="004F0268"/>
    <w:rsid w:val="004F08EC"/>
    <w:rsid w:val="004F12FC"/>
    <w:rsid w:val="004F308C"/>
    <w:rsid w:val="004F3D47"/>
    <w:rsid w:val="004F3E5C"/>
    <w:rsid w:val="004F46A3"/>
    <w:rsid w:val="004F5728"/>
    <w:rsid w:val="004F616B"/>
    <w:rsid w:val="004F638A"/>
    <w:rsid w:val="004F6DC1"/>
    <w:rsid w:val="004F6FF0"/>
    <w:rsid w:val="004F7346"/>
    <w:rsid w:val="004F752A"/>
    <w:rsid w:val="004F75DB"/>
    <w:rsid w:val="004F7C42"/>
    <w:rsid w:val="00500729"/>
    <w:rsid w:val="005007FB"/>
    <w:rsid w:val="00500C53"/>
    <w:rsid w:val="00501773"/>
    <w:rsid w:val="005031A4"/>
    <w:rsid w:val="00505260"/>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381B"/>
    <w:rsid w:val="00524A66"/>
    <w:rsid w:val="0052542D"/>
    <w:rsid w:val="00525DB3"/>
    <w:rsid w:val="005263AC"/>
    <w:rsid w:val="005275FB"/>
    <w:rsid w:val="00527B10"/>
    <w:rsid w:val="00530A8F"/>
    <w:rsid w:val="0053165C"/>
    <w:rsid w:val="00531881"/>
    <w:rsid w:val="00531E35"/>
    <w:rsid w:val="00532DF0"/>
    <w:rsid w:val="00533665"/>
    <w:rsid w:val="0053414A"/>
    <w:rsid w:val="00534830"/>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58E"/>
    <w:rsid w:val="00563E31"/>
    <w:rsid w:val="005645B0"/>
    <w:rsid w:val="00564F8A"/>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0D7A"/>
    <w:rsid w:val="005A1B10"/>
    <w:rsid w:val="005A2906"/>
    <w:rsid w:val="005A2EE6"/>
    <w:rsid w:val="005A30A0"/>
    <w:rsid w:val="005A33A3"/>
    <w:rsid w:val="005A3D5F"/>
    <w:rsid w:val="005A5AE7"/>
    <w:rsid w:val="005A7099"/>
    <w:rsid w:val="005A7254"/>
    <w:rsid w:val="005A78F8"/>
    <w:rsid w:val="005B08BB"/>
    <w:rsid w:val="005B17F9"/>
    <w:rsid w:val="005B1A39"/>
    <w:rsid w:val="005B1D47"/>
    <w:rsid w:val="005B2772"/>
    <w:rsid w:val="005B2D43"/>
    <w:rsid w:val="005B2DDD"/>
    <w:rsid w:val="005B37F8"/>
    <w:rsid w:val="005B3F89"/>
    <w:rsid w:val="005B552D"/>
    <w:rsid w:val="005B5E5F"/>
    <w:rsid w:val="005B6237"/>
    <w:rsid w:val="005B6710"/>
    <w:rsid w:val="005B6B8B"/>
    <w:rsid w:val="005B71A5"/>
    <w:rsid w:val="005B7307"/>
    <w:rsid w:val="005B7EE1"/>
    <w:rsid w:val="005C0B7E"/>
    <w:rsid w:val="005C13F6"/>
    <w:rsid w:val="005C1E1B"/>
    <w:rsid w:val="005C1E2E"/>
    <w:rsid w:val="005C2262"/>
    <w:rsid w:val="005C2394"/>
    <w:rsid w:val="005C3519"/>
    <w:rsid w:val="005C3C68"/>
    <w:rsid w:val="005C3F13"/>
    <w:rsid w:val="005C4ACF"/>
    <w:rsid w:val="005C5E03"/>
    <w:rsid w:val="005C6361"/>
    <w:rsid w:val="005C63EF"/>
    <w:rsid w:val="005D0716"/>
    <w:rsid w:val="005D1312"/>
    <w:rsid w:val="005D15E1"/>
    <w:rsid w:val="005D3F89"/>
    <w:rsid w:val="005D4436"/>
    <w:rsid w:val="005D5F5B"/>
    <w:rsid w:val="005D6A62"/>
    <w:rsid w:val="005D6BA9"/>
    <w:rsid w:val="005D6CFD"/>
    <w:rsid w:val="005D7C37"/>
    <w:rsid w:val="005E002B"/>
    <w:rsid w:val="005E18B6"/>
    <w:rsid w:val="005E19AA"/>
    <w:rsid w:val="005E1B10"/>
    <w:rsid w:val="005E237F"/>
    <w:rsid w:val="005E3067"/>
    <w:rsid w:val="005E4BA1"/>
    <w:rsid w:val="005E5822"/>
    <w:rsid w:val="005E5BF3"/>
    <w:rsid w:val="005E7865"/>
    <w:rsid w:val="005F0690"/>
    <w:rsid w:val="005F22D2"/>
    <w:rsid w:val="005F30B8"/>
    <w:rsid w:val="005F30C7"/>
    <w:rsid w:val="005F3176"/>
    <w:rsid w:val="005F37FF"/>
    <w:rsid w:val="005F3D44"/>
    <w:rsid w:val="005F489F"/>
    <w:rsid w:val="005F514B"/>
    <w:rsid w:val="005F7F09"/>
    <w:rsid w:val="0060016B"/>
    <w:rsid w:val="00600F32"/>
    <w:rsid w:val="00601C1B"/>
    <w:rsid w:val="0060248F"/>
    <w:rsid w:val="0060277A"/>
    <w:rsid w:val="00603753"/>
    <w:rsid w:val="00603F33"/>
    <w:rsid w:val="00604633"/>
    <w:rsid w:val="00605C15"/>
    <w:rsid w:val="0060606C"/>
    <w:rsid w:val="006113FB"/>
    <w:rsid w:val="006115AC"/>
    <w:rsid w:val="00611A1F"/>
    <w:rsid w:val="00611ADC"/>
    <w:rsid w:val="00611E65"/>
    <w:rsid w:val="006121BE"/>
    <w:rsid w:val="006125F8"/>
    <w:rsid w:val="00612E7B"/>
    <w:rsid w:val="006162E8"/>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122"/>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DD8"/>
    <w:rsid w:val="00636F8A"/>
    <w:rsid w:val="006377A1"/>
    <w:rsid w:val="006407CD"/>
    <w:rsid w:val="00641373"/>
    <w:rsid w:val="00641548"/>
    <w:rsid w:val="00641D5C"/>
    <w:rsid w:val="00642477"/>
    <w:rsid w:val="0064281E"/>
    <w:rsid w:val="00642FB3"/>
    <w:rsid w:val="0064334F"/>
    <w:rsid w:val="0064427B"/>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15"/>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580"/>
    <w:rsid w:val="00665E0D"/>
    <w:rsid w:val="00665F34"/>
    <w:rsid w:val="00666876"/>
    <w:rsid w:val="006706BF"/>
    <w:rsid w:val="0067093E"/>
    <w:rsid w:val="006718E7"/>
    <w:rsid w:val="006728E8"/>
    <w:rsid w:val="0067298C"/>
    <w:rsid w:val="00673267"/>
    <w:rsid w:val="006738C1"/>
    <w:rsid w:val="00673DE6"/>
    <w:rsid w:val="006744DA"/>
    <w:rsid w:val="00675A5A"/>
    <w:rsid w:val="00675AE9"/>
    <w:rsid w:val="00675C99"/>
    <w:rsid w:val="0067648C"/>
    <w:rsid w:val="006764A7"/>
    <w:rsid w:val="00676547"/>
    <w:rsid w:val="00677F7A"/>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54F"/>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432"/>
    <w:rsid w:val="006A1B5C"/>
    <w:rsid w:val="006A1BEA"/>
    <w:rsid w:val="006A253E"/>
    <w:rsid w:val="006A2A93"/>
    <w:rsid w:val="006A46A7"/>
    <w:rsid w:val="006A6378"/>
    <w:rsid w:val="006A6BE6"/>
    <w:rsid w:val="006A7AB7"/>
    <w:rsid w:val="006B0D1D"/>
    <w:rsid w:val="006B1C61"/>
    <w:rsid w:val="006B21C5"/>
    <w:rsid w:val="006B2401"/>
    <w:rsid w:val="006B2990"/>
    <w:rsid w:val="006B3107"/>
    <w:rsid w:val="006B352F"/>
    <w:rsid w:val="006B3BB6"/>
    <w:rsid w:val="006B5B52"/>
    <w:rsid w:val="006B5D1A"/>
    <w:rsid w:val="006B5F82"/>
    <w:rsid w:val="006B635E"/>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0DC"/>
    <w:rsid w:val="006D23BC"/>
    <w:rsid w:val="006D2B1A"/>
    <w:rsid w:val="006D2E53"/>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44FE"/>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A89"/>
    <w:rsid w:val="00704475"/>
    <w:rsid w:val="00704A38"/>
    <w:rsid w:val="00704E63"/>
    <w:rsid w:val="00705C52"/>
    <w:rsid w:val="00706486"/>
    <w:rsid w:val="0070788F"/>
    <w:rsid w:val="00707FF3"/>
    <w:rsid w:val="007103DC"/>
    <w:rsid w:val="00710AD5"/>
    <w:rsid w:val="00710E81"/>
    <w:rsid w:val="0071132D"/>
    <w:rsid w:val="007128E2"/>
    <w:rsid w:val="0071355B"/>
    <w:rsid w:val="00713676"/>
    <w:rsid w:val="00713D1E"/>
    <w:rsid w:val="00714163"/>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65B4"/>
    <w:rsid w:val="00726C97"/>
    <w:rsid w:val="00727B00"/>
    <w:rsid w:val="00730EB0"/>
    <w:rsid w:val="007320E1"/>
    <w:rsid w:val="00732135"/>
    <w:rsid w:val="00732E65"/>
    <w:rsid w:val="00733F33"/>
    <w:rsid w:val="00734C42"/>
    <w:rsid w:val="00734D35"/>
    <w:rsid w:val="00735CE5"/>
    <w:rsid w:val="00737DB6"/>
    <w:rsid w:val="0074036B"/>
    <w:rsid w:val="00740AA8"/>
    <w:rsid w:val="00741DA8"/>
    <w:rsid w:val="00742AD8"/>
    <w:rsid w:val="00742C9E"/>
    <w:rsid w:val="007431E1"/>
    <w:rsid w:val="0074351A"/>
    <w:rsid w:val="00743758"/>
    <w:rsid w:val="007437BD"/>
    <w:rsid w:val="00744093"/>
    <w:rsid w:val="0074522B"/>
    <w:rsid w:val="00746C5A"/>
    <w:rsid w:val="00746F7A"/>
    <w:rsid w:val="00747832"/>
    <w:rsid w:val="00747B81"/>
    <w:rsid w:val="00750306"/>
    <w:rsid w:val="0075125D"/>
    <w:rsid w:val="007512C2"/>
    <w:rsid w:val="00751882"/>
    <w:rsid w:val="007518BF"/>
    <w:rsid w:val="00753523"/>
    <w:rsid w:val="00753835"/>
    <w:rsid w:val="00753899"/>
    <w:rsid w:val="00753DD7"/>
    <w:rsid w:val="00753EFE"/>
    <w:rsid w:val="00754067"/>
    <w:rsid w:val="00754485"/>
    <w:rsid w:val="007547BC"/>
    <w:rsid w:val="00754B5F"/>
    <w:rsid w:val="00760746"/>
    <w:rsid w:val="007613BA"/>
    <w:rsid w:val="00761AE5"/>
    <w:rsid w:val="00761CA1"/>
    <w:rsid w:val="00762917"/>
    <w:rsid w:val="007631DA"/>
    <w:rsid w:val="00763343"/>
    <w:rsid w:val="007654BD"/>
    <w:rsid w:val="00765B7A"/>
    <w:rsid w:val="00766017"/>
    <w:rsid w:val="00766532"/>
    <w:rsid w:val="0076657B"/>
    <w:rsid w:val="0076787E"/>
    <w:rsid w:val="007703ED"/>
    <w:rsid w:val="007712A1"/>
    <w:rsid w:val="00773DC6"/>
    <w:rsid w:val="00774385"/>
    <w:rsid w:val="00775A78"/>
    <w:rsid w:val="00775E20"/>
    <w:rsid w:val="0077705B"/>
    <w:rsid w:val="007771F6"/>
    <w:rsid w:val="007773AF"/>
    <w:rsid w:val="007775BC"/>
    <w:rsid w:val="007813A2"/>
    <w:rsid w:val="007813C5"/>
    <w:rsid w:val="00781432"/>
    <w:rsid w:val="007819B9"/>
    <w:rsid w:val="00782557"/>
    <w:rsid w:val="0078324C"/>
    <w:rsid w:val="00783651"/>
    <w:rsid w:val="0078409D"/>
    <w:rsid w:val="007840F8"/>
    <w:rsid w:val="00785297"/>
    <w:rsid w:val="007866D2"/>
    <w:rsid w:val="00787D56"/>
    <w:rsid w:val="00787F87"/>
    <w:rsid w:val="00790B8B"/>
    <w:rsid w:val="00790C97"/>
    <w:rsid w:val="00790F65"/>
    <w:rsid w:val="00792272"/>
    <w:rsid w:val="00792530"/>
    <w:rsid w:val="0079277D"/>
    <w:rsid w:val="00793203"/>
    <w:rsid w:val="00793234"/>
    <w:rsid w:val="0079342A"/>
    <w:rsid w:val="00793734"/>
    <w:rsid w:val="007937EE"/>
    <w:rsid w:val="007938EE"/>
    <w:rsid w:val="00793C92"/>
    <w:rsid w:val="00794264"/>
    <w:rsid w:val="00794831"/>
    <w:rsid w:val="00794A90"/>
    <w:rsid w:val="00794C5B"/>
    <w:rsid w:val="00794C7D"/>
    <w:rsid w:val="007960EB"/>
    <w:rsid w:val="00796337"/>
    <w:rsid w:val="0079721C"/>
    <w:rsid w:val="00797C15"/>
    <w:rsid w:val="007A1B9C"/>
    <w:rsid w:val="007A2614"/>
    <w:rsid w:val="007A2D42"/>
    <w:rsid w:val="007A374E"/>
    <w:rsid w:val="007A45BC"/>
    <w:rsid w:val="007A4CB9"/>
    <w:rsid w:val="007A5323"/>
    <w:rsid w:val="007A5A25"/>
    <w:rsid w:val="007A5F1B"/>
    <w:rsid w:val="007A60FF"/>
    <w:rsid w:val="007A63B2"/>
    <w:rsid w:val="007A77BC"/>
    <w:rsid w:val="007B05C6"/>
    <w:rsid w:val="007B06DA"/>
    <w:rsid w:val="007B10A4"/>
    <w:rsid w:val="007B1177"/>
    <w:rsid w:val="007B268B"/>
    <w:rsid w:val="007B29E1"/>
    <w:rsid w:val="007B2E7F"/>
    <w:rsid w:val="007B3449"/>
    <w:rsid w:val="007B380C"/>
    <w:rsid w:val="007B50DF"/>
    <w:rsid w:val="007B5205"/>
    <w:rsid w:val="007B5D75"/>
    <w:rsid w:val="007B5DEE"/>
    <w:rsid w:val="007B62B0"/>
    <w:rsid w:val="007B7AD1"/>
    <w:rsid w:val="007C0DFF"/>
    <w:rsid w:val="007C202D"/>
    <w:rsid w:val="007C2271"/>
    <w:rsid w:val="007C2AF5"/>
    <w:rsid w:val="007C2EF7"/>
    <w:rsid w:val="007C2FA0"/>
    <w:rsid w:val="007C38F8"/>
    <w:rsid w:val="007C396E"/>
    <w:rsid w:val="007C3D9C"/>
    <w:rsid w:val="007C4591"/>
    <w:rsid w:val="007C59A7"/>
    <w:rsid w:val="007C6780"/>
    <w:rsid w:val="007C6A19"/>
    <w:rsid w:val="007C6CA0"/>
    <w:rsid w:val="007C7F4E"/>
    <w:rsid w:val="007D0C0B"/>
    <w:rsid w:val="007D0E42"/>
    <w:rsid w:val="007D180D"/>
    <w:rsid w:val="007D2683"/>
    <w:rsid w:val="007D30BC"/>
    <w:rsid w:val="007D399D"/>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2D66"/>
    <w:rsid w:val="007E380E"/>
    <w:rsid w:val="007E3E1C"/>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62"/>
    <w:rsid w:val="007F69EA"/>
    <w:rsid w:val="007F6A1C"/>
    <w:rsid w:val="007F6ECA"/>
    <w:rsid w:val="007F7097"/>
    <w:rsid w:val="007F7374"/>
    <w:rsid w:val="00800146"/>
    <w:rsid w:val="00800A3E"/>
    <w:rsid w:val="00800C62"/>
    <w:rsid w:val="00800CE2"/>
    <w:rsid w:val="00801A3F"/>
    <w:rsid w:val="008036F5"/>
    <w:rsid w:val="0080412A"/>
    <w:rsid w:val="00805F8B"/>
    <w:rsid w:val="0080638B"/>
    <w:rsid w:val="008064DD"/>
    <w:rsid w:val="0080657C"/>
    <w:rsid w:val="0080747B"/>
    <w:rsid w:val="00807795"/>
    <w:rsid w:val="00807975"/>
    <w:rsid w:val="00807A83"/>
    <w:rsid w:val="0081007D"/>
    <w:rsid w:val="008104E6"/>
    <w:rsid w:val="0081096C"/>
    <w:rsid w:val="0081120A"/>
    <w:rsid w:val="00811D8B"/>
    <w:rsid w:val="00812209"/>
    <w:rsid w:val="008124D6"/>
    <w:rsid w:val="008135CC"/>
    <w:rsid w:val="00813C00"/>
    <w:rsid w:val="00814126"/>
    <w:rsid w:val="00814C8F"/>
    <w:rsid w:val="00815185"/>
    <w:rsid w:val="00820159"/>
    <w:rsid w:val="00821D09"/>
    <w:rsid w:val="00822932"/>
    <w:rsid w:val="00824ED3"/>
    <w:rsid w:val="00825058"/>
    <w:rsid w:val="0082545D"/>
    <w:rsid w:val="008263AF"/>
    <w:rsid w:val="008266D3"/>
    <w:rsid w:val="00826A33"/>
    <w:rsid w:val="00826E93"/>
    <w:rsid w:val="0082705B"/>
    <w:rsid w:val="0082794D"/>
    <w:rsid w:val="00827FC6"/>
    <w:rsid w:val="00831355"/>
    <w:rsid w:val="00831DC7"/>
    <w:rsid w:val="0083316B"/>
    <w:rsid w:val="00833D57"/>
    <w:rsid w:val="00833FCA"/>
    <w:rsid w:val="008342C8"/>
    <w:rsid w:val="00834C59"/>
    <w:rsid w:val="00835FD1"/>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2ADB"/>
    <w:rsid w:val="00853545"/>
    <w:rsid w:val="00853766"/>
    <w:rsid w:val="00853CC7"/>
    <w:rsid w:val="0085482F"/>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050"/>
    <w:rsid w:val="0087743A"/>
    <w:rsid w:val="00877908"/>
    <w:rsid w:val="008801B8"/>
    <w:rsid w:val="008803A6"/>
    <w:rsid w:val="00880E55"/>
    <w:rsid w:val="0088257F"/>
    <w:rsid w:val="008834D9"/>
    <w:rsid w:val="00883F8F"/>
    <w:rsid w:val="00886A4A"/>
    <w:rsid w:val="00887866"/>
    <w:rsid w:val="00890A34"/>
    <w:rsid w:val="008910B1"/>
    <w:rsid w:val="008915F3"/>
    <w:rsid w:val="00892D40"/>
    <w:rsid w:val="008933E5"/>
    <w:rsid w:val="00894861"/>
    <w:rsid w:val="008957D2"/>
    <w:rsid w:val="00895DB7"/>
    <w:rsid w:val="008960FA"/>
    <w:rsid w:val="008961F9"/>
    <w:rsid w:val="008A08C8"/>
    <w:rsid w:val="008A08FD"/>
    <w:rsid w:val="008A112D"/>
    <w:rsid w:val="008A24C2"/>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28C8"/>
    <w:rsid w:val="008D4824"/>
    <w:rsid w:val="008D496E"/>
    <w:rsid w:val="008D4FFD"/>
    <w:rsid w:val="008D50E8"/>
    <w:rsid w:val="008D5220"/>
    <w:rsid w:val="008D6919"/>
    <w:rsid w:val="008D7E50"/>
    <w:rsid w:val="008E00B4"/>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2B46"/>
    <w:rsid w:val="008F38E7"/>
    <w:rsid w:val="008F41E9"/>
    <w:rsid w:val="008F55D0"/>
    <w:rsid w:val="008F5774"/>
    <w:rsid w:val="008F58CF"/>
    <w:rsid w:val="008F731C"/>
    <w:rsid w:val="008F7330"/>
    <w:rsid w:val="009009F5"/>
    <w:rsid w:val="00900DC5"/>
    <w:rsid w:val="0090272F"/>
    <w:rsid w:val="00902D46"/>
    <w:rsid w:val="00903956"/>
    <w:rsid w:val="00903D02"/>
    <w:rsid w:val="00905074"/>
    <w:rsid w:val="00905423"/>
    <w:rsid w:val="00905687"/>
    <w:rsid w:val="00905858"/>
    <w:rsid w:val="0090680D"/>
    <w:rsid w:val="009079A6"/>
    <w:rsid w:val="00910304"/>
    <w:rsid w:val="009103CF"/>
    <w:rsid w:val="0091083C"/>
    <w:rsid w:val="009119AD"/>
    <w:rsid w:val="00911D4B"/>
    <w:rsid w:val="009126FC"/>
    <w:rsid w:val="00912E75"/>
    <w:rsid w:val="009136EE"/>
    <w:rsid w:val="0091370F"/>
    <w:rsid w:val="00913970"/>
    <w:rsid w:val="009177FF"/>
    <w:rsid w:val="0091780A"/>
    <w:rsid w:val="00921132"/>
    <w:rsid w:val="00921464"/>
    <w:rsid w:val="009235CD"/>
    <w:rsid w:val="00923E07"/>
    <w:rsid w:val="00924044"/>
    <w:rsid w:val="009246CC"/>
    <w:rsid w:val="00924B41"/>
    <w:rsid w:val="00924B6F"/>
    <w:rsid w:val="00925468"/>
    <w:rsid w:val="009270F9"/>
    <w:rsid w:val="00927706"/>
    <w:rsid w:val="00927DD6"/>
    <w:rsid w:val="00930ED1"/>
    <w:rsid w:val="0093141E"/>
    <w:rsid w:val="00931571"/>
    <w:rsid w:val="00931D16"/>
    <w:rsid w:val="0093254A"/>
    <w:rsid w:val="009329E5"/>
    <w:rsid w:val="00932AC4"/>
    <w:rsid w:val="0093311F"/>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608"/>
    <w:rsid w:val="009437F3"/>
    <w:rsid w:val="0094405A"/>
    <w:rsid w:val="00944D77"/>
    <w:rsid w:val="00945747"/>
    <w:rsid w:val="00946356"/>
    <w:rsid w:val="00947072"/>
    <w:rsid w:val="009475F8"/>
    <w:rsid w:val="009475FF"/>
    <w:rsid w:val="009478B7"/>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0E76"/>
    <w:rsid w:val="009647AE"/>
    <w:rsid w:val="0096550A"/>
    <w:rsid w:val="009666DC"/>
    <w:rsid w:val="00966B04"/>
    <w:rsid w:val="00967EA1"/>
    <w:rsid w:val="0097049A"/>
    <w:rsid w:val="0097054B"/>
    <w:rsid w:val="009712FD"/>
    <w:rsid w:val="00971AE8"/>
    <w:rsid w:val="00972CA1"/>
    <w:rsid w:val="00973E31"/>
    <w:rsid w:val="00975A90"/>
    <w:rsid w:val="00975F85"/>
    <w:rsid w:val="009760E4"/>
    <w:rsid w:val="00977AC8"/>
    <w:rsid w:val="00977FCE"/>
    <w:rsid w:val="009807EC"/>
    <w:rsid w:val="00980A4B"/>
    <w:rsid w:val="0098168F"/>
    <w:rsid w:val="00982822"/>
    <w:rsid w:val="009834E4"/>
    <w:rsid w:val="009835FF"/>
    <w:rsid w:val="009837C3"/>
    <w:rsid w:val="00985013"/>
    <w:rsid w:val="009852EA"/>
    <w:rsid w:val="0098557D"/>
    <w:rsid w:val="00985F89"/>
    <w:rsid w:val="00986987"/>
    <w:rsid w:val="00987342"/>
    <w:rsid w:val="009878A6"/>
    <w:rsid w:val="00987F1C"/>
    <w:rsid w:val="00990BF0"/>
    <w:rsid w:val="00991C6C"/>
    <w:rsid w:val="0099277F"/>
    <w:rsid w:val="00992A19"/>
    <w:rsid w:val="00992DD3"/>
    <w:rsid w:val="00992F72"/>
    <w:rsid w:val="009930ED"/>
    <w:rsid w:val="00993613"/>
    <w:rsid w:val="0099363C"/>
    <w:rsid w:val="009953FE"/>
    <w:rsid w:val="009A199A"/>
    <w:rsid w:val="009A214C"/>
    <w:rsid w:val="009A4BFA"/>
    <w:rsid w:val="009A7561"/>
    <w:rsid w:val="009A75EF"/>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0D"/>
    <w:rsid w:val="009C36D7"/>
    <w:rsid w:val="009C3D04"/>
    <w:rsid w:val="009C4217"/>
    <w:rsid w:val="009C4368"/>
    <w:rsid w:val="009C4FBF"/>
    <w:rsid w:val="009C5501"/>
    <w:rsid w:val="009C5B13"/>
    <w:rsid w:val="009C6B77"/>
    <w:rsid w:val="009C6E7C"/>
    <w:rsid w:val="009C7A3E"/>
    <w:rsid w:val="009D030D"/>
    <w:rsid w:val="009D0422"/>
    <w:rsid w:val="009D05DC"/>
    <w:rsid w:val="009D08EE"/>
    <w:rsid w:val="009D1068"/>
    <w:rsid w:val="009D10ED"/>
    <w:rsid w:val="009D1909"/>
    <w:rsid w:val="009D1CE1"/>
    <w:rsid w:val="009D1EB5"/>
    <w:rsid w:val="009D2160"/>
    <w:rsid w:val="009D2A18"/>
    <w:rsid w:val="009D2DB5"/>
    <w:rsid w:val="009D514C"/>
    <w:rsid w:val="009D591B"/>
    <w:rsid w:val="009D5E44"/>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0FA1"/>
    <w:rsid w:val="00A0153F"/>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064"/>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789"/>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422"/>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826"/>
    <w:rsid w:val="00A67E23"/>
    <w:rsid w:val="00A70103"/>
    <w:rsid w:val="00A701C4"/>
    <w:rsid w:val="00A70685"/>
    <w:rsid w:val="00A7146A"/>
    <w:rsid w:val="00A71756"/>
    <w:rsid w:val="00A7179E"/>
    <w:rsid w:val="00A7288B"/>
    <w:rsid w:val="00A7375D"/>
    <w:rsid w:val="00A74313"/>
    <w:rsid w:val="00A74C8E"/>
    <w:rsid w:val="00A805B9"/>
    <w:rsid w:val="00A8076B"/>
    <w:rsid w:val="00A80C86"/>
    <w:rsid w:val="00A83B26"/>
    <w:rsid w:val="00A85AE0"/>
    <w:rsid w:val="00A8693B"/>
    <w:rsid w:val="00A86E36"/>
    <w:rsid w:val="00A871DD"/>
    <w:rsid w:val="00A87B36"/>
    <w:rsid w:val="00A915F3"/>
    <w:rsid w:val="00A916F6"/>
    <w:rsid w:val="00A91E42"/>
    <w:rsid w:val="00A939C4"/>
    <w:rsid w:val="00A94787"/>
    <w:rsid w:val="00A94882"/>
    <w:rsid w:val="00A94C53"/>
    <w:rsid w:val="00A9595D"/>
    <w:rsid w:val="00A95E5A"/>
    <w:rsid w:val="00A9615C"/>
    <w:rsid w:val="00A9629E"/>
    <w:rsid w:val="00A9662C"/>
    <w:rsid w:val="00A97887"/>
    <w:rsid w:val="00A97B1F"/>
    <w:rsid w:val="00AA1667"/>
    <w:rsid w:val="00AA1681"/>
    <w:rsid w:val="00AA1AE8"/>
    <w:rsid w:val="00AA3464"/>
    <w:rsid w:val="00AA4F50"/>
    <w:rsid w:val="00AA5492"/>
    <w:rsid w:val="00AA5C93"/>
    <w:rsid w:val="00AA64D0"/>
    <w:rsid w:val="00AA68F4"/>
    <w:rsid w:val="00AA711A"/>
    <w:rsid w:val="00AA7356"/>
    <w:rsid w:val="00AA7557"/>
    <w:rsid w:val="00AA7736"/>
    <w:rsid w:val="00AA7769"/>
    <w:rsid w:val="00AA7D5C"/>
    <w:rsid w:val="00AB02DD"/>
    <w:rsid w:val="00AB02F6"/>
    <w:rsid w:val="00AB0C7A"/>
    <w:rsid w:val="00AB2981"/>
    <w:rsid w:val="00AB2C67"/>
    <w:rsid w:val="00AB32B8"/>
    <w:rsid w:val="00AB3663"/>
    <w:rsid w:val="00AB3D75"/>
    <w:rsid w:val="00AB6057"/>
    <w:rsid w:val="00AB6459"/>
    <w:rsid w:val="00AB651D"/>
    <w:rsid w:val="00AB79D0"/>
    <w:rsid w:val="00AC018C"/>
    <w:rsid w:val="00AC035B"/>
    <w:rsid w:val="00AC04D6"/>
    <w:rsid w:val="00AC1420"/>
    <w:rsid w:val="00AC1639"/>
    <w:rsid w:val="00AC1E84"/>
    <w:rsid w:val="00AC27D8"/>
    <w:rsid w:val="00AC29DB"/>
    <w:rsid w:val="00AC2CAA"/>
    <w:rsid w:val="00AC349F"/>
    <w:rsid w:val="00AC34D2"/>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261A"/>
    <w:rsid w:val="00AD3C2E"/>
    <w:rsid w:val="00AD412D"/>
    <w:rsid w:val="00AD466E"/>
    <w:rsid w:val="00AD5441"/>
    <w:rsid w:val="00AD715E"/>
    <w:rsid w:val="00AD75A3"/>
    <w:rsid w:val="00AD7A96"/>
    <w:rsid w:val="00AD7FD0"/>
    <w:rsid w:val="00AE12D0"/>
    <w:rsid w:val="00AE132F"/>
    <w:rsid w:val="00AE4441"/>
    <w:rsid w:val="00AE45B0"/>
    <w:rsid w:val="00AE5C1E"/>
    <w:rsid w:val="00AE68CD"/>
    <w:rsid w:val="00AE7087"/>
    <w:rsid w:val="00AF0A31"/>
    <w:rsid w:val="00AF10D9"/>
    <w:rsid w:val="00AF16AF"/>
    <w:rsid w:val="00AF17A2"/>
    <w:rsid w:val="00AF19D5"/>
    <w:rsid w:val="00AF2AE7"/>
    <w:rsid w:val="00AF2B89"/>
    <w:rsid w:val="00AF2C28"/>
    <w:rsid w:val="00AF4243"/>
    <w:rsid w:val="00AF6016"/>
    <w:rsid w:val="00AF6DC3"/>
    <w:rsid w:val="00B00704"/>
    <w:rsid w:val="00B013D7"/>
    <w:rsid w:val="00B01CC4"/>
    <w:rsid w:val="00B01D50"/>
    <w:rsid w:val="00B023D7"/>
    <w:rsid w:val="00B02530"/>
    <w:rsid w:val="00B02F31"/>
    <w:rsid w:val="00B03A4C"/>
    <w:rsid w:val="00B040A2"/>
    <w:rsid w:val="00B04C2C"/>
    <w:rsid w:val="00B04DAF"/>
    <w:rsid w:val="00B056A6"/>
    <w:rsid w:val="00B06DBD"/>
    <w:rsid w:val="00B073D9"/>
    <w:rsid w:val="00B10863"/>
    <w:rsid w:val="00B10A84"/>
    <w:rsid w:val="00B1224D"/>
    <w:rsid w:val="00B13186"/>
    <w:rsid w:val="00B1447C"/>
    <w:rsid w:val="00B14746"/>
    <w:rsid w:val="00B160F3"/>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665"/>
    <w:rsid w:val="00B26719"/>
    <w:rsid w:val="00B274B2"/>
    <w:rsid w:val="00B30003"/>
    <w:rsid w:val="00B31B28"/>
    <w:rsid w:val="00B31DAC"/>
    <w:rsid w:val="00B31E2B"/>
    <w:rsid w:val="00B32510"/>
    <w:rsid w:val="00B32883"/>
    <w:rsid w:val="00B332F1"/>
    <w:rsid w:val="00B3363A"/>
    <w:rsid w:val="00B34070"/>
    <w:rsid w:val="00B34366"/>
    <w:rsid w:val="00B34641"/>
    <w:rsid w:val="00B3676E"/>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551D6"/>
    <w:rsid w:val="00B606E0"/>
    <w:rsid w:val="00B60727"/>
    <w:rsid w:val="00B621C8"/>
    <w:rsid w:val="00B6275A"/>
    <w:rsid w:val="00B630D0"/>
    <w:rsid w:val="00B65C8F"/>
    <w:rsid w:val="00B65F68"/>
    <w:rsid w:val="00B671FE"/>
    <w:rsid w:val="00B675D9"/>
    <w:rsid w:val="00B70020"/>
    <w:rsid w:val="00B70286"/>
    <w:rsid w:val="00B70FDB"/>
    <w:rsid w:val="00B730CB"/>
    <w:rsid w:val="00B732E2"/>
    <w:rsid w:val="00B73431"/>
    <w:rsid w:val="00B7359D"/>
    <w:rsid w:val="00B73DB7"/>
    <w:rsid w:val="00B74339"/>
    <w:rsid w:val="00B74914"/>
    <w:rsid w:val="00B75940"/>
    <w:rsid w:val="00B75C9C"/>
    <w:rsid w:val="00B80B7B"/>
    <w:rsid w:val="00B819AD"/>
    <w:rsid w:val="00B825CB"/>
    <w:rsid w:val="00B82EB1"/>
    <w:rsid w:val="00B837D0"/>
    <w:rsid w:val="00B83AE6"/>
    <w:rsid w:val="00B83C30"/>
    <w:rsid w:val="00B841A5"/>
    <w:rsid w:val="00B84D43"/>
    <w:rsid w:val="00B850EF"/>
    <w:rsid w:val="00B85488"/>
    <w:rsid w:val="00B8579F"/>
    <w:rsid w:val="00B85DD2"/>
    <w:rsid w:val="00B86CD5"/>
    <w:rsid w:val="00B87115"/>
    <w:rsid w:val="00B87A97"/>
    <w:rsid w:val="00B87FF2"/>
    <w:rsid w:val="00B90AEE"/>
    <w:rsid w:val="00B9105E"/>
    <w:rsid w:val="00B91576"/>
    <w:rsid w:val="00B92114"/>
    <w:rsid w:val="00B922F6"/>
    <w:rsid w:val="00B93121"/>
    <w:rsid w:val="00B9339F"/>
    <w:rsid w:val="00B93642"/>
    <w:rsid w:val="00B9397A"/>
    <w:rsid w:val="00B93A55"/>
    <w:rsid w:val="00B94063"/>
    <w:rsid w:val="00B9480C"/>
    <w:rsid w:val="00B94820"/>
    <w:rsid w:val="00B94BAE"/>
    <w:rsid w:val="00B94C0A"/>
    <w:rsid w:val="00B95EB8"/>
    <w:rsid w:val="00B95ED8"/>
    <w:rsid w:val="00B977F1"/>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049"/>
    <w:rsid w:val="00BD261D"/>
    <w:rsid w:val="00BD27D2"/>
    <w:rsid w:val="00BD3253"/>
    <w:rsid w:val="00BD40FD"/>
    <w:rsid w:val="00BD42B5"/>
    <w:rsid w:val="00BD56E0"/>
    <w:rsid w:val="00BD5A1D"/>
    <w:rsid w:val="00BD6DBC"/>
    <w:rsid w:val="00BD6F85"/>
    <w:rsid w:val="00BD6FF1"/>
    <w:rsid w:val="00BD74DF"/>
    <w:rsid w:val="00BE037E"/>
    <w:rsid w:val="00BE1141"/>
    <w:rsid w:val="00BE1C5D"/>
    <w:rsid w:val="00BE2ABA"/>
    <w:rsid w:val="00BE38BC"/>
    <w:rsid w:val="00BE4D4C"/>
    <w:rsid w:val="00BE50A7"/>
    <w:rsid w:val="00BE5753"/>
    <w:rsid w:val="00BE629F"/>
    <w:rsid w:val="00BE64C6"/>
    <w:rsid w:val="00BE6FF4"/>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1322"/>
    <w:rsid w:val="00C038ED"/>
    <w:rsid w:val="00C0425F"/>
    <w:rsid w:val="00C04334"/>
    <w:rsid w:val="00C04440"/>
    <w:rsid w:val="00C04E14"/>
    <w:rsid w:val="00C050E1"/>
    <w:rsid w:val="00C052C2"/>
    <w:rsid w:val="00C059BF"/>
    <w:rsid w:val="00C05E8C"/>
    <w:rsid w:val="00C06698"/>
    <w:rsid w:val="00C06B21"/>
    <w:rsid w:val="00C10CE6"/>
    <w:rsid w:val="00C1161E"/>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1333"/>
    <w:rsid w:val="00C22CC8"/>
    <w:rsid w:val="00C23414"/>
    <w:rsid w:val="00C235C3"/>
    <w:rsid w:val="00C2388C"/>
    <w:rsid w:val="00C23981"/>
    <w:rsid w:val="00C23DB2"/>
    <w:rsid w:val="00C25A3F"/>
    <w:rsid w:val="00C26AB4"/>
    <w:rsid w:val="00C305BC"/>
    <w:rsid w:val="00C31365"/>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4CB6"/>
    <w:rsid w:val="00C55841"/>
    <w:rsid w:val="00C5606D"/>
    <w:rsid w:val="00C56516"/>
    <w:rsid w:val="00C56585"/>
    <w:rsid w:val="00C565F3"/>
    <w:rsid w:val="00C57BE5"/>
    <w:rsid w:val="00C57EC8"/>
    <w:rsid w:val="00C603D0"/>
    <w:rsid w:val="00C60772"/>
    <w:rsid w:val="00C6204C"/>
    <w:rsid w:val="00C63AFB"/>
    <w:rsid w:val="00C64B52"/>
    <w:rsid w:val="00C65075"/>
    <w:rsid w:val="00C65121"/>
    <w:rsid w:val="00C6531C"/>
    <w:rsid w:val="00C65696"/>
    <w:rsid w:val="00C65862"/>
    <w:rsid w:val="00C672CB"/>
    <w:rsid w:val="00C673C2"/>
    <w:rsid w:val="00C67716"/>
    <w:rsid w:val="00C6777A"/>
    <w:rsid w:val="00C67CEC"/>
    <w:rsid w:val="00C67DD9"/>
    <w:rsid w:val="00C70713"/>
    <w:rsid w:val="00C71E04"/>
    <w:rsid w:val="00C71FE6"/>
    <w:rsid w:val="00C7271C"/>
    <w:rsid w:val="00C72D38"/>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564"/>
    <w:rsid w:val="00C85191"/>
    <w:rsid w:val="00C85EA0"/>
    <w:rsid w:val="00C864B7"/>
    <w:rsid w:val="00C86913"/>
    <w:rsid w:val="00C86D70"/>
    <w:rsid w:val="00C912C7"/>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9B5"/>
    <w:rsid w:val="00CB1A88"/>
    <w:rsid w:val="00CB1D0E"/>
    <w:rsid w:val="00CB1D38"/>
    <w:rsid w:val="00CB2CDC"/>
    <w:rsid w:val="00CB3178"/>
    <w:rsid w:val="00CB326B"/>
    <w:rsid w:val="00CB3658"/>
    <w:rsid w:val="00CB4F24"/>
    <w:rsid w:val="00CB6596"/>
    <w:rsid w:val="00CC11E1"/>
    <w:rsid w:val="00CC1837"/>
    <w:rsid w:val="00CC2540"/>
    <w:rsid w:val="00CC27B8"/>
    <w:rsid w:val="00CC3DEA"/>
    <w:rsid w:val="00CC3E31"/>
    <w:rsid w:val="00CC4F19"/>
    <w:rsid w:val="00CC62C7"/>
    <w:rsid w:val="00CC6964"/>
    <w:rsid w:val="00CC766A"/>
    <w:rsid w:val="00CC7A0D"/>
    <w:rsid w:val="00CD16C3"/>
    <w:rsid w:val="00CD2579"/>
    <w:rsid w:val="00CD270D"/>
    <w:rsid w:val="00CD2AE7"/>
    <w:rsid w:val="00CD2BF4"/>
    <w:rsid w:val="00CD2C80"/>
    <w:rsid w:val="00CD2E72"/>
    <w:rsid w:val="00CD353F"/>
    <w:rsid w:val="00CD405A"/>
    <w:rsid w:val="00CD4BEF"/>
    <w:rsid w:val="00CD4C35"/>
    <w:rsid w:val="00CD4C73"/>
    <w:rsid w:val="00CD5599"/>
    <w:rsid w:val="00CD66E4"/>
    <w:rsid w:val="00CD6A55"/>
    <w:rsid w:val="00CD7DA8"/>
    <w:rsid w:val="00CD7E1B"/>
    <w:rsid w:val="00CD7FA3"/>
    <w:rsid w:val="00CE150C"/>
    <w:rsid w:val="00CE1747"/>
    <w:rsid w:val="00CE22E5"/>
    <w:rsid w:val="00CE2730"/>
    <w:rsid w:val="00CE30BB"/>
    <w:rsid w:val="00CE366A"/>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227"/>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5FB7"/>
    <w:rsid w:val="00D46FA9"/>
    <w:rsid w:val="00D4735B"/>
    <w:rsid w:val="00D4774B"/>
    <w:rsid w:val="00D503ED"/>
    <w:rsid w:val="00D5042E"/>
    <w:rsid w:val="00D50D79"/>
    <w:rsid w:val="00D50ED1"/>
    <w:rsid w:val="00D51C31"/>
    <w:rsid w:val="00D51D96"/>
    <w:rsid w:val="00D51F6D"/>
    <w:rsid w:val="00D52773"/>
    <w:rsid w:val="00D528A3"/>
    <w:rsid w:val="00D52F0E"/>
    <w:rsid w:val="00D53016"/>
    <w:rsid w:val="00D53911"/>
    <w:rsid w:val="00D54F93"/>
    <w:rsid w:val="00D55298"/>
    <w:rsid w:val="00D55C73"/>
    <w:rsid w:val="00D566AF"/>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417"/>
    <w:rsid w:val="00D6582B"/>
    <w:rsid w:val="00D66233"/>
    <w:rsid w:val="00D66538"/>
    <w:rsid w:val="00D67555"/>
    <w:rsid w:val="00D702D2"/>
    <w:rsid w:val="00D7032D"/>
    <w:rsid w:val="00D70587"/>
    <w:rsid w:val="00D70EF6"/>
    <w:rsid w:val="00D711BB"/>
    <w:rsid w:val="00D71684"/>
    <w:rsid w:val="00D72B04"/>
    <w:rsid w:val="00D737F2"/>
    <w:rsid w:val="00D73C1E"/>
    <w:rsid w:val="00D748F8"/>
    <w:rsid w:val="00D74F0C"/>
    <w:rsid w:val="00D75EF5"/>
    <w:rsid w:val="00D762F0"/>
    <w:rsid w:val="00D76D04"/>
    <w:rsid w:val="00D770B1"/>
    <w:rsid w:val="00D809E6"/>
    <w:rsid w:val="00D81178"/>
    <w:rsid w:val="00D815DD"/>
    <w:rsid w:val="00D81D01"/>
    <w:rsid w:val="00D82E97"/>
    <w:rsid w:val="00D83248"/>
    <w:rsid w:val="00D84B63"/>
    <w:rsid w:val="00D84D49"/>
    <w:rsid w:val="00D85117"/>
    <w:rsid w:val="00D8526F"/>
    <w:rsid w:val="00D870A3"/>
    <w:rsid w:val="00D900CB"/>
    <w:rsid w:val="00D91166"/>
    <w:rsid w:val="00D91380"/>
    <w:rsid w:val="00D92038"/>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7A4"/>
    <w:rsid w:val="00DA7970"/>
    <w:rsid w:val="00DB29FC"/>
    <w:rsid w:val="00DB4019"/>
    <w:rsid w:val="00DB58CA"/>
    <w:rsid w:val="00DB58EF"/>
    <w:rsid w:val="00DB621D"/>
    <w:rsid w:val="00DB68E2"/>
    <w:rsid w:val="00DB6998"/>
    <w:rsid w:val="00DB6EA5"/>
    <w:rsid w:val="00DB6EDD"/>
    <w:rsid w:val="00DB748D"/>
    <w:rsid w:val="00DC0BE5"/>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3C69"/>
    <w:rsid w:val="00DD447D"/>
    <w:rsid w:val="00DD4539"/>
    <w:rsid w:val="00DD4C7B"/>
    <w:rsid w:val="00DD5A1F"/>
    <w:rsid w:val="00DD5D18"/>
    <w:rsid w:val="00DD5F71"/>
    <w:rsid w:val="00DD6102"/>
    <w:rsid w:val="00DD61FA"/>
    <w:rsid w:val="00DD675F"/>
    <w:rsid w:val="00DD68CA"/>
    <w:rsid w:val="00DD70A9"/>
    <w:rsid w:val="00DE0690"/>
    <w:rsid w:val="00DE1647"/>
    <w:rsid w:val="00DE17B8"/>
    <w:rsid w:val="00DE24DB"/>
    <w:rsid w:val="00DE344E"/>
    <w:rsid w:val="00DE4D24"/>
    <w:rsid w:val="00DE5071"/>
    <w:rsid w:val="00DE520E"/>
    <w:rsid w:val="00DE5E51"/>
    <w:rsid w:val="00DE6546"/>
    <w:rsid w:val="00DE6BE2"/>
    <w:rsid w:val="00DE6E6E"/>
    <w:rsid w:val="00DE70ED"/>
    <w:rsid w:val="00DF0FC7"/>
    <w:rsid w:val="00DF160D"/>
    <w:rsid w:val="00DF17BF"/>
    <w:rsid w:val="00DF1AF7"/>
    <w:rsid w:val="00DF1E0E"/>
    <w:rsid w:val="00DF27B0"/>
    <w:rsid w:val="00DF2B38"/>
    <w:rsid w:val="00DF2C29"/>
    <w:rsid w:val="00DF2F14"/>
    <w:rsid w:val="00DF3DE6"/>
    <w:rsid w:val="00DF3EC9"/>
    <w:rsid w:val="00DF42EB"/>
    <w:rsid w:val="00DF62A4"/>
    <w:rsid w:val="00DF6577"/>
    <w:rsid w:val="00DF6BF7"/>
    <w:rsid w:val="00DF7067"/>
    <w:rsid w:val="00DF714A"/>
    <w:rsid w:val="00E0071E"/>
    <w:rsid w:val="00E0081A"/>
    <w:rsid w:val="00E009FA"/>
    <w:rsid w:val="00E00EAA"/>
    <w:rsid w:val="00E01303"/>
    <w:rsid w:val="00E01A3E"/>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72"/>
    <w:rsid w:val="00E23FC8"/>
    <w:rsid w:val="00E243F3"/>
    <w:rsid w:val="00E24D3A"/>
    <w:rsid w:val="00E24F34"/>
    <w:rsid w:val="00E251D3"/>
    <w:rsid w:val="00E2525C"/>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298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6CE7"/>
    <w:rsid w:val="00E574B4"/>
    <w:rsid w:val="00E57DCC"/>
    <w:rsid w:val="00E60823"/>
    <w:rsid w:val="00E613D8"/>
    <w:rsid w:val="00E61820"/>
    <w:rsid w:val="00E61AE5"/>
    <w:rsid w:val="00E628C5"/>
    <w:rsid w:val="00E62EB4"/>
    <w:rsid w:val="00E63433"/>
    <w:rsid w:val="00E6456D"/>
    <w:rsid w:val="00E65A4B"/>
    <w:rsid w:val="00E65F56"/>
    <w:rsid w:val="00E65F9C"/>
    <w:rsid w:val="00E70D64"/>
    <w:rsid w:val="00E72441"/>
    <w:rsid w:val="00E73D3A"/>
    <w:rsid w:val="00E74810"/>
    <w:rsid w:val="00E74AC5"/>
    <w:rsid w:val="00E7546E"/>
    <w:rsid w:val="00E75791"/>
    <w:rsid w:val="00E7581F"/>
    <w:rsid w:val="00E75DC8"/>
    <w:rsid w:val="00E75F68"/>
    <w:rsid w:val="00E7614D"/>
    <w:rsid w:val="00E76C71"/>
    <w:rsid w:val="00E80F5D"/>
    <w:rsid w:val="00E813EB"/>
    <w:rsid w:val="00E81861"/>
    <w:rsid w:val="00E822BB"/>
    <w:rsid w:val="00E82DE1"/>
    <w:rsid w:val="00E837C1"/>
    <w:rsid w:val="00E83AF7"/>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29D"/>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F33"/>
    <w:rsid w:val="00EC4274"/>
    <w:rsid w:val="00EC42E0"/>
    <w:rsid w:val="00EC4426"/>
    <w:rsid w:val="00EC49CE"/>
    <w:rsid w:val="00EC502C"/>
    <w:rsid w:val="00EC5440"/>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1CC"/>
    <w:rsid w:val="00EE09CB"/>
    <w:rsid w:val="00EE0AFE"/>
    <w:rsid w:val="00EE13DE"/>
    <w:rsid w:val="00EE1C77"/>
    <w:rsid w:val="00EE2BBC"/>
    <w:rsid w:val="00EE2C33"/>
    <w:rsid w:val="00EE3180"/>
    <w:rsid w:val="00EE376D"/>
    <w:rsid w:val="00EE434D"/>
    <w:rsid w:val="00EE4650"/>
    <w:rsid w:val="00EE4BAA"/>
    <w:rsid w:val="00EE53A5"/>
    <w:rsid w:val="00EE5F3E"/>
    <w:rsid w:val="00EE65B1"/>
    <w:rsid w:val="00EE6C9A"/>
    <w:rsid w:val="00EE6E6F"/>
    <w:rsid w:val="00EE7052"/>
    <w:rsid w:val="00EF07A3"/>
    <w:rsid w:val="00EF0BA3"/>
    <w:rsid w:val="00EF1C6A"/>
    <w:rsid w:val="00EF4387"/>
    <w:rsid w:val="00EF44DA"/>
    <w:rsid w:val="00EF4B0E"/>
    <w:rsid w:val="00EF504B"/>
    <w:rsid w:val="00EF509B"/>
    <w:rsid w:val="00EF5F49"/>
    <w:rsid w:val="00EF62AA"/>
    <w:rsid w:val="00EF6922"/>
    <w:rsid w:val="00EF6CCD"/>
    <w:rsid w:val="00EF6F3C"/>
    <w:rsid w:val="00EF78A6"/>
    <w:rsid w:val="00F01B71"/>
    <w:rsid w:val="00F01C0B"/>
    <w:rsid w:val="00F025E1"/>
    <w:rsid w:val="00F0285B"/>
    <w:rsid w:val="00F037A3"/>
    <w:rsid w:val="00F03DC2"/>
    <w:rsid w:val="00F041D2"/>
    <w:rsid w:val="00F04788"/>
    <w:rsid w:val="00F04E91"/>
    <w:rsid w:val="00F05386"/>
    <w:rsid w:val="00F06222"/>
    <w:rsid w:val="00F067CB"/>
    <w:rsid w:val="00F069CC"/>
    <w:rsid w:val="00F10E6B"/>
    <w:rsid w:val="00F1153E"/>
    <w:rsid w:val="00F11BD5"/>
    <w:rsid w:val="00F126D0"/>
    <w:rsid w:val="00F152CD"/>
    <w:rsid w:val="00F15583"/>
    <w:rsid w:val="00F1679D"/>
    <w:rsid w:val="00F16C56"/>
    <w:rsid w:val="00F16DB7"/>
    <w:rsid w:val="00F17D14"/>
    <w:rsid w:val="00F17EA6"/>
    <w:rsid w:val="00F20863"/>
    <w:rsid w:val="00F20F53"/>
    <w:rsid w:val="00F21A56"/>
    <w:rsid w:val="00F234E5"/>
    <w:rsid w:val="00F24F5C"/>
    <w:rsid w:val="00F25020"/>
    <w:rsid w:val="00F25368"/>
    <w:rsid w:val="00F2584C"/>
    <w:rsid w:val="00F26950"/>
    <w:rsid w:val="00F27BEF"/>
    <w:rsid w:val="00F27EAD"/>
    <w:rsid w:val="00F301FF"/>
    <w:rsid w:val="00F328D3"/>
    <w:rsid w:val="00F33424"/>
    <w:rsid w:val="00F33997"/>
    <w:rsid w:val="00F34166"/>
    <w:rsid w:val="00F345E9"/>
    <w:rsid w:val="00F3503D"/>
    <w:rsid w:val="00F35DF3"/>
    <w:rsid w:val="00F3625D"/>
    <w:rsid w:val="00F37653"/>
    <w:rsid w:val="00F40053"/>
    <w:rsid w:val="00F40FE3"/>
    <w:rsid w:val="00F4133C"/>
    <w:rsid w:val="00F416F7"/>
    <w:rsid w:val="00F431B7"/>
    <w:rsid w:val="00F44F60"/>
    <w:rsid w:val="00F450E8"/>
    <w:rsid w:val="00F47842"/>
    <w:rsid w:val="00F47B1A"/>
    <w:rsid w:val="00F50023"/>
    <w:rsid w:val="00F51CED"/>
    <w:rsid w:val="00F52047"/>
    <w:rsid w:val="00F52BA3"/>
    <w:rsid w:val="00F5305F"/>
    <w:rsid w:val="00F53154"/>
    <w:rsid w:val="00F53E83"/>
    <w:rsid w:val="00F54811"/>
    <w:rsid w:val="00F54F49"/>
    <w:rsid w:val="00F5531B"/>
    <w:rsid w:val="00F569E7"/>
    <w:rsid w:val="00F56AA6"/>
    <w:rsid w:val="00F56FFC"/>
    <w:rsid w:val="00F5723E"/>
    <w:rsid w:val="00F605B0"/>
    <w:rsid w:val="00F617E6"/>
    <w:rsid w:val="00F61C05"/>
    <w:rsid w:val="00F61D0F"/>
    <w:rsid w:val="00F627E1"/>
    <w:rsid w:val="00F63858"/>
    <w:rsid w:val="00F63C5F"/>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4BD6"/>
    <w:rsid w:val="00FA508F"/>
    <w:rsid w:val="00FA51D2"/>
    <w:rsid w:val="00FA570C"/>
    <w:rsid w:val="00FA5737"/>
    <w:rsid w:val="00FA57C9"/>
    <w:rsid w:val="00FA69C0"/>
    <w:rsid w:val="00FA7456"/>
    <w:rsid w:val="00FA7911"/>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1814"/>
    <w:rsid w:val="00FD2782"/>
    <w:rsid w:val="00FD339A"/>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40F1"/>
    <w:rsid w:val="00FE5794"/>
    <w:rsid w:val="00FE5D0F"/>
    <w:rsid w:val="00FE7065"/>
    <w:rsid w:val="00FE75AB"/>
    <w:rsid w:val="00FE75C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 w:type="character" w:customStyle="1" w:styleId="Heading4Char">
    <w:name w:val="Heading 4 Char"/>
    <w:basedOn w:val="DefaultParagraphFont"/>
    <w:link w:val="Heading4"/>
    <w:uiPriority w:val="9"/>
    <w:semiHidden/>
    <w:rsid w:val="009270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hyperlink" Target="mailto:prjeremiahpsmith@gmail.com" TargetMode="External"/><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www.parksidelutheran.org/ev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mailto:mrhooker@me.com" TargetMode="External"/><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png"/><Relationship Id="rId35" Type="http://schemas.openxmlformats.org/officeDocument/2006/relationships/hyperlink" Target="mailto:parksidelutheran@gmail.com" TargetMode="External"/><Relationship Id="rId8"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9</cp:revision>
  <cp:lastPrinted>2026-03-25T16:25:00Z</cp:lastPrinted>
  <dcterms:created xsi:type="dcterms:W3CDTF">2026-05-27T16:25:00Z</dcterms:created>
  <dcterms:modified xsi:type="dcterms:W3CDTF">2026-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